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A3" w:rsidRDefault="007B6854" w:rsidP="007B6854">
      <w:pPr>
        <w:jc w:val="center"/>
        <w:rPr>
          <w:sz w:val="120"/>
          <w:szCs w:val="120"/>
        </w:rPr>
      </w:pPr>
      <w:r>
        <w:rPr>
          <w:sz w:val="120"/>
          <w:szCs w:val="120"/>
        </w:rPr>
        <w:t>Cloud of Sound</w:t>
      </w:r>
    </w:p>
    <w:p w:rsidR="008D7A71" w:rsidRDefault="00453F9D" w:rsidP="007B6854">
      <w:pPr>
        <w:jc w:val="center"/>
        <w:rPr>
          <w:rFonts w:hint="cs"/>
          <w:sz w:val="120"/>
          <w:szCs w:val="120"/>
          <w:rtl/>
        </w:rPr>
      </w:pPr>
      <w:r>
        <w:rPr>
          <w:noProof/>
          <w:sz w:val="120"/>
          <w:szCs w:val="120"/>
        </w:rPr>
        <w:drawing>
          <wp:inline distT="0" distB="0" distL="0" distR="0">
            <wp:extent cx="781050" cy="419100"/>
            <wp:effectExtent l="57150" t="114300" r="57150" b="95250"/>
            <wp:docPr id="37" name="Picture 37" descr="G:\Project\Images\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\Images\Clou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A71" w:rsidRDefault="008D7A71" w:rsidP="007B6854">
      <w:pPr>
        <w:jc w:val="center"/>
        <w:rPr>
          <w:rFonts w:hint="cs"/>
          <w:sz w:val="54"/>
          <w:szCs w:val="54"/>
          <w:rtl/>
        </w:rPr>
      </w:pPr>
    </w:p>
    <w:p w:rsidR="008D7A71" w:rsidRPr="008D7A71" w:rsidRDefault="008D7A71" w:rsidP="007B6854">
      <w:pPr>
        <w:jc w:val="center"/>
        <w:rPr>
          <w:b/>
          <w:bCs/>
          <w:sz w:val="54"/>
          <w:szCs w:val="54"/>
          <w:rtl/>
        </w:rPr>
      </w:pPr>
      <w:r w:rsidRPr="008D7A71">
        <w:rPr>
          <w:rFonts w:hint="cs"/>
          <w:b/>
          <w:bCs/>
          <w:sz w:val="54"/>
          <w:szCs w:val="54"/>
          <w:rtl/>
        </w:rPr>
        <w:t>עבודת גמר</w:t>
      </w:r>
      <w:r w:rsidRPr="008D7A71">
        <w:rPr>
          <w:b/>
          <w:bCs/>
          <w:sz w:val="54"/>
          <w:szCs w:val="54"/>
          <w:rtl/>
        </w:rPr>
        <w:br/>
      </w:r>
      <w:r w:rsidRPr="008D7A71">
        <w:rPr>
          <w:rFonts w:hint="cs"/>
          <w:b/>
          <w:bCs/>
          <w:sz w:val="54"/>
          <w:szCs w:val="54"/>
          <w:rtl/>
        </w:rPr>
        <w:t>בתכנון ותכנות מער</w:t>
      </w:r>
      <w:bookmarkStart w:id="0" w:name="_GoBack"/>
      <w:bookmarkEnd w:id="0"/>
      <w:r w:rsidRPr="008D7A71">
        <w:rPr>
          <w:rFonts w:hint="cs"/>
          <w:b/>
          <w:bCs/>
          <w:sz w:val="54"/>
          <w:szCs w:val="54"/>
          <w:rtl/>
        </w:rPr>
        <w:t>כות</w:t>
      </w:r>
      <w:r w:rsidRPr="008D7A71">
        <w:rPr>
          <w:b/>
          <w:bCs/>
          <w:sz w:val="54"/>
          <w:szCs w:val="54"/>
          <w:rtl/>
        </w:rPr>
        <w:br/>
      </w:r>
      <w:r w:rsidRPr="008D7A71">
        <w:rPr>
          <w:rFonts w:hint="cs"/>
          <w:b/>
          <w:bCs/>
          <w:sz w:val="54"/>
          <w:szCs w:val="54"/>
          <w:rtl/>
        </w:rPr>
        <w:t>המסלול שירותי רשת אינטרנט</w:t>
      </w:r>
      <w:r w:rsidRPr="008D7A71">
        <w:rPr>
          <w:b/>
          <w:bCs/>
          <w:sz w:val="54"/>
          <w:szCs w:val="54"/>
          <w:rtl/>
        </w:rPr>
        <w:br/>
      </w:r>
      <w:r w:rsidRPr="008D7A71">
        <w:rPr>
          <w:rFonts w:hint="cs"/>
          <w:b/>
          <w:bCs/>
          <w:sz w:val="54"/>
          <w:szCs w:val="54"/>
          <w:rtl/>
        </w:rPr>
        <w:t>שנת הלימודים תשע"ה</w:t>
      </w:r>
    </w:p>
    <w:p w:rsidR="008D7A71" w:rsidRDefault="008D7A71" w:rsidP="007B6854">
      <w:pPr>
        <w:jc w:val="center"/>
        <w:rPr>
          <w:sz w:val="54"/>
          <w:szCs w:val="54"/>
          <w:rtl/>
        </w:rPr>
      </w:pPr>
    </w:p>
    <w:p w:rsidR="008D7A71" w:rsidRDefault="008D7A71" w:rsidP="007B6854">
      <w:pPr>
        <w:jc w:val="center"/>
        <w:rPr>
          <w:sz w:val="54"/>
          <w:szCs w:val="54"/>
          <w:rtl/>
        </w:rPr>
      </w:pPr>
    </w:p>
    <w:p w:rsidR="008D7A71" w:rsidRDefault="008D7A71" w:rsidP="007B6854">
      <w:pPr>
        <w:jc w:val="center"/>
        <w:rPr>
          <w:sz w:val="54"/>
          <w:szCs w:val="54"/>
          <w:rtl/>
        </w:rPr>
      </w:pPr>
    </w:p>
    <w:p w:rsidR="008D7A71" w:rsidRDefault="008D7A71" w:rsidP="007B6854">
      <w:pPr>
        <w:jc w:val="center"/>
        <w:rPr>
          <w:sz w:val="54"/>
          <w:szCs w:val="54"/>
          <w:rtl/>
        </w:rPr>
      </w:pPr>
    </w:p>
    <w:p w:rsidR="008D7A71" w:rsidRDefault="008D7A71" w:rsidP="007B6854">
      <w:pPr>
        <w:jc w:val="center"/>
        <w:rPr>
          <w:sz w:val="54"/>
          <w:szCs w:val="54"/>
          <w:rtl/>
        </w:rPr>
      </w:pPr>
    </w:p>
    <w:p w:rsidR="008D7A71" w:rsidRDefault="008D7A71" w:rsidP="008D7A7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ם התלמיד: דן אלעזרי</w:t>
      </w:r>
      <w:r>
        <w:rPr>
          <w:sz w:val="40"/>
          <w:szCs w:val="40"/>
          <w:rtl/>
        </w:rPr>
        <w:br/>
      </w:r>
      <w:r>
        <w:rPr>
          <w:rFonts w:hint="cs"/>
          <w:sz w:val="40"/>
          <w:szCs w:val="40"/>
          <w:rtl/>
        </w:rPr>
        <w:t>בית ספר: נבון</w:t>
      </w:r>
      <w:r>
        <w:rPr>
          <w:sz w:val="40"/>
          <w:szCs w:val="40"/>
          <w:rtl/>
        </w:rPr>
        <w:br/>
      </w:r>
      <w:r>
        <w:rPr>
          <w:rFonts w:hint="cs"/>
          <w:sz w:val="40"/>
          <w:szCs w:val="40"/>
          <w:rtl/>
        </w:rPr>
        <w:t>ת.ז: 209044973</w:t>
      </w:r>
      <w:r>
        <w:rPr>
          <w:sz w:val="40"/>
          <w:szCs w:val="40"/>
          <w:rtl/>
        </w:rPr>
        <w:br/>
      </w:r>
      <w:r>
        <w:rPr>
          <w:rFonts w:hint="cs"/>
          <w:sz w:val="40"/>
          <w:szCs w:val="40"/>
          <w:rtl/>
        </w:rPr>
        <w:t>שם המורים: מירי באורק ומנחם גנץ</w:t>
      </w:r>
    </w:p>
    <w:p w:rsidR="006367DE" w:rsidRDefault="006367DE" w:rsidP="008D7A71">
      <w:pPr>
        <w:rPr>
          <w:sz w:val="40"/>
          <w:szCs w:val="40"/>
          <w:rtl/>
        </w:rPr>
      </w:pPr>
    </w:p>
    <w:p w:rsidR="00BA1111" w:rsidRPr="007332D6" w:rsidRDefault="006367DE" w:rsidP="00D32E8B">
      <w:pPr>
        <w:rPr>
          <w:sz w:val="28"/>
          <w:szCs w:val="28"/>
          <w:u w:val="single"/>
          <w:rtl/>
        </w:rPr>
      </w:pPr>
      <w:r w:rsidRPr="007332D6">
        <w:rPr>
          <w:rFonts w:hint="cs"/>
          <w:sz w:val="28"/>
          <w:szCs w:val="28"/>
          <w:u w:val="single"/>
          <w:rtl/>
        </w:rPr>
        <w:lastRenderedPageBreak/>
        <w:t>תוכן עניינים</w:t>
      </w:r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TOC</w:instrText>
      </w:r>
      <w:r>
        <w:rPr>
          <w:rFonts w:hint="cs"/>
          <w:sz w:val="28"/>
          <w:szCs w:val="28"/>
          <w:rtl/>
        </w:rPr>
        <w:instrText xml:space="preserve"> \</w:instrText>
      </w:r>
      <w:r>
        <w:rPr>
          <w:rFonts w:hint="cs"/>
          <w:sz w:val="28"/>
          <w:szCs w:val="28"/>
        </w:rPr>
        <w:instrText>o "1-3" \h \z \u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422782340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הקדמה: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0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3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41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תאור קצר של האתר ומטרותיו: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1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3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42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תאור קצר של המערכת: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2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3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43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קהל יעד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3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3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44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 xml:space="preserve">ניתוח המערכת – </w:t>
        </w:r>
        <w:r w:rsidRPr="00D32E8B">
          <w:rPr>
            <w:rStyle w:val="Hyperlink"/>
            <w:rFonts w:asciiTheme="minorBidi" w:hAnsiTheme="minorBidi" w:cstheme="minorBidi"/>
            <w:noProof/>
          </w:rPr>
          <w:t>UML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4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4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45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בנה בסיס הנתונים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5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5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46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 xml:space="preserve">קשרי גומלין </w:t>
        </w:r>
        <w:r w:rsidRPr="00D32E8B">
          <w:rPr>
            <w:rStyle w:val="Hyperlink"/>
            <w:rFonts w:asciiTheme="minorBidi" w:hAnsiTheme="minorBidi" w:cstheme="minorBidi"/>
            <w:noProof/>
          </w:rPr>
          <w:t>(DSD)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6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6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47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בנה התיקיות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7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6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48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בנה התיקיות – הסבר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8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6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49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המחלקות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49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7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50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שרותי הרשת באתר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0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7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51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בנה בסיס הנתונים של שירות הרשת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1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7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3"/>
        <w:tabs>
          <w:tab w:val="right" w:pos="8296"/>
        </w:tabs>
        <w:rPr>
          <w:rFonts w:asciiTheme="minorBidi" w:eastAsiaTheme="minorEastAsia" w:hAnsiTheme="minorBidi" w:cstheme="minorBidi"/>
          <w:smallCaps w:val="0"/>
          <w:noProof/>
          <w:rtl/>
        </w:rPr>
      </w:pPr>
      <w:hyperlink w:anchor="_Toc422782352" w:history="1">
        <w:r w:rsidRPr="00D32E8B">
          <w:rPr>
            <w:rStyle w:val="Hyperlink"/>
            <w:rFonts w:asciiTheme="minorBidi" w:hAnsiTheme="minorBidi" w:cstheme="minorBidi"/>
            <w:b/>
            <w:bCs/>
            <w:noProof/>
            <w:rtl/>
          </w:rPr>
          <w:t>קשרי גומלין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2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7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53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פת האתר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3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8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54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דריך האפליקציה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4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9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55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אורח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5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9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56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שתמש רשום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6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13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57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אדמין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7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14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58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דפי קוד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8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16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59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מחלקות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59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16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60" w:history="1">
        <w:r w:rsidRPr="00D32E8B">
          <w:rPr>
            <w:rStyle w:val="Hyperlink"/>
            <w:rFonts w:asciiTheme="minorBidi" w:hAnsiTheme="minorBidi" w:cstheme="minorBidi"/>
            <w:noProof/>
          </w:rPr>
          <w:t>WebService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60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26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2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smallCaps w:val="0"/>
          <w:noProof/>
          <w:rtl/>
        </w:rPr>
      </w:pPr>
      <w:hyperlink w:anchor="_Toc422782361" w:history="1">
        <w:r w:rsidRPr="00D32E8B">
          <w:rPr>
            <w:rStyle w:val="Hyperlink"/>
            <w:rFonts w:asciiTheme="minorBidi" w:hAnsiTheme="minorBidi" w:cstheme="minorBidi"/>
            <w:noProof/>
            <w:rtl/>
          </w:rPr>
          <w:t>דפים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61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28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Pr="00D32E8B" w:rsidRDefault="00D32E8B">
      <w:pPr>
        <w:pStyle w:val="TOC1"/>
        <w:tabs>
          <w:tab w:val="righ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u w:val="none"/>
          <w:rtl/>
        </w:rPr>
      </w:pPr>
      <w:hyperlink w:anchor="_Toc422782362" w:history="1">
        <w:r w:rsidRPr="00D32E8B">
          <w:rPr>
            <w:rStyle w:val="Hyperlink"/>
            <w:rFonts w:asciiTheme="minorBidi" w:hAnsiTheme="minorBidi" w:cstheme="minorBidi"/>
            <w:noProof/>
          </w:rPr>
          <w:t>ReadMe</w:t>
        </w:r>
        <w:r w:rsidRPr="00D32E8B">
          <w:rPr>
            <w:rFonts w:asciiTheme="minorBidi" w:hAnsiTheme="minorBidi" w:cstheme="minorBidi"/>
            <w:noProof/>
            <w:webHidden/>
            <w:rtl/>
          </w:rPr>
          <w:tab/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Fonts w:asciiTheme="minorBidi" w:hAnsiTheme="minorBidi" w:cstheme="minorBidi"/>
            <w:noProof/>
            <w:webHidden/>
          </w:rPr>
          <w:instrText>PAGEREF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D32E8B">
          <w:rPr>
            <w:rFonts w:asciiTheme="minorBidi" w:hAnsiTheme="minorBidi" w:cstheme="minorBidi"/>
            <w:noProof/>
            <w:webHidden/>
          </w:rPr>
          <w:instrText>Toc422782362 \h</w:instrText>
        </w:r>
        <w:r w:rsidRPr="00D32E8B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D32E8B">
          <w:rPr>
            <w:rFonts w:asciiTheme="minorBidi" w:hAnsiTheme="minorBidi" w:cstheme="minorBidi"/>
            <w:noProof/>
            <w:webHidden/>
            <w:rtl/>
          </w:rPr>
          <w:t>45</w:t>
        </w:r>
        <w:r w:rsidRPr="00D32E8B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D32E8B" w:rsidRDefault="00D32E8B" w:rsidP="00D32E8B">
      <w:pPr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fldChar w:fldCharType="end"/>
      </w:r>
    </w:p>
    <w:p w:rsidR="00BA1111" w:rsidRDefault="00BA1111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A90495" w:rsidRDefault="00A90495" w:rsidP="00A90495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A90495" w:rsidRPr="00C1112B" w:rsidRDefault="00C1112B" w:rsidP="00F511B8">
      <w:pPr>
        <w:pStyle w:val="Heading1"/>
        <w:rPr>
          <w:rFonts w:ascii="Tahoma" w:hAnsi="Tahoma" w:cs="Tahoma"/>
          <w:b/>
          <w:bCs/>
          <w:sz w:val="28"/>
          <w:szCs w:val="28"/>
          <w:u w:val="single"/>
          <w:rtl/>
        </w:rPr>
      </w:pPr>
      <w:bookmarkStart w:id="1" w:name="_Toc422782340"/>
      <w:r w:rsidRPr="00C1112B">
        <w:rPr>
          <w:rFonts w:ascii="Tahoma" w:hAnsi="Tahoma" w:cs="Tahoma" w:hint="cs"/>
          <w:b/>
          <w:bCs/>
          <w:sz w:val="28"/>
          <w:szCs w:val="28"/>
          <w:u w:val="single"/>
          <w:rtl/>
        </w:rPr>
        <w:t>הקדמה:</w:t>
      </w:r>
      <w:bookmarkEnd w:id="1"/>
    </w:p>
    <w:p w:rsidR="00A90495" w:rsidRPr="00A90495" w:rsidRDefault="00A90495" w:rsidP="00A90495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0C1FE9">
        <w:rPr>
          <w:rFonts w:ascii="Tahoma" w:hAnsi="Tahoma" w:cs="Tahoma"/>
          <w:b/>
          <w:bCs/>
          <w:color w:val="2E74B5" w:themeColor="accent1" w:themeShade="BF"/>
          <w:sz w:val="24"/>
          <w:szCs w:val="24"/>
          <w:u w:val="single"/>
          <w:rtl/>
        </w:rPr>
        <w:t xml:space="preserve">נושא הפרוייקט: </w:t>
      </w:r>
    </w:p>
    <w:p w:rsidR="00A90495" w:rsidRPr="00A90495" w:rsidRDefault="00A90495" w:rsidP="00A90495">
      <w:pPr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>Cloud of sound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העלאה ושיתוף של קבצי אודיו.</w:t>
      </w:r>
    </w:p>
    <w:p w:rsidR="00A90495" w:rsidRPr="00A90495" w:rsidRDefault="00A90495" w:rsidP="00F511B8">
      <w:pPr>
        <w:pStyle w:val="Heading2"/>
        <w:rPr>
          <w:rFonts w:ascii="Tahoma" w:hAnsi="Tahoma" w:cs="Tahoma"/>
          <w:b/>
          <w:bCs/>
          <w:sz w:val="24"/>
          <w:szCs w:val="24"/>
          <w:u w:val="single"/>
          <w:rtl/>
        </w:rPr>
      </w:pPr>
      <w:bookmarkStart w:id="2" w:name="_Toc422782341"/>
      <w:r w:rsidRPr="00A90495">
        <w:rPr>
          <w:rFonts w:ascii="Tahoma" w:hAnsi="Tahoma" w:cs="Tahoma"/>
          <w:b/>
          <w:bCs/>
          <w:sz w:val="24"/>
          <w:szCs w:val="24"/>
          <w:u w:val="single"/>
          <w:rtl/>
        </w:rPr>
        <w:t>תאור קצר של הא</w:t>
      </w:r>
      <w:r w:rsidR="009C1001">
        <w:rPr>
          <w:rFonts w:ascii="Tahoma" w:hAnsi="Tahoma" w:cs="Tahoma" w:hint="cs"/>
          <w:b/>
          <w:bCs/>
          <w:sz w:val="24"/>
          <w:szCs w:val="24"/>
          <w:u w:val="single"/>
          <w:rtl/>
        </w:rPr>
        <w:t>תר</w:t>
      </w:r>
      <w:r w:rsidR="00C1112B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ומטרותיו</w:t>
      </w:r>
      <w:r w:rsidRPr="00A90495">
        <w:rPr>
          <w:rFonts w:ascii="Tahoma" w:hAnsi="Tahoma" w:cs="Tahoma"/>
          <w:b/>
          <w:bCs/>
          <w:sz w:val="24"/>
          <w:szCs w:val="24"/>
          <w:u w:val="single"/>
          <w:rtl/>
        </w:rPr>
        <w:t>:</w:t>
      </w:r>
      <w:bookmarkEnd w:id="2"/>
    </w:p>
    <w:p w:rsidR="00A90495" w:rsidRPr="00A90495" w:rsidRDefault="009C1001" w:rsidP="00A90495">
      <w:pPr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תר המאפשר העלאת קבצי אודיו, הקשבה להם ושיתופם.</w:t>
      </w:r>
    </w:p>
    <w:p w:rsidR="009C1001" w:rsidRDefault="009C1001" w:rsidP="009C1001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תר גם מאפשר שמירה של קבצים אהובים באמצעות </w:t>
      </w:r>
      <w:r>
        <w:rPr>
          <w:rFonts w:ascii="Tahoma" w:hAnsi="Tahoma" w:cs="Tahoma"/>
          <w:sz w:val="24"/>
          <w:szCs w:val="24"/>
        </w:rPr>
        <w:t>Like</w:t>
      </w:r>
      <w:r>
        <w:rPr>
          <w:rFonts w:ascii="Tahoma" w:hAnsi="Tahoma" w:cs="Tahoma" w:hint="cs"/>
          <w:sz w:val="24"/>
          <w:szCs w:val="24"/>
          <w:rtl/>
        </w:rPr>
        <w:t>, הורדת קבצים, ופונקציית חיפוש לפי שם הקובץ.</w:t>
      </w:r>
    </w:p>
    <w:p w:rsidR="00A90495" w:rsidRDefault="009C1001" w:rsidP="00B43EF9">
      <w:pPr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למנהל האתר קיימת האופציה לצפות בסטטיסטיקות שונות לגבי האתר כגון: מספר המבקרים, המשתמשים, מספר ההורדות.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מנהל האתר יכול גם לערוך או למחוק קבצים ומשתמשים, בנוסף </w:t>
      </w:r>
      <w:r w:rsidR="000F627C">
        <w:rPr>
          <w:rFonts w:ascii="Tahoma" w:hAnsi="Tahoma" w:cs="Tahoma" w:hint="cs"/>
          <w:sz w:val="24"/>
          <w:szCs w:val="24"/>
          <w:rtl/>
        </w:rPr>
        <w:t>לכתיבת הודעה</w:t>
      </w:r>
      <w:r>
        <w:rPr>
          <w:rFonts w:ascii="Tahoma" w:hAnsi="Tahoma" w:cs="Tahoma" w:hint="cs"/>
          <w:sz w:val="24"/>
          <w:szCs w:val="24"/>
          <w:rtl/>
        </w:rPr>
        <w:t xml:space="preserve"> בדף הבית של האתר.</w:t>
      </w:r>
    </w:p>
    <w:p w:rsidR="00C1112B" w:rsidRDefault="00C1112B" w:rsidP="00F511B8">
      <w:pPr>
        <w:pStyle w:val="Heading2"/>
        <w:rPr>
          <w:rFonts w:ascii="Tahoma" w:hAnsi="Tahoma" w:cs="Tahoma"/>
          <w:b/>
          <w:bCs/>
          <w:sz w:val="24"/>
          <w:szCs w:val="24"/>
          <w:u w:val="single"/>
          <w:rtl/>
        </w:rPr>
      </w:pPr>
      <w:bookmarkStart w:id="3" w:name="_Toc422782342"/>
      <w:r w:rsidRPr="00A90495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תאור קצר של 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המערכת:</w:t>
      </w:r>
      <w:bookmarkEnd w:id="3"/>
    </w:p>
    <w:p w:rsidR="00C1112B" w:rsidRPr="00C1112B" w:rsidRDefault="00C1112B" w:rsidP="00C1112B">
      <w:pPr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ערכת תאפשר למשתמשים לא רשומים לשמוע קבצי סאונד שמשתמשים העלו, להוריד סאונדים, לחפש סאונדים ולראות את כל הקבצים שהועלו על ידי משתמש מסוים.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>משתמשים רשומים יכולים גם להגיב על סאונדים, לעשות עליהם לייק, ולראות את כל הסאונדים שאהבו בדף אחד.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>המערכת תנהל את המשתמשים, על מה עשו לייק, ועל מה הגיבו, ואילו סאונדים הם העלו. בנוסף, המערכת תעקוב אחרי מספר ההשמעות, ההורדות, התגובות והלייקים של כל סאונד.</w:t>
      </w:r>
    </w:p>
    <w:p w:rsidR="00A90495" w:rsidRPr="00A90495" w:rsidRDefault="00A90495" w:rsidP="00F511B8">
      <w:pPr>
        <w:pStyle w:val="Heading2"/>
        <w:rPr>
          <w:rFonts w:ascii="Tahoma" w:hAnsi="Tahoma" w:cs="Tahoma" w:hint="cs"/>
          <w:b/>
          <w:bCs/>
          <w:sz w:val="24"/>
          <w:szCs w:val="24"/>
          <w:u w:val="single"/>
          <w:rtl/>
        </w:rPr>
      </w:pPr>
      <w:bookmarkStart w:id="4" w:name="_Toc422782343"/>
      <w:r w:rsidRPr="00A90495">
        <w:rPr>
          <w:rFonts w:ascii="Tahoma" w:hAnsi="Tahoma" w:cs="Tahoma" w:hint="cs"/>
          <w:b/>
          <w:bCs/>
          <w:sz w:val="24"/>
          <w:szCs w:val="24"/>
          <w:u w:val="single"/>
          <w:rtl/>
        </w:rPr>
        <w:t>קהל יעד</w:t>
      </w:r>
      <w:bookmarkEnd w:id="4"/>
    </w:p>
    <w:p w:rsidR="006367DE" w:rsidRDefault="00F36C94" w:rsidP="00F36C94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זמרים/יוצרים המחפשים פלטפורמה לשיתוף עבודותיהם, בין עם חבריהם ובין עם הקהל הרחב.</w:t>
      </w:r>
    </w:p>
    <w:p w:rsidR="00F36C94" w:rsidRDefault="00F36C94" w:rsidP="00F36C94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נשים המחפשים שירים חדשים לשמוע.</w:t>
      </w:r>
    </w:p>
    <w:p w:rsidR="00C1112B" w:rsidRDefault="00F36C94" w:rsidP="00C1112B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נשים הזקוקים לאחסון של קבצי אודיו מסיבות אלו או אחרות (האתר מאפשר הורדה של קבצים אלו כפי שהועלו).</w:t>
      </w:r>
    </w:p>
    <w:p w:rsidR="00C1112B" w:rsidRDefault="00C1112B">
      <w:pPr>
        <w:bidi w:val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:rsidR="00EC3159" w:rsidRDefault="00EC3159" w:rsidP="00F511B8">
      <w:pPr>
        <w:pStyle w:val="Heading1"/>
        <w:rPr>
          <w:rFonts w:ascii="Tahoma" w:hAnsi="Tahoma" w:cs="Tahoma"/>
          <w:b/>
          <w:bCs/>
          <w:sz w:val="28"/>
          <w:szCs w:val="28"/>
          <w:u w:val="single"/>
          <w:rtl/>
        </w:rPr>
      </w:pPr>
      <w:bookmarkStart w:id="5" w:name="_Toc422782344"/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lastRenderedPageBreak/>
        <w:t xml:space="preserve">ניתוח המערכת </w:t>
      </w:r>
      <w:r>
        <w:rPr>
          <w:rFonts w:ascii="Tahoma" w:hAnsi="Tahoma" w:cs="Tahoma"/>
          <w:b/>
          <w:bCs/>
          <w:sz w:val="28"/>
          <w:szCs w:val="28"/>
          <w:u w:val="single"/>
          <w:rtl/>
        </w:rPr>
        <w:t>–</w:t>
      </w: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u w:val="single"/>
        </w:rPr>
        <w:t>UML</w:t>
      </w:r>
      <w:bookmarkEnd w:id="5"/>
    </w:p>
    <w:p w:rsidR="00516517" w:rsidRDefault="00EC3159" w:rsidP="00EC3159">
      <w:pPr>
        <w:rPr>
          <w:rFonts w:ascii="Tahoma" w:hAnsi="Tahoma" w:cs="Tahoma"/>
          <w:sz w:val="24"/>
          <w:szCs w:val="24"/>
          <w:rtl/>
        </w:rPr>
      </w:pPr>
      <w:r w:rsidRPr="00516517">
        <w:rPr>
          <w:rFonts w:ascii="Tahoma" w:hAnsi="Tahoma" w:cs="Tahoma" w:hint="cs"/>
          <w:noProof/>
          <w:sz w:val="32"/>
          <w:szCs w:val="32"/>
          <w:rtl/>
        </w:rPr>
        <w:drawing>
          <wp:inline distT="0" distB="0" distL="0" distR="0" wp14:anchorId="31A0C259" wp14:editId="7F4C9A95">
            <wp:extent cx="5274310" cy="7400925"/>
            <wp:effectExtent l="19050" t="0" r="5969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16517" w:rsidRDefault="00516517">
      <w:pPr>
        <w:bidi w:val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:rsidR="00EC3159" w:rsidRDefault="00516517" w:rsidP="00F511B8">
      <w:pPr>
        <w:pStyle w:val="Heading1"/>
        <w:rPr>
          <w:rFonts w:ascii="Tahoma" w:hAnsi="Tahoma" w:cs="Tahoma"/>
          <w:sz w:val="28"/>
          <w:szCs w:val="28"/>
          <w:rtl/>
        </w:rPr>
      </w:pPr>
      <w:bookmarkStart w:id="6" w:name="_Toc422782345"/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lastRenderedPageBreak/>
        <w:t>מבנה בסיס הנתונים</w:t>
      </w:r>
      <w:bookmarkEnd w:id="6"/>
    </w:p>
    <w:p w:rsidR="00516517" w:rsidRPr="00516517" w:rsidRDefault="00516517" w:rsidP="00EC3159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טבלת הסאונדים</w:t>
      </w:r>
    </w:p>
    <w:p w:rsidR="00516517" w:rsidRDefault="00516517" w:rsidP="004F751F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inline distT="0" distB="0" distL="0" distR="0" wp14:anchorId="38D3468F" wp14:editId="1C469C51">
            <wp:extent cx="3534268" cy="167663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17" w:rsidRDefault="00516517" w:rsidP="00EC3159">
      <w:pPr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טבלת המשתמשים</w:t>
      </w:r>
    </w:p>
    <w:p w:rsidR="00516517" w:rsidRDefault="00516517" w:rsidP="00EC3159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 wp14:anchorId="5BE78406" wp14:editId="5BC0C7A6">
            <wp:extent cx="3534268" cy="167663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1F" w:rsidRDefault="004F751F" w:rsidP="00EC3159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טבלת תגובות</w:t>
      </w:r>
    </w:p>
    <w:p w:rsidR="004F751F" w:rsidRDefault="004F751F" w:rsidP="00EC3159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0DB8139C" wp14:editId="69D4F527">
            <wp:extent cx="3534268" cy="131463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1F" w:rsidRDefault="004F751F" w:rsidP="004F751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טבלת לייקים</w:t>
      </w:r>
    </w:p>
    <w:p w:rsidR="004F751F" w:rsidRDefault="004F751F" w:rsidP="004F751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 wp14:anchorId="29CDBCD3" wp14:editId="54D1B475">
            <wp:extent cx="3534268" cy="95263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1F" w:rsidRDefault="004F751F" w:rsidP="004F751F">
      <w:pPr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טבלה המכילה את ההודעה לדף הבית</w:t>
      </w:r>
    </w:p>
    <w:p w:rsidR="004F751F" w:rsidRDefault="004F751F" w:rsidP="004F751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 wp14:anchorId="0C04C320" wp14:editId="2DBE5534">
            <wp:extent cx="3534268" cy="59063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1F" w:rsidRDefault="004F751F">
      <w:pPr>
        <w:bidi w:val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:rsidR="004F751F" w:rsidRDefault="004F751F" w:rsidP="00F511B8">
      <w:pPr>
        <w:pStyle w:val="Heading2"/>
        <w:rPr>
          <w:rFonts w:ascii="Tahoma" w:hAnsi="Tahoma" w:cs="Tahoma"/>
          <w:b/>
          <w:bCs/>
          <w:sz w:val="28"/>
          <w:szCs w:val="28"/>
          <w:u w:val="single"/>
          <w:rtl/>
        </w:rPr>
      </w:pPr>
      <w:bookmarkStart w:id="7" w:name="_Toc422782346"/>
      <w:r w:rsidRPr="004F751F">
        <w:rPr>
          <w:rFonts w:ascii="Tahoma" w:hAnsi="Tahoma" w:cs="Tahoma" w:hint="cs"/>
          <w:b/>
          <w:bCs/>
          <w:sz w:val="28"/>
          <w:szCs w:val="28"/>
          <w:u w:val="single"/>
          <w:rtl/>
        </w:rPr>
        <w:lastRenderedPageBreak/>
        <w:t>קשרי גומלין</w:t>
      </w:r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u w:val="single"/>
        </w:rPr>
        <w:t>(DSD)</w:t>
      </w:r>
      <w:bookmarkEnd w:id="7"/>
    </w:p>
    <w:p w:rsidR="004F751F" w:rsidRDefault="004F751F" w:rsidP="004F751F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inline distT="0" distB="0" distL="0" distR="0" wp14:anchorId="79D776AA" wp14:editId="59F06299">
            <wp:extent cx="5068007" cy="3105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1F" w:rsidRDefault="004F751F" w:rsidP="00F511B8">
      <w:pPr>
        <w:pStyle w:val="Heading1"/>
        <w:rPr>
          <w:rFonts w:ascii="Tahoma" w:hAnsi="Tahoma" w:cs="Tahoma" w:hint="cs"/>
          <w:b/>
          <w:bCs/>
          <w:sz w:val="28"/>
          <w:szCs w:val="28"/>
          <w:u w:val="single"/>
          <w:rtl/>
        </w:rPr>
      </w:pPr>
      <w:bookmarkStart w:id="8" w:name="_Toc422782347"/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t>מבנה התיקיות</w:t>
      </w:r>
      <w:bookmarkEnd w:id="8"/>
    </w:p>
    <w:p w:rsidR="004F751F" w:rsidRDefault="00C44160" w:rsidP="00C44160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inline distT="0" distB="0" distL="0" distR="0" wp14:anchorId="760377BF" wp14:editId="7E15D75D">
            <wp:extent cx="1991003" cy="140989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0" w:rsidRDefault="00C44160" w:rsidP="00F511B8">
      <w:pPr>
        <w:pStyle w:val="Heading2"/>
        <w:rPr>
          <w:rFonts w:ascii="Tahoma" w:hAnsi="Tahoma" w:cs="Tahoma" w:hint="cs"/>
          <w:sz w:val="24"/>
          <w:szCs w:val="24"/>
          <w:u w:val="single"/>
          <w:rtl/>
        </w:rPr>
      </w:pPr>
      <w:bookmarkStart w:id="9" w:name="_Toc422782348"/>
      <w:r>
        <w:rPr>
          <w:rFonts w:ascii="Tahoma" w:hAnsi="Tahoma" w:cs="Tahoma" w:hint="cs"/>
          <w:sz w:val="24"/>
          <w:szCs w:val="24"/>
          <w:u w:val="single"/>
          <w:rtl/>
        </w:rPr>
        <w:t xml:space="preserve">מבנה התיקיות </w:t>
      </w:r>
      <w:r>
        <w:rPr>
          <w:rFonts w:ascii="Tahoma" w:hAnsi="Tahoma" w:cs="Tahoma"/>
          <w:sz w:val="24"/>
          <w:szCs w:val="24"/>
          <w:u w:val="single"/>
          <w:rtl/>
        </w:rPr>
        <w:t>–</w:t>
      </w:r>
      <w:r>
        <w:rPr>
          <w:rFonts w:ascii="Tahoma" w:hAnsi="Tahoma" w:cs="Tahoma" w:hint="cs"/>
          <w:sz w:val="24"/>
          <w:szCs w:val="24"/>
          <w:u w:val="single"/>
          <w:rtl/>
        </w:rPr>
        <w:t xml:space="preserve"> הסבר</w:t>
      </w:r>
      <w:bookmarkEnd w:id="9"/>
    </w:p>
    <w:p w:rsidR="00C44160" w:rsidRDefault="00C44160" w:rsidP="00AE14CB">
      <w:pPr>
        <w:rPr>
          <w:rFonts w:ascii="Tahoma" w:hAnsi="Tahoma" w:cs="Tahoma" w:hint="cs"/>
        </w:rPr>
      </w:pPr>
      <w:r>
        <w:rPr>
          <w:rFonts w:ascii="Tahoma" w:hAnsi="Tahoma" w:cs="Tahoma" w:hint="cs"/>
          <w:rtl/>
        </w:rPr>
        <w:t>התיקיה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P</w:t>
      </w:r>
      <w:r>
        <w:rPr>
          <w:rFonts w:ascii="Tahoma" w:hAnsi="Tahoma" w:cs="Tahoma"/>
        </w:rPr>
        <w:t>roject</w:t>
      </w:r>
      <w:r>
        <w:rPr>
          <w:rFonts w:ascii="Tahoma" w:hAnsi="Tahoma" w:cs="Tahoma" w:hint="cs"/>
          <w:rtl/>
        </w:rPr>
        <w:t xml:space="preserve">: מכילה את אתר </w:t>
      </w:r>
      <w:r w:rsidR="00AE14CB">
        <w:rPr>
          <w:rFonts w:ascii="Tahoma" w:hAnsi="Tahoma" w:cs="Tahoma" w:hint="cs"/>
          <w:rtl/>
        </w:rPr>
        <w:t>האינטרנט.</w:t>
      </w:r>
    </w:p>
    <w:p w:rsidR="00C44160" w:rsidRDefault="00C44160" w:rsidP="00C44160">
      <w:pPr>
        <w:numPr>
          <w:ilvl w:val="0"/>
          <w:numId w:val="2"/>
        </w:numPr>
        <w:spacing w:after="0" w:line="240" w:lineRule="auto"/>
        <w:rPr>
          <w:rFonts w:ascii="Tahoma" w:hAnsi="Tahoma" w:cs="Tahoma" w:hint="cs"/>
        </w:rPr>
      </w:pPr>
      <w:r>
        <w:rPr>
          <w:rFonts w:ascii="Tahoma" w:hAnsi="Tahoma" w:cs="Tahoma"/>
        </w:rPr>
        <w:t>App_Code</w:t>
      </w:r>
      <w:r>
        <w:rPr>
          <w:rFonts w:ascii="Tahoma" w:hAnsi="Tahoma" w:cs="Tahoma" w:hint="cs"/>
          <w:rtl/>
        </w:rPr>
        <w:t>: מחלקות לוגיות.</w:t>
      </w:r>
    </w:p>
    <w:p w:rsidR="00C44160" w:rsidRDefault="00C44160" w:rsidP="00C44160">
      <w:pPr>
        <w:numPr>
          <w:ilvl w:val="0"/>
          <w:numId w:val="2"/>
        </w:numPr>
        <w:spacing w:after="0" w:line="240" w:lineRule="auto"/>
        <w:rPr>
          <w:rFonts w:ascii="Tahoma" w:hAnsi="Tahoma" w:cs="Tahoma" w:hint="cs"/>
        </w:rPr>
      </w:pPr>
      <w:r>
        <w:rPr>
          <w:rFonts w:ascii="Tahoma" w:hAnsi="Tahoma" w:cs="Tahoma"/>
        </w:rPr>
        <w:t>App_Data</w:t>
      </w:r>
      <w:r>
        <w:rPr>
          <w:rFonts w:ascii="Tahoma" w:hAnsi="Tahoma" w:cs="Tahoma" w:hint="cs"/>
          <w:rtl/>
        </w:rPr>
        <w:t>: מסד</w:t>
      </w:r>
      <w:r w:rsidR="00AE14CB">
        <w:rPr>
          <w:rFonts w:ascii="Tahoma" w:hAnsi="Tahoma" w:cs="Tahoma" w:hint="cs"/>
          <w:rtl/>
        </w:rPr>
        <w:t>י</w:t>
      </w:r>
      <w:r>
        <w:rPr>
          <w:rFonts w:ascii="Tahoma" w:hAnsi="Tahoma" w:cs="Tahoma" w:hint="cs"/>
          <w:rtl/>
        </w:rPr>
        <w:t xml:space="preserve"> הנתונים.</w:t>
      </w:r>
    </w:p>
    <w:p w:rsidR="00C44160" w:rsidRDefault="00C44160" w:rsidP="00C44160">
      <w:pPr>
        <w:numPr>
          <w:ilvl w:val="0"/>
          <w:numId w:val="2"/>
        </w:numPr>
        <w:spacing w:after="0" w:line="240" w:lineRule="auto"/>
        <w:rPr>
          <w:rFonts w:ascii="Tahoma" w:hAnsi="Tahoma" w:cs="Tahoma" w:hint="cs"/>
        </w:rPr>
      </w:pPr>
      <w:r>
        <w:rPr>
          <w:rFonts w:ascii="Tahoma" w:hAnsi="Tahoma" w:cs="Tahoma"/>
        </w:rPr>
        <w:t>App_WebReferences</w:t>
      </w:r>
      <w:r>
        <w:rPr>
          <w:rFonts w:ascii="Tahoma" w:hAnsi="Tahoma" w:cs="Tahoma" w:hint="cs"/>
          <w:rtl/>
        </w:rPr>
        <w:t xml:space="preserve">: קישורים לשרותי רשת </w:t>
      </w:r>
      <w:r>
        <w:rPr>
          <w:rFonts w:ascii="Tahoma" w:hAnsi="Tahoma" w:cs="Tahoma"/>
        </w:rPr>
        <w:t>(Web Services)</w:t>
      </w:r>
    </w:p>
    <w:p w:rsidR="00C44160" w:rsidRDefault="00C44160" w:rsidP="00AE14CB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 w:hint="cs"/>
          <w:rtl/>
        </w:rPr>
        <w:t xml:space="preserve">: </w:t>
      </w:r>
      <w:r w:rsidR="00AE14CB">
        <w:rPr>
          <w:rFonts w:ascii="Tahoma" w:hAnsi="Tahoma" w:cs="Tahoma" w:hint="cs"/>
          <w:rtl/>
        </w:rPr>
        <w:t>קבצי הסאונד</w:t>
      </w:r>
      <w:r>
        <w:rPr>
          <w:rFonts w:ascii="Tahoma" w:hAnsi="Tahoma" w:cs="Tahoma" w:hint="cs"/>
          <w:rtl/>
        </w:rPr>
        <w:t>.</w:t>
      </w:r>
    </w:p>
    <w:p w:rsidR="00AE14CB" w:rsidRPr="00AE14CB" w:rsidRDefault="00AE14CB" w:rsidP="00AE14CB">
      <w:pPr>
        <w:numPr>
          <w:ilvl w:val="0"/>
          <w:numId w:val="2"/>
        </w:numPr>
        <w:spacing w:after="0" w:line="240" w:lineRule="auto"/>
        <w:rPr>
          <w:rFonts w:ascii="Tahoma" w:hAnsi="Tahoma" w:cs="Tahoma" w:hint="cs"/>
        </w:rPr>
      </w:pPr>
      <w:r>
        <w:rPr>
          <w:rFonts w:ascii="Tahoma" w:hAnsi="Tahoma" w:cs="Tahoma"/>
        </w:rPr>
        <w:t>Font</w:t>
      </w:r>
      <w:r>
        <w:rPr>
          <w:rFonts w:ascii="Tahoma" w:hAnsi="Tahoma" w:cs="Tahoma" w:hint="cs"/>
          <w:rtl/>
        </w:rPr>
        <w:t>: פונט האתר.</w:t>
      </w:r>
    </w:p>
    <w:p w:rsidR="00AE14CB" w:rsidRDefault="00C44160" w:rsidP="00AE14CB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mages</w:t>
      </w:r>
      <w:r>
        <w:rPr>
          <w:rFonts w:ascii="Tahoma" w:hAnsi="Tahoma" w:cs="Tahoma" w:hint="cs"/>
          <w:rtl/>
        </w:rPr>
        <w:t>: תמונות לאתר.</w:t>
      </w:r>
    </w:p>
    <w:p w:rsidR="00AE14CB" w:rsidRDefault="00AE14CB" w:rsidP="00AE14CB">
      <w:pPr>
        <w:spacing w:after="0" w:line="240" w:lineRule="auto"/>
        <w:rPr>
          <w:rFonts w:ascii="Tahoma" w:hAnsi="Tahoma" w:cs="Tahoma"/>
        </w:rPr>
      </w:pPr>
    </w:p>
    <w:p w:rsidR="00AE14CB" w:rsidRDefault="00AE14CB">
      <w:pPr>
        <w:bidi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E14CB" w:rsidRDefault="00AE14CB" w:rsidP="00F511B8">
      <w:pPr>
        <w:pStyle w:val="Heading1"/>
        <w:rPr>
          <w:rFonts w:ascii="Tahoma" w:hAnsi="Tahoma" w:cs="Tahoma"/>
          <w:b/>
          <w:bCs/>
          <w:sz w:val="28"/>
          <w:szCs w:val="28"/>
          <w:u w:val="single"/>
          <w:rtl/>
        </w:rPr>
      </w:pPr>
      <w:bookmarkStart w:id="10" w:name="_Toc422782349"/>
      <w:r>
        <w:rPr>
          <w:rFonts w:ascii="Tahoma" w:hAnsi="Tahoma" w:cs="Tahoma" w:hint="cs"/>
          <w:b/>
          <w:bCs/>
          <w:sz w:val="28"/>
          <w:szCs w:val="28"/>
          <w:u w:val="single"/>
          <w:rtl/>
        </w:rPr>
        <w:lastRenderedPageBreak/>
        <w:t>המחלקות</w:t>
      </w:r>
      <w:bookmarkEnd w:id="10"/>
    </w:p>
    <w:p w:rsidR="00AE14CB" w:rsidRDefault="00AE14CB" w:rsidP="00AE14CB">
      <w:pPr>
        <w:spacing w:after="0" w:line="240" w:lineRule="auto"/>
        <w:rPr>
          <w:rFonts w:ascii="Tahoma" w:hAnsi="Tahoma" w:cs="Tahoma"/>
          <w:b/>
          <w:bCs/>
          <w:sz w:val="28"/>
          <w:szCs w:val="28"/>
          <w:u w:val="single"/>
          <w:rtl/>
        </w:rPr>
      </w:pPr>
    </w:p>
    <w:p w:rsidR="00AE14CB" w:rsidRDefault="00AE14CB" w:rsidP="00AE14C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l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טיפול בגישה למסדי נתונים.</w:t>
      </w:r>
    </w:p>
    <w:p w:rsidR="00AE14CB" w:rsidRPr="00AE14CB" w:rsidRDefault="00AE14CB" w:rsidP="00AE14CB">
      <w:pPr>
        <w:numPr>
          <w:ilvl w:val="0"/>
          <w:numId w:val="3"/>
        </w:numPr>
        <w:spacing w:after="0" w:line="240" w:lineRule="auto"/>
        <w:rPr>
          <w:rFonts w:ascii="Arial" w:hAnsi="Arial" w:cs="Arial" w:hint="cs"/>
        </w:rPr>
      </w:pPr>
      <w:r>
        <w:rPr>
          <w:rFonts w:ascii="Arial" w:hAnsi="Arial" w:cs="Arial"/>
        </w:rPr>
        <w:t>WebServiceDal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E21C9B">
        <w:rPr>
          <w:rFonts w:ascii="Arial" w:hAnsi="Arial" w:cs="Arial" w:hint="cs"/>
          <w:rtl/>
        </w:rPr>
        <w:t xml:space="preserve"> טיפול בגישה למסד</w:t>
      </w:r>
      <w:r>
        <w:rPr>
          <w:rFonts w:ascii="Arial" w:hAnsi="Arial" w:cs="Arial" w:hint="cs"/>
          <w:rtl/>
        </w:rPr>
        <w:t xml:space="preserve"> </w:t>
      </w:r>
      <w:r w:rsidR="00E21C9B">
        <w:rPr>
          <w:rFonts w:ascii="Arial" w:hAnsi="Arial" w:cs="Arial" w:hint="cs"/>
          <w:rtl/>
        </w:rPr>
        <w:t>ה</w:t>
      </w:r>
      <w:r>
        <w:rPr>
          <w:rFonts w:ascii="Arial" w:hAnsi="Arial" w:cs="Arial" w:hint="cs"/>
          <w:rtl/>
        </w:rPr>
        <w:t>נתונים</w:t>
      </w:r>
      <w:r w:rsidR="00E21C9B">
        <w:rPr>
          <w:rFonts w:ascii="Arial" w:hAnsi="Arial" w:cs="Arial" w:hint="cs"/>
          <w:rtl/>
        </w:rPr>
        <w:t xml:space="preserve"> של הווב סרוויס</w:t>
      </w:r>
      <w:r>
        <w:rPr>
          <w:rFonts w:ascii="Arial" w:hAnsi="Arial" w:cs="Arial" w:hint="cs"/>
          <w:rtl/>
        </w:rPr>
        <w:t>.</w:t>
      </w:r>
    </w:p>
    <w:p w:rsidR="00AE14CB" w:rsidRDefault="00E21C9B" w:rsidP="00E21C9B">
      <w:pPr>
        <w:numPr>
          <w:ilvl w:val="0"/>
          <w:numId w:val="3"/>
        </w:numPr>
        <w:spacing w:after="0" w:line="240" w:lineRule="auto"/>
        <w:rPr>
          <w:rFonts w:ascii="Arial" w:hAnsi="Arial" w:cs="Arial" w:hint="cs"/>
        </w:rPr>
      </w:pPr>
      <w:r>
        <w:rPr>
          <w:rFonts w:ascii="Arial" w:hAnsi="Arial" w:cs="Arial"/>
        </w:rPr>
        <w:t>AudioFiles</w:t>
      </w:r>
      <w:r w:rsidR="00AE14CB">
        <w:rPr>
          <w:rFonts w:ascii="Arial" w:hAnsi="Arial" w:cs="Arial" w:hint="cs"/>
          <w:rtl/>
        </w:rPr>
        <w:t xml:space="preserve"> </w:t>
      </w:r>
      <w:r w:rsidR="00AE14CB">
        <w:rPr>
          <w:rFonts w:ascii="Arial" w:hAnsi="Arial" w:cs="Arial"/>
          <w:rtl/>
        </w:rPr>
        <w:t>–</w:t>
      </w:r>
      <w:r w:rsidR="00AE14C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טיפול בקבצי אודיו</w:t>
      </w:r>
      <w:r w:rsidR="00AE14CB">
        <w:rPr>
          <w:rFonts w:ascii="Arial" w:hAnsi="Arial" w:cs="Arial" w:hint="cs"/>
          <w:rtl/>
        </w:rPr>
        <w:t>.</w:t>
      </w:r>
    </w:p>
    <w:p w:rsidR="00C44160" w:rsidRDefault="00AE14CB" w:rsidP="00AE14C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rs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טיפול במשתמשים.</w:t>
      </w:r>
    </w:p>
    <w:p w:rsidR="00E21C9B" w:rsidRDefault="00E21C9B" w:rsidP="00AE14CB">
      <w:pPr>
        <w:numPr>
          <w:ilvl w:val="0"/>
          <w:numId w:val="3"/>
        </w:numPr>
        <w:spacing w:after="0" w:line="240" w:lineRule="auto"/>
        <w:rPr>
          <w:rFonts w:ascii="Arial" w:hAnsi="Arial" w:cs="Arial" w:hint="cs"/>
        </w:rPr>
      </w:pPr>
      <w:r>
        <w:rPr>
          <w:rFonts w:ascii="Arial" w:hAnsi="Arial" w:cs="Arial"/>
        </w:rPr>
        <w:t>Comments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טיפול בתגובות.</w:t>
      </w:r>
    </w:p>
    <w:p w:rsidR="00E21C9B" w:rsidRDefault="00E21C9B" w:rsidP="00E21C9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kes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טיפול בלייקים.</w:t>
      </w:r>
      <w:r>
        <w:rPr>
          <w:rFonts w:ascii="Arial" w:hAnsi="Arial" w:cs="Arial" w:hint="cs"/>
          <w:noProof/>
          <w:rtl/>
        </w:rPr>
        <w:drawing>
          <wp:inline distT="0" distB="0" distL="0" distR="0" wp14:anchorId="26F40A17" wp14:editId="7B33DF35">
            <wp:extent cx="5274310" cy="32118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9B" w:rsidRDefault="00E21C9B" w:rsidP="00E21C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E21C9B" w:rsidRDefault="00E21C9B" w:rsidP="00F511B8">
      <w:pPr>
        <w:pStyle w:val="Heading1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11" w:name="_Toc422782350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שרותי הרשת באתר</w:t>
      </w:r>
      <w:bookmarkEnd w:id="11"/>
    </w:p>
    <w:p w:rsidR="00E21C9B" w:rsidRDefault="00E21C9B" w:rsidP="00E21C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E21C9B" w:rsidRDefault="00832C02" w:rsidP="00E21C9B">
      <w:pPr>
        <w:spacing w:after="0" w:line="240" w:lineRule="auto"/>
        <w:rPr>
          <w:rFonts w:ascii="Arial" w:hAnsi="Arial" w:cs="Arial"/>
          <w:sz w:val="28"/>
          <w:szCs w:val="28"/>
          <w:u w:val="single"/>
          <w:rtl/>
        </w:rPr>
      </w:pPr>
      <w:r w:rsidRPr="00832C02">
        <w:rPr>
          <w:rFonts w:ascii="Arial" w:hAnsi="Arial" w:cs="Arial" w:hint="cs"/>
          <w:sz w:val="28"/>
          <w:szCs w:val="28"/>
          <w:u w:val="single"/>
          <w:rtl/>
        </w:rPr>
        <w:t>שרותי רשת הנצרכים ממקור חיצוני</w:t>
      </w:r>
    </w:p>
    <w:p w:rsidR="00832C02" w:rsidRDefault="00832C02" w:rsidP="00E21C9B">
      <w:pPr>
        <w:spacing w:after="0" w:line="240" w:lineRule="auto"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ין</w:t>
      </w:r>
    </w:p>
    <w:p w:rsidR="00832C02" w:rsidRDefault="00832C02" w:rsidP="00E21C9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832C02" w:rsidRDefault="00832C02" w:rsidP="00E21C9B">
      <w:pPr>
        <w:spacing w:after="0" w:line="240" w:lineRule="auto"/>
        <w:rPr>
          <w:rFonts w:ascii="Arial" w:hAnsi="Arial" w:cs="Arial" w:hint="cs"/>
          <w:sz w:val="28"/>
          <w:szCs w:val="28"/>
          <w:u w:val="single"/>
          <w:rtl/>
        </w:rPr>
      </w:pPr>
      <w:r>
        <w:rPr>
          <w:rFonts w:ascii="Arial" w:hAnsi="Arial" w:cs="Arial" w:hint="cs"/>
          <w:sz w:val="28"/>
          <w:szCs w:val="28"/>
          <w:u w:val="single"/>
          <w:rtl/>
        </w:rPr>
        <w:t>שרותי רשת שהאפליקציה מספקת</w:t>
      </w:r>
    </w:p>
    <w:p w:rsidR="00832C02" w:rsidRDefault="00E362B9" w:rsidP="00E21C9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ורדת קבצי אודיו שהועלו באתר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>קבלת אורך כל קובץ.</w:t>
      </w:r>
    </w:p>
    <w:p w:rsidR="00E362B9" w:rsidRDefault="00E362B9" w:rsidP="00E21C9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ספירת ההשמעות של כל הקבצים.</w:t>
      </w:r>
    </w:p>
    <w:p w:rsidR="00CA40C3" w:rsidRDefault="00CA40C3" w:rsidP="00E21C9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</w:p>
    <w:p w:rsidR="00CA40C3" w:rsidRDefault="00CA40C3" w:rsidP="00F511B8">
      <w:pPr>
        <w:pStyle w:val="Heading2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12" w:name="_Toc422782351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מבנה בסיס הנתונים של שירות הרשת</w:t>
      </w:r>
      <w:bookmarkEnd w:id="12"/>
    </w:p>
    <w:p w:rsidR="00CA40C3" w:rsidRPr="00CA40C3" w:rsidRDefault="00CA40C3" w:rsidP="00CA40C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sz w:val="28"/>
          <w:szCs w:val="28"/>
          <w:rtl/>
        </w:rPr>
        <w:t>טבלת מספר הורדות</w:t>
      </w:r>
    </w:p>
    <w:p w:rsidR="00CA40C3" w:rsidRDefault="00CA40C3" w:rsidP="00E21C9B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inline distT="0" distB="0" distL="0" distR="0" wp14:anchorId="1006DFB4" wp14:editId="72C0C225">
            <wp:extent cx="3534268" cy="77163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C3" w:rsidRDefault="00CA40C3" w:rsidP="00CA40C3">
      <w:pPr>
        <w:rPr>
          <w:sz w:val="24"/>
          <w:szCs w:val="24"/>
          <w:rtl/>
        </w:rPr>
      </w:pPr>
      <w:bookmarkStart w:id="13" w:name="_Toc120266109"/>
      <w:bookmarkStart w:id="14" w:name="_Toc422782352"/>
      <w:r w:rsidRPr="00CA40C3">
        <w:rPr>
          <w:rStyle w:val="Heading3Char"/>
          <w:rFonts w:eastAsiaTheme="minorHAnsi" w:hint="cs"/>
          <w:sz w:val="28"/>
          <w:szCs w:val="28"/>
          <w:u w:val="single"/>
          <w:rtl/>
        </w:rPr>
        <w:t>קשרי גומלין</w:t>
      </w:r>
      <w:bookmarkEnd w:id="13"/>
      <w:bookmarkEnd w:id="14"/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א קיימים.</w:t>
      </w:r>
    </w:p>
    <w:p w:rsidR="00CA40C3" w:rsidRPr="00F511B8" w:rsidRDefault="00CA40C3" w:rsidP="00F511B8">
      <w:pPr>
        <w:pStyle w:val="Heading1"/>
        <w:bidi w:val="0"/>
        <w:jc w:val="right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sz w:val="24"/>
          <w:szCs w:val="24"/>
          <w:rtl/>
        </w:rPr>
        <w:br w:type="page"/>
      </w:r>
      <w:bookmarkStart w:id="15" w:name="_Toc422782353"/>
      <w:r w:rsidRPr="00F511B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מפת האתר</w:t>
      </w:r>
      <w:bookmarkEnd w:id="15"/>
    </w:p>
    <w:p w:rsidR="000609D9" w:rsidRDefault="00B86730" w:rsidP="00CA40C3">
      <w:pPr>
        <w:bidi w:val="0"/>
        <w:jc w:val="right"/>
        <w:rPr>
          <w:b/>
          <w:bCs/>
          <w:sz w:val="28"/>
          <w:szCs w:val="28"/>
          <w:u w:val="single"/>
        </w:rPr>
      </w:pPr>
      <w:r w:rsidRPr="00B8673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E509C3" wp14:editId="58B475A6">
                <wp:simplePos x="0" y="0"/>
                <wp:positionH relativeFrom="margin">
                  <wp:posOffset>457200</wp:posOffset>
                </wp:positionH>
                <wp:positionV relativeFrom="paragraph">
                  <wp:posOffset>6073775</wp:posOffset>
                </wp:positionV>
                <wp:extent cx="1038225" cy="1404620"/>
                <wp:effectExtent l="0" t="0" r="2857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730" w:rsidRDefault="00B86730" w:rsidP="00B86730">
                            <w:pPr>
                              <w:bidi w:val="0"/>
                            </w:pPr>
                            <w:r w:rsidRPr="00C61E9D">
                              <w:rPr>
                                <w:color w:val="92D050"/>
                              </w:rPr>
                              <w:t>Green = Guest</w:t>
                            </w:r>
                            <w:r w:rsidRPr="00C61E9D">
                              <w:rPr>
                                <w:color w:val="92D050"/>
                              </w:rPr>
                              <w:br/>
                            </w:r>
                            <w:r w:rsidRPr="00C61E9D">
                              <w:rPr>
                                <w:color w:val="FFC000"/>
                              </w:rPr>
                              <w:t>Orange = User</w:t>
                            </w:r>
                            <w:r>
                              <w:br/>
                            </w:r>
                            <w:r w:rsidRPr="00C61E9D">
                              <w:rPr>
                                <w:color w:val="FE4C4C"/>
                              </w:rPr>
                              <w:t>Red =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50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478.25pt;width:81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">
                <v:textbox style="mso-fit-shape-to-text:t">
                  <w:txbxContent>
                    <w:p w:rsidR="00B86730" w:rsidRDefault="00B86730" w:rsidP="00B86730">
                      <w:pPr>
                        <w:bidi w:val="0"/>
                      </w:pPr>
                      <w:r w:rsidRPr="00C61E9D">
                        <w:rPr>
                          <w:color w:val="92D050"/>
                        </w:rPr>
                        <w:t>Green = Guest</w:t>
                      </w:r>
                      <w:r w:rsidRPr="00C61E9D">
                        <w:rPr>
                          <w:color w:val="92D050"/>
                        </w:rPr>
                        <w:br/>
                      </w:r>
                      <w:r w:rsidRPr="00C61E9D">
                        <w:rPr>
                          <w:color w:val="FFC000"/>
                        </w:rPr>
                        <w:t>Orange = User</w:t>
                      </w:r>
                      <w:r>
                        <w:br/>
                      </w:r>
                      <w:r w:rsidRPr="00C61E9D">
                        <w:rPr>
                          <w:color w:val="FE4C4C"/>
                        </w:rPr>
                        <w:t>Red =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6DC" w:rsidRPr="00B86730"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1E124C28" wp14:editId="3F004EC2">
            <wp:extent cx="6076950" cy="7391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609D9" w:rsidRDefault="000609D9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8D76A7" w:rsidRPr="008D76A7" w:rsidRDefault="000609D9" w:rsidP="008D76A7">
      <w:pPr>
        <w:pStyle w:val="Heading1"/>
        <w:bidi w:val="0"/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bookmarkStart w:id="16" w:name="_Toc422782354"/>
      <w:r w:rsidRPr="008D76A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מדריך האפליקציה</w:t>
      </w:r>
      <w:bookmarkEnd w:id="16"/>
    </w:p>
    <w:p w:rsidR="00CA40C3" w:rsidRPr="008D76A7" w:rsidRDefault="000609D9" w:rsidP="008D76A7">
      <w:pPr>
        <w:pStyle w:val="Heading2"/>
        <w:bidi w:val="0"/>
        <w:jc w:val="right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bookmarkStart w:id="17" w:name="_Toc422782355"/>
      <w:r w:rsidRPr="008D76A7">
        <w:rPr>
          <w:rFonts w:asciiTheme="minorBidi" w:hAnsiTheme="minorBidi" w:cstheme="minorBidi"/>
          <w:b/>
          <w:bCs/>
          <w:u w:val="single"/>
          <w:rtl/>
        </w:rPr>
        <w:t>אורח</w:t>
      </w:r>
      <w:bookmarkEnd w:id="17"/>
    </w:p>
    <w:p w:rsidR="000609D9" w:rsidRDefault="000609D9" w:rsidP="000609D9">
      <w:pPr>
        <w:bidi w:val="0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ף הבית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09DA331C" wp14:editId="12E7695B">
            <wp:extent cx="5274310" cy="26231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D9" w:rsidRDefault="000609D9" w:rsidP="000609D9">
      <w:pPr>
        <w:bidi w:val="0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ודות</w:t>
      </w:r>
      <w:r>
        <w:rPr>
          <w:sz w:val="24"/>
          <w:szCs w:val="24"/>
          <w:rtl/>
        </w:rPr>
        <w:br/>
      </w: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52C173AB" wp14:editId="627F3605">
            <wp:extent cx="5274310" cy="26231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חברות</w:t>
      </w:r>
    </w:p>
    <w:p w:rsidR="000609D9" w:rsidRDefault="000609D9" w:rsidP="000609D9">
      <w:pPr>
        <w:bidi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4841EC" wp14:editId="0015C7FD">
            <wp:extent cx="5274310" cy="26231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D9" w:rsidRDefault="000609D9" w:rsidP="000609D9">
      <w:pPr>
        <w:bidi w:val="0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רשמה</w:t>
      </w:r>
    </w:p>
    <w:p w:rsidR="000609D9" w:rsidRDefault="000609D9" w:rsidP="000609D9">
      <w:pPr>
        <w:bidi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A5F2CD" wp14:editId="1F607DAA">
            <wp:extent cx="5274310" cy="26231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0609D9" w:rsidP="000609D9">
      <w:pPr>
        <w:bidi w:val="0"/>
        <w:jc w:val="right"/>
        <w:rPr>
          <w:sz w:val="24"/>
          <w:szCs w:val="24"/>
        </w:rPr>
      </w:pPr>
    </w:p>
    <w:p w:rsidR="000609D9" w:rsidRDefault="001F24E4" w:rsidP="000609D9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קספלור (דף המכיל את כל הקבצים שהועלו)</w:t>
      </w: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53C1A60B" wp14:editId="470BD22E">
            <wp:extent cx="5274310" cy="26231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ף חיפוש (מגיעים אליו באמצעות הקלדת טקסט בתיבה למעלה ולחיצה על סמל החיפוש)</w:t>
      </w: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2B8B14EA" wp14:editId="11AE258F">
            <wp:extent cx="5274310" cy="26231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ף אודיו</w:t>
      </w: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60E39C8A" wp14:editId="16F93FD0">
            <wp:extent cx="5274310" cy="26231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E4" w:rsidRDefault="001F24E4" w:rsidP="001F24E4">
      <w:pPr>
        <w:bidi w:val="0"/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ף משתמש</w:t>
      </w:r>
    </w:p>
    <w:p w:rsidR="001F24E4" w:rsidRDefault="001F24E4" w:rsidP="001F24E4">
      <w:pPr>
        <w:bidi w:val="0"/>
        <w:jc w:val="right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7311D4B1" wp14:editId="0E198B1B">
            <wp:extent cx="5274310" cy="26231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E4" w:rsidRDefault="001F24E4" w:rsidP="001F24E4">
      <w:pPr>
        <w:bidi w:val="0"/>
        <w:jc w:val="right"/>
        <w:rPr>
          <w:sz w:val="24"/>
          <w:szCs w:val="24"/>
        </w:rPr>
      </w:pPr>
    </w:p>
    <w:p w:rsidR="001F24E4" w:rsidRDefault="001F24E4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24E4" w:rsidRPr="008D76A7" w:rsidRDefault="001F24E4" w:rsidP="008D76A7">
      <w:pPr>
        <w:pStyle w:val="Heading2"/>
        <w:bidi w:val="0"/>
        <w:jc w:val="right"/>
        <w:rPr>
          <w:rFonts w:asciiTheme="minorBidi" w:hAnsiTheme="minorBidi" w:cstheme="minorBidi"/>
          <w:b/>
          <w:bCs/>
          <w:u w:val="single"/>
          <w:rtl/>
        </w:rPr>
      </w:pPr>
      <w:bookmarkStart w:id="18" w:name="_Toc422782356"/>
      <w:r w:rsidRPr="008D76A7">
        <w:rPr>
          <w:rFonts w:asciiTheme="minorBidi" w:hAnsiTheme="minorBidi" w:cstheme="minorBidi"/>
          <w:b/>
          <w:bCs/>
          <w:u w:val="single"/>
          <w:rtl/>
        </w:rPr>
        <w:lastRenderedPageBreak/>
        <w:t>משתמש רשום</w:t>
      </w:r>
      <w:bookmarkEnd w:id="18"/>
    </w:p>
    <w:p w:rsidR="0088204B" w:rsidRPr="0088204B" w:rsidRDefault="0088204B" w:rsidP="0088204B">
      <w:pPr>
        <w:bidi w:val="0"/>
        <w:jc w:val="right"/>
        <w:rPr>
          <w:sz w:val="26"/>
          <w:szCs w:val="26"/>
          <w:rtl/>
        </w:rPr>
      </w:pPr>
      <w:r w:rsidRPr="0088204B">
        <w:rPr>
          <w:rFonts w:hint="cs"/>
          <w:sz w:val="24"/>
          <w:szCs w:val="24"/>
          <w:rtl/>
        </w:rPr>
        <w:t>דף העלאת קבצים</w:t>
      </w:r>
    </w:p>
    <w:p w:rsidR="0088204B" w:rsidRDefault="0088204B" w:rsidP="0088204B">
      <w:pPr>
        <w:bidi w:val="0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04FA4794" wp14:editId="1098B828">
            <wp:extent cx="5274310" cy="26231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4B" w:rsidRDefault="0088204B" w:rsidP="0088204B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ף לייקים</w:t>
      </w: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4DDDA3A2" wp14:editId="4ADB542B">
            <wp:extent cx="5274310" cy="26231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8204B" w:rsidRDefault="0088204B" w:rsidP="0088204B">
      <w:pPr>
        <w:bidi w:val="0"/>
        <w:jc w:val="right"/>
        <w:rPr>
          <w:sz w:val="24"/>
          <w:szCs w:val="24"/>
        </w:rPr>
      </w:pPr>
    </w:p>
    <w:p w:rsidR="008D76A7" w:rsidRDefault="008D76A7" w:rsidP="008D76A7">
      <w:pPr>
        <w:bidi w:val="0"/>
        <w:jc w:val="right"/>
        <w:rPr>
          <w:sz w:val="24"/>
          <w:szCs w:val="24"/>
        </w:rPr>
      </w:pPr>
    </w:p>
    <w:p w:rsidR="0088204B" w:rsidRPr="008D76A7" w:rsidRDefault="0088204B" w:rsidP="008D76A7">
      <w:pPr>
        <w:pStyle w:val="Heading2"/>
        <w:bidi w:val="0"/>
        <w:jc w:val="right"/>
        <w:rPr>
          <w:rFonts w:asciiTheme="minorBidi" w:hAnsiTheme="minorBidi" w:cstheme="minorBidi"/>
          <w:sz w:val="24"/>
          <w:szCs w:val="24"/>
        </w:rPr>
      </w:pPr>
      <w:bookmarkStart w:id="19" w:name="_Toc422782357"/>
      <w:r w:rsidRPr="008D76A7">
        <w:rPr>
          <w:rFonts w:asciiTheme="minorBidi" w:hAnsiTheme="minorBidi" w:cstheme="minorBidi"/>
          <w:b/>
          <w:bCs/>
          <w:u w:val="single"/>
          <w:rtl/>
        </w:rPr>
        <w:lastRenderedPageBreak/>
        <w:t>אדמין</w:t>
      </w:r>
      <w:bookmarkEnd w:id="19"/>
    </w:p>
    <w:p w:rsidR="0088204B" w:rsidRDefault="0088204B" w:rsidP="00E6360F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ף אדמין</w:t>
      </w:r>
      <w:r w:rsidR="00E6360F">
        <w:rPr>
          <w:rFonts w:hint="cs"/>
          <w:sz w:val="24"/>
          <w:szCs w:val="24"/>
          <w:rtl/>
        </w:rPr>
        <w:t xml:space="preserve"> </w:t>
      </w:r>
      <w:r w:rsidR="00E6360F">
        <w:rPr>
          <w:sz w:val="24"/>
          <w:szCs w:val="24"/>
        </w:rPr>
        <w:t>Admin.aspx</w:t>
      </w:r>
    </w:p>
    <w:p w:rsidR="00963650" w:rsidRDefault="00963650" w:rsidP="00963650">
      <w:pPr>
        <w:bidi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38D90D" wp14:editId="2EEBA2FD">
            <wp:extent cx="5274310" cy="26231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0" w:rsidRDefault="00963650" w:rsidP="00963650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ורך פרטי קבצי אודיו</w:t>
      </w:r>
    </w:p>
    <w:p w:rsidR="00963650" w:rsidRDefault="00963650" w:rsidP="00963650">
      <w:pPr>
        <w:bidi w:val="0"/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0D88088" wp14:editId="2CC792DC">
            <wp:extent cx="5274310" cy="26231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עורך משתמשים</w:t>
      </w:r>
    </w:p>
    <w:p w:rsidR="00963650" w:rsidRDefault="00963650" w:rsidP="00963650">
      <w:pPr>
        <w:bidi w:val="0"/>
        <w:jc w:val="right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7F59D743" wp14:editId="34A42146">
            <wp:extent cx="5274310" cy="262318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6D6AAC" w:rsidRDefault="006D6AAC" w:rsidP="00963650">
      <w:pPr>
        <w:bidi w:val="0"/>
        <w:jc w:val="right"/>
        <w:rPr>
          <w:sz w:val="24"/>
          <w:szCs w:val="24"/>
        </w:rPr>
      </w:pPr>
    </w:p>
    <w:p w:rsidR="006D6AAC" w:rsidRDefault="006D6AAC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581E" w:rsidRPr="0045581E" w:rsidRDefault="00BD17EC" w:rsidP="0045581E">
      <w:pPr>
        <w:pStyle w:val="Heading1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bookmarkStart w:id="20" w:name="_Toc422782358"/>
      <w:r w:rsidRPr="0045581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דפי קוד</w:t>
      </w:r>
      <w:bookmarkEnd w:id="20"/>
    </w:p>
    <w:p w:rsidR="00963650" w:rsidRPr="0045581E" w:rsidRDefault="00BD17EC" w:rsidP="0045581E">
      <w:pPr>
        <w:pStyle w:val="Heading2"/>
        <w:rPr>
          <w:rFonts w:asciiTheme="minorBidi" w:hAnsiTheme="minorBidi" w:cstheme="minorBidi"/>
          <w:b/>
          <w:bCs/>
          <w:u w:val="single"/>
          <w:rtl/>
        </w:rPr>
      </w:pPr>
      <w:bookmarkStart w:id="21" w:name="_Toc422782359"/>
      <w:r w:rsidRPr="0045581E">
        <w:rPr>
          <w:rFonts w:asciiTheme="minorBidi" w:hAnsiTheme="minorBidi" w:cstheme="minorBidi"/>
          <w:b/>
          <w:bCs/>
          <w:u w:val="single"/>
          <w:rtl/>
        </w:rPr>
        <w:t>מחלקות</w:t>
      </w:r>
      <w:bookmarkEnd w:id="21"/>
    </w:p>
    <w:p w:rsidR="004D59ED" w:rsidRDefault="00BD17EC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AudioFiles.cs</w:t>
      </w:r>
      <w:r w:rsidR="004D59ED">
        <w:rPr>
          <w:b/>
          <w:bCs/>
          <w:sz w:val="24"/>
          <w:szCs w:val="24"/>
          <w:u w:val="single"/>
        </w:rPr>
        <w:br/>
      </w:r>
      <w:r w:rsidR="004D59ED">
        <w:rPr>
          <w:rFonts w:ascii="Consolas" w:hAnsi="Consolas" w:cs="Consolas"/>
          <w:color w:val="0000FF"/>
          <w:sz w:val="19"/>
          <w:szCs w:val="19"/>
        </w:rPr>
        <w:t>public</w:t>
      </w:r>
      <w:r w:rsidR="004D59ED">
        <w:rPr>
          <w:rFonts w:ascii="Consolas" w:hAnsi="Consolas" w:cs="Consolas"/>
          <w:sz w:val="19"/>
          <w:szCs w:val="19"/>
        </w:rPr>
        <w:t xml:space="preserve"> </w:t>
      </w:r>
      <w:r w:rsidR="004D59ED">
        <w:rPr>
          <w:rFonts w:ascii="Consolas" w:hAnsi="Consolas" w:cs="Consolas"/>
          <w:color w:val="0000FF"/>
          <w:sz w:val="19"/>
          <w:szCs w:val="19"/>
        </w:rPr>
        <w:t>static</w:t>
      </w:r>
      <w:r w:rsidR="004D59ED">
        <w:rPr>
          <w:rFonts w:ascii="Consolas" w:hAnsi="Consolas" w:cs="Consolas"/>
          <w:sz w:val="19"/>
          <w:szCs w:val="19"/>
        </w:rPr>
        <w:t xml:space="preserve"> </w:t>
      </w:r>
      <w:r w:rsidR="004D59ED">
        <w:rPr>
          <w:rFonts w:ascii="Consolas" w:hAnsi="Consolas" w:cs="Consolas"/>
          <w:color w:val="0000FF"/>
          <w:sz w:val="19"/>
          <w:szCs w:val="19"/>
        </w:rPr>
        <w:t>class</w:t>
      </w:r>
      <w:r w:rsidR="004D59ED">
        <w:rPr>
          <w:rFonts w:ascii="Consolas" w:hAnsi="Consolas" w:cs="Consolas"/>
          <w:sz w:val="19"/>
          <w:szCs w:val="19"/>
        </w:rPr>
        <w:t xml:space="preserve"> </w:t>
      </w:r>
      <w:r w:rsidR="004D59ED">
        <w:rPr>
          <w:rFonts w:ascii="Consolas" w:hAnsi="Consolas" w:cs="Consolas"/>
          <w:color w:val="2B91AF"/>
          <w:sz w:val="19"/>
          <w:szCs w:val="19"/>
        </w:rPr>
        <w:t>AudioFile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all audio files for user pag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AllFilesBy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S.USERNAME,USERS.NICK,AUDIO_FILE.ID, AUDIO_FILE.AUDIO_NAME, AUDIO_FILE.DESCRIPTION, AUDIO_FILE.LISTENS, AUDIO_FILE.UP_DATE FROM USERS, AUDIO_FILE WHERE (((USERS.ID)=[AUDIO_FILE].[USER_ID]) AND USERS.ID = {0})"</w:t>
      </w:r>
      <w:r>
        <w:rPr>
          <w:rFonts w:ascii="Consolas" w:hAnsi="Consolas" w:cs="Consolas"/>
          <w:sz w:val="19"/>
          <w:szCs w:val="19"/>
        </w:rPr>
        <w:t>, user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all audio files for explore view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AllFiles(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S.USERNAME,USERS.NICK,AUDIO_FILE.ID, AUDIO_FILE.AUDIO_NAME, AUDIO_FILE.LISTENS, AUDIO_FILE.UP_DATE FROM USERS, AUDIO_FILE WHERE (((USERS.ID)=[AUDIO_FILE].[USER_ID]))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audios with name that fits search string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Searc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archString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S.USERNAME,USERS.NICK,AUDIO_FILE.ID, AUDIO_FILE.AUDIO_NAME, AUDIO_FILE.DESCRIPTION, AUDIO_FILE.LISTENS, AUDIO_FILE.UP_DATE FROM USERS, AUDIO_FILE WHERE (((USERS.ID)=[AUDIO_FILE].[USER_ID]) AND AUDIO_NAME LIKE '%{0}%')"</w:t>
      </w:r>
      <w:r>
        <w:rPr>
          <w:rFonts w:ascii="Consolas" w:hAnsi="Consolas" w:cs="Consolas"/>
          <w:sz w:val="19"/>
          <w:szCs w:val="19"/>
        </w:rPr>
        <w:t>, SearchString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Upload metho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ploadFile(</w:t>
      </w:r>
      <w:r>
        <w:rPr>
          <w:rFonts w:ascii="Consolas" w:hAnsi="Consolas" w:cs="Consolas"/>
          <w:color w:val="2B91AF"/>
          <w:sz w:val="19"/>
          <w:szCs w:val="19"/>
        </w:rPr>
        <w:t>FileUpload</w:t>
      </w:r>
      <w:r>
        <w:rPr>
          <w:rFonts w:ascii="Consolas" w:hAnsi="Consolas" w:cs="Consolas"/>
          <w:sz w:val="19"/>
          <w:szCs w:val="19"/>
        </w:rPr>
        <w:t xml:space="preserve"> FileUpload1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udioNam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udioDesc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label1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reateFileDB(AudioName,AudioDesc,UserId,FileUpload1.FileName) != 0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ileUpload1.SaveA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.Server.MapPath(</w:t>
      </w:r>
      <w:r>
        <w:rPr>
          <w:rFonts w:ascii="Consolas" w:hAnsi="Consolas" w:cs="Consolas"/>
          <w:color w:val="A31515"/>
          <w:sz w:val="19"/>
          <w:szCs w:val="19"/>
        </w:rPr>
        <w:t>"~/Data/"</w:t>
      </w:r>
      <w:r>
        <w:rPr>
          <w:rFonts w:ascii="Consolas" w:hAnsi="Consolas" w:cs="Consolas"/>
          <w:sz w:val="19"/>
          <w:szCs w:val="19"/>
        </w:rPr>
        <w:t>) +GetIdByFileName(FileUpload1.FileName).ToString()+</w:t>
      </w:r>
      <w:r>
        <w:rPr>
          <w:rFonts w:ascii="Consolas" w:hAnsi="Consolas" w:cs="Consolas"/>
          <w:color w:val="A31515"/>
          <w:sz w:val="19"/>
          <w:szCs w:val="19"/>
        </w:rPr>
        <w:t>".mp3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1 = </w:t>
      </w:r>
      <w:r>
        <w:rPr>
          <w:rFonts w:ascii="Consolas" w:hAnsi="Consolas" w:cs="Consolas"/>
          <w:color w:val="A31515"/>
          <w:sz w:val="19"/>
          <w:szCs w:val="19"/>
        </w:rPr>
        <w:t>"File name: 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AudioName +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)(FileUpload1.PostedFile.ContentLength)/1024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Kb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&lt;br&gt;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A31515"/>
          <w:sz w:val="19"/>
          <w:szCs w:val="19"/>
        </w:rPr>
        <w:t>"Content typ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 xml:space="preserve"> +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FileUpload1.PostedFile.ContentType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1 =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sz w:val="19"/>
          <w:szCs w:val="19"/>
        </w:rPr>
        <w:t>ex.Message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label1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5581E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4D59ED" w:rsidRDefault="004D59ED" w:rsidP="0045581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Adds file to DB then returns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reateFileDB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udio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udioDesc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Nam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SERT INTO AUDIO_FILE ([AUDIO_NAME],[USER_ID],[DESCRIPTION],[LISTENS],[UP_DATE],[FILE_NAME]) VALUES ('{0}','{1}','{2}',0,'{3}','{4}')"</w:t>
      </w:r>
      <w:r>
        <w:rPr>
          <w:rFonts w:ascii="Consolas" w:hAnsi="Consolas" w:cs="Consolas"/>
          <w:sz w:val="19"/>
          <w:szCs w:val="19"/>
        </w:rPr>
        <w:t>,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udioName, UserId, AudioDesc, </w:t>
      </w:r>
      <w:proofErr w:type="gram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 ,</w:t>
      </w:r>
      <w:proofErr w:type="gramEnd"/>
      <w:r>
        <w:rPr>
          <w:rFonts w:ascii="Consolas" w:hAnsi="Consolas" w:cs="Consolas"/>
          <w:sz w:val="19"/>
          <w:szCs w:val="19"/>
        </w:rPr>
        <w:t xml:space="preserve"> FileName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runs id by filenam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IdByFile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nam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* FROM AUDIO_FILE WHERE FILE_NAME='{0}'"</w:t>
      </w:r>
      <w:r>
        <w:rPr>
          <w:rFonts w:ascii="Consolas" w:hAnsi="Consolas" w:cs="Consolas"/>
          <w:sz w:val="19"/>
          <w:szCs w:val="19"/>
        </w:rPr>
        <w:t xml:space="preserve">,filename);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runs filename by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tFilename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FILE_NAME FROM AUDIO_FILE WHERE ID={0}"</w:t>
      </w:r>
      <w:r>
        <w:rPr>
          <w:rFonts w:ascii="Consolas" w:hAnsi="Consolas" w:cs="Consolas"/>
          <w:sz w:val="19"/>
          <w:szCs w:val="19"/>
        </w:rPr>
        <w:t>, 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.ToString(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runs num of listens for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Liste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LISTENS FROM AUDIO_FILE WHERE (ID = {0})"</w:t>
      </w:r>
      <w:r>
        <w:rPr>
          <w:rFonts w:ascii="Consolas" w:hAnsi="Consolas" w:cs="Consolas"/>
          <w:sz w:val="19"/>
          <w:szCs w:val="19"/>
        </w:rPr>
        <w:t>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dds a listen to file id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List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UPDATE AUDIO_FILE SET LISTENS={0} WHERE (ID = {1})"</w:t>
      </w:r>
      <w:r>
        <w:rPr>
          <w:rFonts w:ascii="Consolas" w:hAnsi="Consolas" w:cs="Consolas"/>
          <w:sz w:val="19"/>
          <w:szCs w:val="19"/>
        </w:rPr>
        <w:t>,GetListens(audio_id)+1 ,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runs a file by his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File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S.NICK,USERS.USERNAME,AUDIO_FILE.ID, AUDIO_FILE.AUDIO_NAME, AUDIO_FILE.DESCRIPTION, AUDIO_FILE.LISTENS, AUDIO_FILE.UP_DATE FROM USERS, AUDIO_FILE WHERE (((USERS.ID)=[AUDIO_FILE].[USER_ID]) AND AUDIO_FILE.ID={0})"</w:t>
      </w:r>
      <w:r>
        <w:rPr>
          <w:rFonts w:ascii="Consolas" w:hAnsi="Consolas" w:cs="Consolas"/>
          <w:sz w:val="19"/>
          <w:szCs w:val="19"/>
        </w:rPr>
        <w:t>, 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Deletes file by his id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eleteFi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>.DeleteAllCommentsOfAudio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eleteAllLikesOfAudio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AUDIO_FILE Where id={0}"</w:t>
      </w:r>
      <w:r>
        <w:rPr>
          <w:rFonts w:ascii="Consolas" w:hAnsi="Consolas" w:cs="Consolas"/>
          <w:sz w:val="19"/>
          <w:szCs w:val="19"/>
        </w:rPr>
        <w:t>, 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Exists(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.Server.MapPath(</w:t>
      </w:r>
      <w:r>
        <w:rPr>
          <w:rFonts w:ascii="Consolas" w:hAnsi="Consolas" w:cs="Consolas"/>
          <w:color w:val="A31515"/>
          <w:sz w:val="19"/>
          <w:szCs w:val="19"/>
        </w:rPr>
        <w:t>"~/Data/"</w:t>
      </w:r>
      <w:r>
        <w:rPr>
          <w:rFonts w:ascii="Consolas" w:hAnsi="Consolas" w:cs="Consolas"/>
          <w:sz w:val="19"/>
          <w:szCs w:val="19"/>
        </w:rPr>
        <w:t xml:space="preserve">) + id + </w:t>
      </w:r>
      <w:r>
        <w:rPr>
          <w:rFonts w:ascii="Consolas" w:hAnsi="Consolas" w:cs="Consolas"/>
          <w:color w:val="A31515"/>
          <w:sz w:val="19"/>
          <w:szCs w:val="19"/>
        </w:rPr>
        <w:t>".mp3"</w:t>
      </w:r>
      <w:r>
        <w:rPr>
          <w:rFonts w:ascii="Consolas" w:hAnsi="Consolas" w:cs="Consolas"/>
          <w:sz w:val="19"/>
          <w:szCs w:val="19"/>
        </w:rPr>
        <w:t>)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Dele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.Server.MapPath(</w:t>
      </w:r>
      <w:r>
        <w:rPr>
          <w:rFonts w:ascii="Consolas" w:hAnsi="Consolas" w:cs="Consolas"/>
          <w:color w:val="A31515"/>
          <w:sz w:val="19"/>
          <w:szCs w:val="19"/>
        </w:rPr>
        <w:t>"~/Data/"</w:t>
      </w:r>
      <w:r>
        <w:rPr>
          <w:rFonts w:ascii="Consolas" w:hAnsi="Consolas" w:cs="Consolas"/>
          <w:sz w:val="19"/>
          <w:szCs w:val="19"/>
        </w:rPr>
        <w:t xml:space="preserve">) + id + </w:t>
      </w:r>
      <w:r>
        <w:rPr>
          <w:rFonts w:ascii="Consolas" w:hAnsi="Consolas" w:cs="Consolas"/>
          <w:color w:val="A31515"/>
          <w:sz w:val="19"/>
          <w:szCs w:val="19"/>
        </w:rPr>
        <w:t>".mp3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5581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}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runs AudioFile data for admin pag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FilesAdmin(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S.NICK,AUDIO_FILE.ID, AUDIO_FILE.AUDIO_NAME, AUDIO_FILE.LISTENS, AUDIO_FILE.UP_DATE,AUDIO_FILE.DESCRIPTION,AUDIO_FILE.FILE_NAME FROM USERS, AUDIO_FILE WHERE (((USERS.ID)=[AUDIO_FILE].[USER_ID]))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truns File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te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form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] Downloa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erviceReference1.</w:t>
      </w:r>
      <w:r>
        <w:rPr>
          <w:rFonts w:ascii="Consolas" w:hAnsi="Consolas" w:cs="Consolas"/>
          <w:color w:val="2B91AF"/>
          <w:sz w:val="19"/>
          <w:szCs w:val="19"/>
        </w:rPr>
        <w:t>WebServiceSoapClient</w:t>
      </w:r>
      <w:r>
        <w:rPr>
          <w:rFonts w:ascii="Consolas" w:hAnsi="Consolas" w:cs="Consolas"/>
          <w:sz w:val="19"/>
          <w:szCs w:val="19"/>
        </w:rPr>
        <w:t xml:space="preserve"> w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erviceReference1.</w:t>
      </w:r>
      <w:r>
        <w:rPr>
          <w:rFonts w:ascii="Consolas" w:hAnsi="Consolas" w:cs="Consolas"/>
          <w:color w:val="2B91AF"/>
          <w:sz w:val="19"/>
          <w:szCs w:val="19"/>
        </w:rPr>
        <w:t>WebServiceSoapClie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file = ws.Download(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file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Updates AudioFile details by his id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UpdateAud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udio_name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istens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Up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sc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UPDATE AUDIO_FILE SET AUDIO_NAME='{0}',LISTENS={1},UP_DATE='{2}',FILE_NAME='{3}',DESCRIPTION='{4}' WHERE (ID={5})"</w:t>
      </w:r>
      <w:r>
        <w:rPr>
          <w:rFonts w:ascii="Consolas" w:hAnsi="Consolas" w:cs="Consolas"/>
          <w:sz w:val="19"/>
          <w:szCs w:val="19"/>
        </w:rPr>
        <w:t>,audio_name,listens,UpDate,filename,desc, 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runs sum of listen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SumOfListens(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SUM(LISTENS) FROM AUDIO_FILE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.ToString()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letes all files that a user has uploade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leteAllFileOf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 = </w:t>
      </w:r>
      <w:proofErr w:type="gramStart"/>
      <w:r>
        <w:rPr>
          <w:rFonts w:ascii="Consolas" w:hAnsi="Consolas" w:cs="Consolas"/>
          <w:sz w:val="19"/>
          <w:szCs w:val="19"/>
        </w:rPr>
        <w:t>GetAllFilesByUser(</w:t>
      </w:r>
      <w:proofErr w:type="gramEnd"/>
      <w:r>
        <w:rPr>
          <w:rFonts w:ascii="Consolas" w:hAnsi="Consolas" w:cs="Consolas"/>
          <w:sz w:val="19"/>
          <w:szCs w:val="19"/>
        </w:rPr>
        <w:t>user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num = ds.Tables[0].Rows.Count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num; i++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d=</w:t>
      </w:r>
      <w:proofErr w:type="gramEnd"/>
      <w:r>
        <w:rPr>
          <w:rFonts w:ascii="Consolas" w:hAnsi="Consolas" w:cs="Consolas"/>
          <w:sz w:val="19"/>
          <w:szCs w:val="19"/>
        </w:rPr>
        <w:t>ds.Tables[0].Rows[i].Field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eleteFile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63650" w:rsidRPr="004D59ED" w:rsidRDefault="00963650" w:rsidP="004D59ED">
      <w:pPr>
        <w:bidi w:val="0"/>
        <w:rPr>
          <w:b/>
          <w:bCs/>
          <w:sz w:val="24"/>
          <w:szCs w:val="24"/>
          <w:u w:val="single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59ED">
        <w:rPr>
          <w:b/>
          <w:bCs/>
          <w:sz w:val="24"/>
          <w:szCs w:val="24"/>
          <w:u w:val="single"/>
        </w:rPr>
        <w:lastRenderedPageBreak/>
        <w:t>Comments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ts number of comments on audio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NumberOfCommentsForAud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COUNT(USER_ID) FROM COMMENTS WHERE AUDIO_ID ={0}"</w:t>
      </w:r>
      <w:r>
        <w:rPr>
          <w:rFonts w:ascii="Consolas" w:hAnsi="Consolas" w:cs="Consolas"/>
          <w:sz w:val="19"/>
          <w:szCs w:val="19"/>
        </w:rPr>
        <w:t>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letes a comment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eleteCom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COMMENTS WHERE AUDIO_ID ={0} AND USER_ID={1}"</w:t>
      </w:r>
      <w:r>
        <w:rPr>
          <w:rFonts w:ascii="Consolas" w:hAnsi="Consolas" w:cs="Consolas"/>
          <w:sz w:val="19"/>
          <w:szCs w:val="19"/>
        </w:rPr>
        <w:t>, audio_id, user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letes all comments by audio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eleteAllCommentsOfAud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COMMENTS WHERE AUDIO_ID ={0}"</w:t>
      </w:r>
      <w:r>
        <w:rPr>
          <w:rFonts w:ascii="Consolas" w:hAnsi="Consolas" w:cs="Consolas"/>
          <w:sz w:val="19"/>
          <w:szCs w:val="19"/>
        </w:rPr>
        <w:t>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letes all comments by user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eleteAllCommentsOf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COMMENTS WHERE USER_ID ={0}"</w:t>
      </w:r>
      <w:r>
        <w:rPr>
          <w:rFonts w:ascii="Consolas" w:hAnsi="Consolas" w:cs="Consolas"/>
          <w:sz w:val="19"/>
          <w:szCs w:val="19"/>
        </w:rPr>
        <w:t>, user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s all comments for audio b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t'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CommentsByAudio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S.NICK, COMMENTS.USER_ID, COMMENTS.DATE_WRITTEN, COMMENTS.STRING FROM USERS,COMMENTS WHERE (((USERS.ID)=[COMMENTS].[USER_ID]) AND (COMMENTS.AUDIO_ID={0}))"</w:t>
      </w:r>
      <w:r>
        <w:rPr>
          <w:rFonts w:ascii="Consolas" w:hAnsi="Consolas" w:cs="Consolas"/>
          <w:sz w:val="19"/>
          <w:szCs w:val="19"/>
        </w:rPr>
        <w:t>,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}  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dds a comment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sertCom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ate_w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mment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SERT INTO COMMENTS VALUES ({0},{1},#{2}#,#{3}#,'{4}')"</w:t>
      </w:r>
      <w:r>
        <w:rPr>
          <w:rFonts w:ascii="Consolas" w:hAnsi="Consolas" w:cs="Consolas"/>
          <w:sz w:val="19"/>
          <w:szCs w:val="19"/>
        </w:rPr>
        <w:t>, user_id, audio_id, date_w, date_w, comment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Updates comment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UpdateCom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ate_w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mment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UPDATE COMMENTS SET [STRING]='{0}', DATE_WRITTEN='{1}' WHERE (USER_ID={2}) AND (AUDIO_ID={3})"</w:t>
      </w:r>
      <w:r>
        <w:rPr>
          <w:rFonts w:ascii="Consolas" w:hAnsi="Consolas" w:cs="Consolas"/>
          <w:sz w:val="19"/>
          <w:szCs w:val="19"/>
        </w:rPr>
        <w:t>,comment,date_w,user_id,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hecks if comment exist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oesCommentEx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* FROM COMMENTS WHERE (USER_ID={0} AND AUDIO_ID={1})"</w:t>
      </w:r>
      <w:r>
        <w:rPr>
          <w:rFonts w:ascii="Consolas" w:hAnsi="Consolas" w:cs="Consolas"/>
          <w:sz w:val="19"/>
          <w:szCs w:val="19"/>
        </w:rPr>
        <w:t>, user_id,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3650" w:rsidRPr="004D59ED" w:rsidRDefault="00963650" w:rsidP="004D59ED">
      <w:pPr>
        <w:bidi w:val="0"/>
        <w:rPr>
          <w:b/>
          <w:bCs/>
          <w:sz w:val="24"/>
          <w:szCs w:val="24"/>
          <w:u w:val="single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963650" w:rsidRDefault="00963650" w:rsidP="00963650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59ED">
        <w:rPr>
          <w:b/>
          <w:bCs/>
          <w:sz w:val="24"/>
          <w:szCs w:val="24"/>
          <w:u w:val="single"/>
        </w:rPr>
        <w:lastRenderedPageBreak/>
        <w:t>Dal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bName = </w:t>
      </w:r>
      <w:r>
        <w:rPr>
          <w:rFonts w:ascii="Consolas" w:hAnsi="Consolas" w:cs="Consolas"/>
          <w:color w:val="A31515"/>
          <w:sz w:val="19"/>
          <w:szCs w:val="19"/>
        </w:rPr>
        <w:t>"DB.accdb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tConnectionString(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vider=Microsoft.ACE.OLEDB.12.0; Data Source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.Server.MapPath(</w:t>
      </w:r>
      <w:r>
        <w:rPr>
          <w:rFonts w:ascii="Consolas" w:hAnsi="Consolas" w:cs="Consolas"/>
          <w:color w:val="A31515"/>
          <w:sz w:val="19"/>
          <w:szCs w:val="19"/>
        </w:rPr>
        <w:t>"~/App_Data/"</w:t>
      </w:r>
      <w:r>
        <w:rPr>
          <w:rFonts w:ascii="Consolas" w:hAnsi="Consolas" w:cs="Consolas"/>
          <w:sz w:val="19"/>
          <w:szCs w:val="19"/>
        </w:rPr>
        <w:t>) + dbName+</w:t>
      </w:r>
      <w:r>
        <w:rPr>
          <w:rFonts w:ascii="Consolas" w:hAnsi="Consolas" w:cs="Consolas"/>
          <w:color w:val="A31515"/>
          <w:sz w:val="19"/>
          <w:szCs w:val="19"/>
        </w:rPr>
        <w:t>"; Persist Security Info=True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רוזת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פ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ור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שונו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ExecuteNonQuery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numOfUpdateRows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; 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GetConnectionString()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md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, con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umOfUpdateRows</w:t>
      </w:r>
      <w:proofErr w:type="gramEnd"/>
      <w:r>
        <w:rPr>
          <w:rFonts w:ascii="Consolas" w:hAnsi="Consolas" w:cs="Consolas"/>
          <w:sz w:val="19"/>
          <w:szCs w:val="19"/>
        </w:rPr>
        <w:t xml:space="preserve"> = cmd.ExecuteNonQuery(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umOfUpdateRows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.Close(</w:t>
      </w:r>
      <w:proofErr w:type="gramEnd"/>
      <w:r>
        <w:rPr>
          <w:rFonts w:ascii="Consolas" w:hAnsi="Consolas" w:cs="Consolas"/>
          <w:sz w:val="19"/>
          <w:szCs w:val="19"/>
        </w:rPr>
        <w:t xml:space="preserve">);           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umOfUpdateRows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פט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וחז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עצ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ליו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וצע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עולה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ExecuteScal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gramEnd"/>
      <w:r>
        <w:rPr>
          <w:rFonts w:ascii="Consolas" w:hAnsi="Consolas" w:cs="Consolas"/>
          <w:sz w:val="19"/>
          <w:szCs w:val="19"/>
        </w:rPr>
        <w:t xml:space="preserve"> va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GetConnectionString()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md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, con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.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val</w:t>
      </w:r>
      <w:proofErr w:type="gramEnd"/>
      <w:r>
        <w:rPr>
          <w:rFonts w:ascii="Consolas" w:hAnsi="Consolas" w:cs="Consolas"/>
          <w:sz w:val="19"/>
          <w:szCs w:val="19"/>
        </w:rPr>
        <w:t xml:space="preserve"> = cmd.ExecuteScalar(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va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val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פט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סף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טבלא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הת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שפט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DataSe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GetConnectionString()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ql, con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.Fill(</w:t>
      </w:r>
      <w:proofErr w:type="gramEnd"/>
      <w:r>
        <w:rPr>
          <w:rFonts w:ascii="Consolas" w:hAnsi="Consolas" w:cs="Consolas"/>
          <w:sz w:val="19"/>
          <w:szCs w:val="19"/>
        </w:rPr>
        <w:t>ds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s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D6AAC" w:rsidRDefault="006D6AAC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lastRenderedPageBreak/>
        <w:t>Likes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ke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amount of like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LikesForAud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COUNT(USER_ID) FROM LIKES WHERE AUDIO_ID ={0}"</w:t>
      </w:r>
      <w:r>
        <w:rPr>
          <w:rFonts w:ascii="Consolas" w:hAnsi="Consolas" w:cs="Consolas"/>
          <w:sz w:val="19"/>
          <w:szCs w:val="19"/>
        </w:rPr>
        <w:t>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true if use liked audio, else fals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idUserLikeAud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_ID FROM LIKES WHERE AUDIO_ID ={0} AND USER_ID={1}"</w:t>
      </w:r>
      <w:r>
        <w:rPr>
          <w:rFonts w:ascii="Consolas" w:hAnsi="Consolas" w:cs="Consolas"/>
          <w:sz w:val="19"/>
          <w:szCs w:val="19"/>
        </w:rPr>
        <w:t>, audio_id, user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 xml:space="preserve">.ExecuteScalar(sql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ikes an audio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ik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SERT INTO LIKES ([USER_ID],[AUDIO_ID]) VALUES ({0},{1}) "</w:t>
      </w:r>
      <w:r>
        <w:rPr>
          <w:rFonts w:ascii="Consolas" w:hAnsi="Consolas" w:cs="Consolas"/>
          <w:sz w:val="19"/>
          <w:szCs w:val="19"/>
        </w:rPr>
        <w:t>, user_id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unikes an audio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Unlik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LIKES WHERE AUDIO_ID ={0} AND USER_ID={1}"</w:t>
      </w:r>
      <w:r>
        <w:rPr>
          <w:rFonts w:ascii="Consolas" w:hAnsi="Consolas" w:cs="Consolas"/>
          <w:sz w:val="19"/>
          <w:szCs w:val="19"/>
        </w:rPr>
        <w:t>, audio_id, user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ets user liked song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LikesFor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AUDIO_FILE.AUDIO_NAME, AUDIO_FILE.LISTENS, AUDIO_FILE.UP_DATE, USERS.NICK, USERS.USERNAME, AUDIO_FILE.ID FROM USERS INNER JOIN (AUDIO_FILE INNER JOIN LIKES ON AUDIO_FILE.ID = LIKES.AUDIO_ID) ON USERS.ID = LIKES.USER_ID WHERE (((LIKES.USER_ID)={0}));"</w:t>
      </w:r>
      <w:r>
        <w:rPr>
          <w:rFonts w:ascii="Consolas" w:hAnsi="Consolas" w:cs="Consolas"/>
          <w:sz w:val="19"/>
          <w:szCs w:val="19"/>
        </w:rPr>
        <w:t>, user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letes all likes related to audio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 song deletion.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leteAllLikesOfAud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LIKES WHERE AUDIO_ID ={0}"</w:t>
      </w:r>
      <w:r>
        <w:rPr>
          <w:rFonts w:ascii="Consolas" w:hAnsi="Consolas" w:cs="Consolas"/>
          <w:sz w:val="19"/>
          <w:szCs w:val="19"/>
        </w:rPr>
        <w:t>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letes all likes related to use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 user deletion.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leteAllLikesOf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LIKES WHERE USER_ID ={0}"</w:t>
      </w:r>
      <w:r>
        <w:rPr>
          <w:rFonts w:ascii="Consolas" w:hAnsi="Consolas" w:cs="Consolas"/>
          <w:sz w:val="19"/>
          <w:szCs w:val="19"/>
        </w:rPr>
        <w:t>, user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lastRenderedPageBreak/>
        <w:t>Users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זיר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יף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תמ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ח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זי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בעיה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ddUs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ick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ssword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ealnam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exists = Exists(username, mai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exists=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SERT INTO USERS ([NICK],[MAIL],[PASSWORD],[USERNAME],[REALNAME],[ISADMIN]) VALUES ('{0}','{1}','{2}','{3}','{4}', 0)"</w:t>
      </w:r>
      <w:r>
        <w:rPr>
          <w:rFonts w:ascii="Consolas" w:hAnsi="Consolas" w:cs="Consolas"/>
          <w:sz w:val="19"/>
          <w:szCs w:val="19"/>
        </w:rPr>
        <w:t>,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nick</w:t>
      </w:r>
      <w:proofErr w:type="gramEnd"/>
      <w:r>
        <w:rPr>
          <w:rFonts w:ascii="Consolas" w:hAnsi="Consolas" w:cs="Consolas"/>
          <w:sz w:val="19"/>
          <w:szCs w:val="19"/>
        </w:rPr>
        <w:t>, mail, password, username, realname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sql).ToString(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exists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ודק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י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ב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יי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תמש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xist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ail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error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NAME FROM USERS WHERE USERNAME='{0}'"</w:t>
      </w:r>
      <w:r>
        <w:rPr>
          <w:rFonts w:ascii="Consolas" w:hAnsi="Consolas" w:cs="Consolas"/>
          <w:sz w:val="19"/>
          <w:szCs w:val="19"/>
        </w:rPr>
        <w:t>, username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 xml:space="preserve">.ExecuteScalar(sql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rror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username in use 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q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MAIL FROM USERS WHERE MAIL='{0}'"</w:t>
      </w:r>
      <w:r>
        <w:rPr>
          <w:rFonts w:ascii="Consolas" w:hAnsi="Consolas" w:cs="Consolas"/>
          <w:sz w:val="19"/>
          <w:szCs w:val="19"/>
        </w:rPr>
        <w:t>, mai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 xml:space="preserve">.ExecuteScalar(sql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rror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mail in use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error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letes a user and all related songs, comments and likes.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elete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DeleteAllFileOfUser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>.DeleteAllCommentsOfUser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eleteAllLikesOfUser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DELETE FROM USERS WHERE ID={0}"</w:t>
      </w:r>
      <w:r>
        <w:rPr>
          <w:rFonts w:ascii="Consolas" w:hAnsi="Consolas" w:cs="Consolas"/>
          <w:sz w:val="19"/>
          <w:szCs w:val="19"/>
        </w:rPr>
        <w:t>, 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זי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מ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צליח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התחבר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חר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קר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LoginSuccessfu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ss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USERNAME FROM USERS WHERE PASSWORD= '{0}' AND USERNAME='{1}'"</w:t>
      </w:r>
      <w:r>
        <w:rPr>
          <w:rFonts w:ascii="Consolas" w:hAnsi="Consolas" w:cs="Consolas"/>
          <w:sz w:val="19"/>
          <w:szCs w:val="19"/>
        </w:rPr>
        <w:t>, pass, username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 xml:space="preserve">.ExecuteScalar(sql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true if user is admin, else fals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Adm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ISADMIN FROM USERS WHERE ID={0}"</w:t>
      </w:r>
      <w:r>
        <w:rPr>
          <w:rFonts w:ascii="Consolas" w:hAnsi="Consolas" w:cs="Consolas"/>
          <w:sz w:val="19"/>
          <w:szCs w:val="19"/>
        </w:rPr>
        <w:t>,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user nick by his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tUserNick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 </w:t>
      </w:r>
      <w:r>
        <w:rPr>
          <w:rFonts w:ascii="Consolas" w:hAnsi="Consolas" w:cs="Consolas"/>
          <w:color w:val="008000"/>
          <w:sz w:val="19"/>
          <w:szCs w:val="19"/>
        </w:rPr>
        <w:t>//asks for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NICK FROM USERS WHERE ID={0}"</w:t>
      </w:r>
      <w:r>
        <w:rPr>
          <w:rFonts w:ascii="Consolas" w:hAnsi="Consolas" w:cs="Consolas"/>
          <w:sz w:val="19"/>
          <w:szCs w:val="19"/>
        </w:rPr>
        <w:t>, 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.ToString(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user id by his usernam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IdByUser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ID FROM USERS WHERE USERNAME='{0}'"</w:t>
      </w:r>
      <w:r>
        <w:rPr>
          <w:rFonts w:ascii="Consolas" w:hAnsi="Consolas" w:cs="Consolas"/>
          <w:sz w:val="19"/>
          <w:szCs w:val="19"/>
        </w:rPr>
        <w:t>, username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all users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GetAllUsers(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* FROM USERS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GetDataSet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updates user info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Update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ick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s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ealnam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UPDATE USERS SET NICK='{0}',PASSWORD='{1}',REALNAME='{2}' WHERE (ID={3})"</w:t>
      </w:r>
      <w:r>
        <w:rPr>
          <w:rFonts w:ascii="Consolas" w:hAnsi="Consolas" w:cs="Consolas"/>
          <w:sz w:val="19"/>
          <w:szCs w:val="19"/>
        </w:rPr>
        <w:t>,nick,pass,realname,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5581E" w:rsidRPr="0045581E" w:rsidRDefault="0045581E" w:rsidP="0045581E">
      <w:pPr>
        <w:pStyle w:val="Heading2"/>
        <w:bidi w:val="0"/>
        <w:rPr>
          <w:rFonts w:asciiTheme="minorHAnsi" w:hAnsiTheme="minorHAnsi"/>
          <w:b/>
          <w:bCs/>
          <w:u w:val="single"/>
        </w:rPr>
      </w:pPr>
      <w:bookmarkStart w:id="22" w:name="_Toc422782360"/>
      <w:r w:rsidRPr="0045581E">
        <w:rPr>
          <w:rFonts w:asciiTheme="minorHAnsi" w:hAnsiTheme="minorHAnsi"/>
          <w:b/>
          <w:bCs/>
          <w:u w:val="single"/>
        </w:rPr>
        <w:lastRenderedPageBreak/>
        <w:t>WebService</w:t>
      </w:r>
      <w:bookmarkEnd w:id="22"/>
    </w:p>
    <w:p w:rsidR="004D59ED" w:rsidRDefault="004D59ED" w:rsidP="0045581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WebService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WebService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Services.</w:t>
      </w:r>
      <w:r>
        <w:rPr>
          <w:rFonts w:ascii="Consolas" w:hAnsi="Consolas" w:cs="Consolas"/>
          <w:color w:val="2B91AF"/>
          <w:sz w:val="19"/>
          <w:szCs w:val="19"/>
        </w:rPr>
        <w:t>WebServic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WebService ()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ncomment the following line if using designed components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ends file from ws to server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te[]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WebMethod</w:t>
      </w:r>
      <w:r>
        <w:rPr>
          <w:rFonts w:ascii="Consolas" w:hAnsi="Consolas" w:cs="Consolas"/>
          <w:sz w:val="19"/>
          <w:szCs w:val="19"/>
        </w:rPr>
        <w:t>]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] Downloa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filepath = 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.Server.MapPath(</w:t>
      </w:r>
      <w:r>
        <w:rPr>
          <w:rFonts w:ascii="Consolas" w:hAnsi="Consolas" w:cs="Consolas"/>
          <w:color w:val="A31515"/>
          <w:sz w:val="19"/>
          <w:szCs w:val="19"/>
        </w:rPr>
        <w:t>"~/Data/"</w:t>
      </w:r>
      <w:r>
        <w:rPr>
          <w:rFonts w:ascii="Consolas" w:hAnsi="Consolas" w:cs="Consolas"/>
          <w:sz w:val="19"/>
          <w:szCs w:val="19"/>
        </w:rPr>
        <w:t xml:space="preserve">) + audio_id + </w:t>
      </w:r>
      <w:r>
        <w:rPr>
          <w:rFonts w:ascii="Consolas" w:hAnsi="Consolas" w:cs="Consolas"/>
          <w:color w:val="A31515"/>
          <w:sz w:val="19"/>
          <w:szCs w:val="19"/>
        </w:rPr>
        <w:t>".mp3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Exists(filepath)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sz w:val="19"/>
          <w:szCs w:val="19"/>
        </w:rPr>
        <w:t xml:space="preserve"> objfile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filepath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sz w:val="19"/>
          <w:szCs w:val="19"/>
        </w:rPr>
        <w:t xml:space="preserve">.Open, </w:t>
      </w:r>
      <w:r>
        <w:rPr>
          <w:rFonts w:ascii="Consolas" w:hAnsi="Consolas" w:cs="Consolas"/>
          <w:color w:val="2B91AF"/>
          <w:sz w:val="19"/>
          <w:szCs w:val="19"/>
        </w:rPr>
        <w:t>FileAccess</w:t>
      </w:r>
      <w:r>
        <w:rPr>
          <w:rFonts w:ascii="Consolas" w:hAnsi="Consolas" w:cs="Consolas"/>
          <w:sz w:val="19"/>
          <w:szCs w:val="19"/>
        </w:rPr>
        <w:t>.Rea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len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objfilestream.Length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len]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objfilestream.Read(</w:t>
      </w:r>
      <w:proofErr w:type="gramEnd"/>
      <w:r>
        <w:rPr>
          <w:rFonts w:ascii="Consolas" w:hAnsi="Consolas" w:cs="Consolas"/>
          <w:sz w:val="19"/>
          <w:szCs w:val="19"/>
        </w:rPr>
        <w:t>file, 0, len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objfilestream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AddDownload(</w:t>
      </w:r>
      <w:proofErr w:type="gramEnd"/>
      <w:r>
        <w:rPr>
          <w:rFonts w:ascii="Consolas" w:hAnsi="Consolas" w:cs="Consolas"/>
          <w:sz w:val="19"/>
          <w:szCs w:val="19"/>
        </w:rPr>
        <w:t>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file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0]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file length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WebMethod</w:t>
      </w:r>
      <w:r>
        <w:rPr>
          <w:rFonts w:ascii="Consolas" w:hAnsi="Consolas" w:cs="Consolas"/>
          <w:sz w:val="19"/>
          <w:szCs w:val="19"/>
        </w:rPr>
        <w:t>]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FileL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filepath = </w:t>
      </w:r>
      <w:r>
        <w:rPr>
          <w:rFonts w:ascii="Consolas" w:hAnsi="Consolas" w:cs="Consolas"/>
          <w:color w:val="A31515"/>
          <w:sz w:val="19"/>
          <w:szCs w:val="19"/>
        </w:rPr>
        <w:t>"G:\\Project\\Data\\"</w:t>
      </w:r>
      <w:r>
        <w:rPr>
          <w:rFonts w:ascii="Consolas" w:hAnsi="Consolas" w:cs="Consolas"/>
          <w:sz w:val="19"/>
          <w:szCs w:val="19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</w:rPr>
        <w:t>".mp3"</w:t>
      </w:r>
      <w:r>
        <w:rPr>
          <w:rFonts w:ascii="Consolas" w:hAnsi="Consolas" w:cs="Consolas"/>
          <w:sz w:val="19"/>
          <w:szCs w:val="19"/>
        </w:rPr>
        <w:t>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sz w:val="19"/>
          <w:szCs w:val="19"/>
        </w:rPr>
        <w:t xml:space="preserve"> objfile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filepath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sz w:val="19"/>
          <w:szCs w:val="19"/>
        </w:rPr>
        <w:t xml:space="preserve">.Open, </w:t>
      </w:r>
      <w:r>
        <w:rPr>
          <w:rFonts w:ascii="Consolas" w:hAnsi="Consolas" w:cs="Consolas"/>
          <w:color w:val="2B91AF"/>
          <w:sz w:val="19"/>
          <w:szCs w:val="19"/>
        </w:rPr>
        <w:t>FileAccess</w:t>
      </w:r>
      <w:r>
        <w:rPr>
          <w:rFonts w:ascii="Consolas" w:hAnsi="Consolas" w:cs="Consolas"/>
          <w:sz w:val="19"/>
          <w:szCs w:val="19"/>
        </w:rPr>
        <w:t>.Rea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len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objfilestream.Length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objfilestream.Clos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len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number of downloads for file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WebMethod</w:t>
      </w:r>
      <w:r>
        <w:rPr>
          <w:rFonts w:ascii="Consolas" w:hAnsi="Consolas" w:cs="Consolas"/>
          <w:sz w:val="19"/>
          <w:szCs w:val="19"/>
        </w:rPr>
        <w:t>]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FileDownload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NUM FROM DOWNLOADS WHERE AUDIO_ID={0}"</w:t>
      </w:r>
      <w:r>
        <w:rPr>
          <w:rFonts w:ascii="Consolas" w:hAnsi="Consolas" w:cs="Consolas"/>
          <w:sz w:val="19"/>
          <w:szCs w:val="19"/>
        </w:rPr>
        <w:t>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WebServiceDal</w:t>
      </w:r>
      <w:r>
        <w:rPr>
          <w:rFonts w:ascii="Consolas" w:hAnsi="Consolas" w:cs="Consolas"/>
          <w:sz w:val="19"/>
          <w:szCs w:val="19"/>
        </w:rPr>
        <w:t xml:space="preserve">.ExecuteScalar(sql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q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SERT INTO DOWNLOADS VALUES ({0},0)"</w:t>
      </w:r>
      <w:r>
        <w:rPr>
          <w:rFonts w:ascii="Consolas" w:hAnsi="Consolas" w:cs="Consolas"/>
          <w:sz w:val="19"/>
          <w:szCs w:val="19"/>
        </w:rPr>
        <w:t>, 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WebService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WebServiceDal</w:t>
      </w:r>
      <w:r>
        <w:rPr>
          <w:rFonts w:ascii="Consolas" w:hAnsi="Consolas" w:cs="Consolas"/>
          <w:sz w:val="19"/>
          <w:szCs w:val="19"/>
        </w:rPr>
        <w:t>.ExecuteScalar(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sum of downloads, used in admin stat pag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WebMethod</w:t>
      </w:r>
      <w:r>
        <w:rPr>
          <w:rFonts w:ascii="Consolas" w:hAnsi="Consolas" w:cs="Consolas"/>
          <w:sz w:val="19"/>
          <w:szCs w:val="19"/>
        </w:rPr>
        <w:t>]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NumberOfDownloads(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SELECT SUM(NUM) FROM DOWNLOADS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WebServiceDal</w:t>
      </w:r>
      <w:r>
        <w:rPr>
          <w:rFonts w:ascii="Consolas" w:hAnsi="Consolas" w:cs="Consolas"/>
          <w:sz w:val="19"/>
          <w:szCs w:val="19"/>
        </w:rPr>
        <w:t>.ExecuteScalar(sql).ToString()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dds download in db for 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Downloa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UPDATE DOWNLOADS SET NUM={0} WHERE AUDIO_ID={1}"</w:t>
      </w:r>
      <w:r>
        <w:rPr>
          <w:rFonts w:ascii="Consolas" w:hAnsi="Consolas" w:cs="Consolas"/>
          <w:sz w:val="19"/>
          <w:szCs w:val="19"/>
        </w:rPr>
        <w:t>,GetFileDownloads(audio_id)+1,audio_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WebService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sz w:val="19"/>
          <w:szCs w:val="19"/>
        </w:rPr>
        <w:t>sql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59ED" w:rsidRPr="004D59ED" w:rsidRDefault="004D59ED" w:rsidP="004D59ED">
      <w:pPr>
        <w:bidi w:val="0"/>
        <w:rPr>
          <w:sz w:val="24"/>
          <w:szCs w:val="24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4D59ED" w:rsidRPr="004D59ED" w:rsidRDefault="004D59ED" w:rsidP="004D59ED">
      <w:pPr>
        <w:bidi w:val="0"/>
        <w:rPr>
          <w:b/>
          <w:bCs/>
          <w:sz w:val="24"/>
          <w:szCs w:val="24"/>
          <w:u w:val="single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6D6AAC" w:rsidRDefault="006D6AAC" w:rsidP="006D6AAC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D59ED" w:rsidRPr="00EB5B38" w:rsidRDefault="004D59ED" w:rsidP="00EB5B38">
      <w:pPr>
        <w:pStyle w:val="Heading2"/>
        <w:bidi w:val="0"/>
        <w:jc w:val="right"/>
        <w:rPr>
          <w:rFonts w:asciiTheme="minorBidi" w:hAnsiTheme="minorBidi" w:cstheme="minorBidi"/>
          <w:b/>
          <w:bCs/>
          <w:u w:val="single"/>
        </w:rPr>
      </w:pPr>
      <w:bookmarkStart w:id="23" w:name="_Toc422782361"/>
      <w:r w:rsidRPr="00EB5B38">
        <w:rPr>
          <w:rFonts w:asciiTheme="minorBidi" w:hAnsiTheme="minorBidi" w:cstheme="minorBidi"/>
          <w:b/>
          <w:bCs/>
          <w:u w:val="single"/>
          <w:rtl/>
        </w:rPr>
        <w:lastRenderedPageBreak/>
        <w:t>דפים</w:t>
      </w:r>
      <w:bookmarkEnd w:id="23"/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6"/>
          <w:szCs w:val="26"/>
          <w:u w:val="single"/>
        </w:rPr>
        <w:t>Admin.aspx.cs</w:t>
      </w:r>
      <w:r>
        <w:rPr>
          <w:b/>
          <w:bCs/>
          <w:sz w:val="26"/>
          <w:szCs w:val="26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dmin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|| !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>]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Message.Tex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Scala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MESSAGE FROM SITE_STRINGS"</w:t>
      </w:r>
      <w:r>
        <w:rPr>
          <w:rFonts w:ascii="Consolas" w:hAnsi="Consolas" w:cs="Consolas"/>
          <w:sz w:val="19"/>
          <w:szCs w:val="19"/>
        </w:rPr>
        <w:t>).ToString(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Mess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l</w:t>
      </w:r>
      <w:r>
        <w:rPr>
          <w:rFonts w:ascii="Consolas" w:hAnsi="Consolas" w:cs="Consolas"/>
          <w:sz w:val="19"/>
          <w:szCs w:val="19"/>
        </w:rPr>
        <w:t>.ExecuteNonQuer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UPDATE SITE_STRINGS SET MESSAGE='{0}'"</w:t>
      </w:r>
      <w:r>
        <w:rPr>
          <w:rFonts w:ascii="Consolas" w:hAnsi="Consolas" w:cs="Consolas"/>
          <w:sz w:val="19"/>
          <w:szCs w:val="19"/>
        </w:rPr>
        <w:t>, @TextBoxMessage.Text.ToString())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59ED" w:rsidRDefault="004D59ED" w:rsidP="00A05E7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6"/>
          <w:szCs w:val="26"/>
          <w:u w:val="single"/>
        </w:rPr>
        <w:t>A</w:t>
      </w:r>
      <w:r w:rsidR="00A05E72">
        <w:rPr>
          <w:b/>
          <w:bCs/>
          <w:sz w:val="26"/>
          <w:szCs w:val="26"/>
          <w:u w:val="single"/>
        </w:rPr>
        <w:t>dminAudio</w:t>
      </w:r>
      <w:r>
        <w:rPr>
          <w:b/>
          <w:bCs/>
          <w:sz w:val="26"/>
          <w:szCs w:val="26"/>
          <w:u w:val="single"/>
        </w:rPr>
        <w:t>.aspx.cs</w:t>
      </w:r>
      <w:r>
        <w:rPr>
          <w:b/>
          <w:bCs/>
          <w:sz w:val="26"/>
          <w:szCs w:val="26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Admin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on page loa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|| !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>]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on updating a row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Upda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Updat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GridView1.Rows[e.RowIndex].Cells[2]).Text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audio_name = 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4].Controls[0])).Text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listen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5].Controls[0])).Text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UpDate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(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6].Controls[0])).Text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filename = 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7].Controls[0])).Text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desc = 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8].Controls[0])).Text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EditIndex = -1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UpdateAudio(</w:t>
      </w:r>
      <w:proofErr w:type="gramEnd"/>
      <w:r>
        <w:rPr>
          <w:rFonts w:ascii="Consolas" w:hAnsi="Consolas" w:cs="Consolas"/>
          <w:sz w:val="19"/>
          <w:szCs w:val="19"/>
        </w:rPr>
        <w:t>id, audio_name, listens, UpDate, filename, desc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618E" w:rsidRDefault="0025618E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59ED" w:rsidRDefault="004D59ED" w:rsidP="0025618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Fires on deleting a row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Dele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Delet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rowIndex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e.RowIndex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GridView1.Rows[rowIndex].Cells[2].Text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DeleteFile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licking editing button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Edi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Edit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EditIndex = e.NewEditIndex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licking cancel button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CancelingEdi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CancelEdit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EditIndex = -1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hanging page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PageIndexChang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Pa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PageIndex = e.NewPageIndex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the Grid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fresh()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FilesAdmi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GridView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59ED" w:rsidRDefault="004D59ED" w:rsidP="004D59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21932" w:rsidRDefault="00A05E7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bCs/>
          <w:sz w:val="26"/>
          <w:szCs w:val="26"/>
          <w:u w:val="single"/>
        </w:rPr>
        <w:t>AdminUsers.aspx.cs</w:t>
      </w:r>
      <w:r>
        <w:rPr>
          <w:b/>
          <w:bCs/>
          <w:sz w:val="26"/>
          <w:szCs w:val="26"/>
          <w:u w:val="single"/>
        </w:rPr>
        <w:br/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Users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on page load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|| !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>]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421932" w:rsidRP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8000"/>
          <w:sz w:val="19"/>
          <w:szCs w:val="19"/>
        </w:rPr>
      </w:pPr>
      <w:r>
        <w:rPr>
          <w:rFonts w:asciiTheme="minorBidi" w:hAnsiTheme="minorBidi"/>
          <w:color w:val="008000"/>
          <w:sz w:val="19"/>
          <w:szCs w:val="19"/>
        </w:rPr>
        <w:t>------------------------------------------------------------</w:t>
      </w:r>
      <w:r w:rsidRPr="00421932">
        <w:rPr>
          <w:rFonts w:asciiTheme="minorBidi" w:hAnsiTheme="minorBidi"/>
          <w:color w:val="008000"/>
          <w:sz w:val="19"/>
          <w:szCs w:val="19"/>
        </w:rPr>
        <w:sym w:font="Wingdings" w:char="F0E0"/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Fires when updating a row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Upda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Updat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GridView1.Rows[e.RowIndex].Cells[2]).Text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ick = 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3].Controls[0])).Text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password = 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5].Controls[0])).Text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realname = ((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(GridView1.Rows[e.RowIndex].Cells[7].Controls[0])).Text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EditIndex = -1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UpdateUser(</w:t>
      </w:r>
      <w:proofErr w:type="gramEnd"/>
      <w:r>
        <w:rPr>
          <w:rFonts w:ascii="Consolas" w:hAnsi="Consolas" w:cs="Consolas"/>
          <w:sz w:val="19"/>
          <w:szCs w:val="19"/>
        </w:rPr>
        <w:t>id,nick,password,realname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deleting a row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Dele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Delet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rowIndex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e.RowIndex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GridView1.Rows[rowIndex].Cells[2].Text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ToString() != id.ToString() &amp;&amp; !</w:t>
      </w:r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IsAdmin(id)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DeleteUser(</w:t>
      </w:r>
      <w:proofErr w:type="gramEnd"/>
      <w:r>
        <w:rPr>
          <w:rFonts w:ascii="Consolas" w:hAnsi="Consolas" w:cs="Consolas"/>
          <w:sz w:val="19"/>
          <w:szCs w:val="19"/>
        </w:rPr>
        <w:t>id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Error.Text = </w:t>
      </w:r>
      <w:r>
        <w:rPr>
          <w:rFonts w:ascii="Consolas" w:hAnsi="Consolas" w:cs="Consolas"/>
          <w:color w:val="A31515"/>
          <w:sz w:val="19"/>
          <w:szCs w:val="19"/>
        </w:rPr>
        <w:t>"Can't delete yourself or admin."</w:t>
      </w:r>
      <w:r>
        <w:rPr>
          <w:rFonts w:ascii="Consolas" w:hAnsi="Consolas" w:cs="Consolas"/>
          <w:sz w:val="19"/>
          <w:szCs w:val="19"/>
        </w:rPr>
        <w:t>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licking update button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Edi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Edit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EditIndex = e.NewEditIndex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licking cancel button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RowCancelingEdi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CancelEdit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EditIndex = -1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hanging page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PageIndexChang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Pa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PageIndex = e.NewPageIndex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fres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the Grid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fresh()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GetAllUser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GridView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1932" w:rsidRDefault="00421932" w:rsidP="0042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59ED" w:rsidRPr="004D59ED" w:rsidRDefault="004D59ED" w:rsidP="004D59ED">
      <w:pPr>
        <w:bidi w:val="0"/>
        <w:rPr>
          <w:rFonts w:hint="cs"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/>
      </w:r>
    </w:p>
    <w:p w:rsidR="004D59ED" w:rsidRDefault="004D59ED" w:rsidP="004D59ED">
      <w:pPr>
        <w:bidi w:val="0"/>
        <w:jc w:val="right"/>
        <w:rPr>
          <w:sz w:val="24"/>
          <w:szCs w:val="24"/>
        </w:rPr>
      </w:pP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lastRenderedPageBreak/>
        <w:t>Audio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 xml:space="preserve"> pg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on page load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check cuz shuoldn't be null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HideCommentAdd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audio_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0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 = 0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freshSong(</w:t>
      </w:r>
      <w:proofErr w:type="gramEnd"/>
      <w:r>
        <w:rPr>
          <w:rFonts w:ascii="Consolas" w:hAnsi="Consolas" w:cs="Consolas"/>
          <w:sz w:val="19"/>
          <w:szCs w:val="19"/>
        </w:rPr>
        <w:t>audio_id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howComments(</w:t>
      </w:r>
      <w:proofErr w:type="gramEnd"/>
      <w:r>
        <w:rPr>
          <w:rFonts w:ascii="Consolas" w:hAnsi="Consolas" w:cs="Consolas"/>
          <w:sz w:val="19"/>
          <w:szCs w:val="19"/>
        </w:rPr>
        <w:t>audio_id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>Session[</w:t>
      </w:r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urrentpage + 1; </w:t>
      </w:r>
      <w:r>
        <w:rPr>
          <w:rFonts w:ascii="Consolas" w:hAnsi="Consolas" w:cs="Consolas"/>
          <w:color w:val="008000"/>
          <w:sz w:val="19"/>
          <w:szCs w:val="19"/>
        </w:rPr>
        <w:t>//Page number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Error.Text = </w:t>
      </w:r>
      <w:r>
        <w:rPr>
          <w:rFonts w:ascii="Consolas" w:hAnsi="Consolas" w:cs="Consolas"/>
          <w:color w:val="A31515"/>
          <w:sz w:val="19"/>
          <w:szCs w:val="19"/>
        </w:rPr>
        <w:t>"No Id Specified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data list of song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freshSo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audio_id.ToString()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adds listen if user didn't listen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AddListen(</w:t>
      </w:r>
      <w:proofErr w:type="gramEnd"/>
      <w:r>
        <w:rPr>
          <w:rFonts w:ascii="Consolas" w:hAnsi="Consolas" w:cs="Consolas"/>
          <w:sz w:val="19"/>
          <w:szCs w:val="19"/>
        </w:rPr>
        <w:t>audio_id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sz w:val="19"/>
          <w:szCs w:val="19"/>
        </w:rPr>
        <w:t xml:space="preserve">audio_id.ToString()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List1.DataSource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FileById(</w:t>
      </w:r>
      <w:proofErr w:type="gramEnd"/>
      <w:r>
        <w:rPr>
          <w:rFonts w:ascii="Consolas" w:hAnsi="Consolas" w:cs="Consolas"/>
          <w:sz w:val="19"/>
          <w:szCs w:val="19"/>
        </w:rPr>
        <w:t>audio_id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List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data list of comments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howComme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udio_id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>.GetCommentsByAudioId(audio_id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AllowPag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DataSource = </w:t>
      </w:r>
      <w:proofErr w:type="gramStart"/>
      <w:r>
        <w:rPr>
          <w:rFonts w:ascii="Consolas" w:hAnsi="Consolas" w:cs="Consolas"/>
          <w:sz w:val="19"/>
          <w:szCs w:val="19"/>
        </w:rPr>
        <w:t>ds.Tables[</w:t>
      </w:r>
      <w:proofErr w:type="gramEnd"/>
      <w:r>
        <w:rPr>
          <w:rFonts w:ascii="Consolas" w:hAnsi="Consolas" w:cs="Consolas"/>
          <w:sz w:val="19"/>
          <w:szCs w:val="19"/>
        </w:rPr>
        <w:t>0].DefaultView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PageSize = 4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CurrentPageInde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Next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Las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Prev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Firs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ListComments.DataSource = pg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ListComments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picture for like button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idUserLikePic(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Eval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))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likes/dislikes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Lik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)(sender)).AlternateText))) </w:t>
      </w:r>
      <w:r>
        <w:rPr>
          <w:rFonts w:ascii="Consolas" w:hAnsi="Consolas" w:cs="Consolas"/>
          <w:color w:val="008000"/>
          <w:sz w:val="19"/>
          <w:szCs w:val="19"/>
        </w:rPr>
        <w:t>//AlternateText contains audio id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Un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freshSo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freshSo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lyListening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.aspx?m=You need an account to like audios"</w:t>
      </w:r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ownloads audio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Downlo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file =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Download(id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 xml:space="preserve"> context =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Header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Cont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length"</w:t>
      </w:r>
      <w:r>
        <w:rPr>
          <w:rFonts w:ascii="Consolas" w:hAnsi="Consolas" w:cs="Consolas"/>
          <w:sz w:val="19"/>
          <w:szCs w:val="19"/>
        </w:rPr>
        <w:t>, file.Length.ToString(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text.Response.ContentType = </w:t>
      </w:r>
      <w:r>
        <w:rPr>
          <w:rFonts w:ascii="Consolas" w:hAnsi="Consolas" w:cs="Consolas"/>
          <w:color w:val="A31515"/>
          <w:sz w:val="19"/>
          <w:szCs w:val="19"/>
        </w:rPr>
        <w:t>"audio/mpe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dispositi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ttachment; filename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FilenameById(id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BinaryWrite(</w:t>
      </w:r>
      <w:proofErr w:type="gramEnd"/>
      <w:r>
        <w:rPr>
          <w:rFonts w:ascii="Consolas" w:hAnsi="Consolas" w:cs="Consolas"/>
          <w:sz w:val="19"/>
          <w:szCs w:val="19"/>
        </w:rPr>
        <w:t>file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ApplicationInstance.CompleteReque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prev 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Prev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 -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howComme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next 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Next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 +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Comments"</w:t>
      </w:r>
      <w:r>
        <w:rPr>
          <w:rFonts w:ascii="Consolas" w:hAnsi="Consolas" w:cs="Consolas"/>
          <w:sz w:val="19"/>
          <w:szCs w:val="19"/>
        </w:rPr>
        <w:t>]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howComme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ubmits a comment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Commen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comment = TextBoxComment.Text.ToString(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audio_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ToString(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user_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ToString(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ate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>.DoesCommentExist(user_id, audio_id)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>.UpdateComment(</w:t>
      </w:r>
      <w:proofErr w:type="gramEnd"/>
      <w:r>
        <w:rPr>
          <w:rFonts w:ascii="Consolas" w:hAnsi="Consolas" w:cs="Consolas"/>
          <w:sz w:val="19"/>
          <w:szCs w:val="19"/>
        </w:rPr>
        <w:t>user_id, audio_id, date, comment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>.InsertComment(</w:t>
      </w:r>
      <w:proofErr w:type="gramEnd"/>
      <w:r>
        <w:rPr>
          <w:rFonts w:ascii="Consolas" w:hAnsi="Consolas" w:cs="Consolas"/>
          <w:sz w:val="19"/>
          <w:szCs w:val="19"/>
        </w:rPr>
        <w:t>user_id, audio_id, date, comment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howComme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ToString()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ides option of commenting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HideCommentAdding(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CommentAdd.Text = </w:t>
      </w:r>
      <w:r>
        <w:rPr>
          <w:rFonts w:ascii="Consolas" w:hAnsi="Consolas" w:cs="Consolas"/>
          <w:color w:val="A31515"/>
          <w:sz w:val="19"/>
          <w:szCs w:val="19"/>
        </w:rPr>
        <w:t>"You need to signin in order to add a comment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Comment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Comment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35EC7" w:rsidRDefault="00435EC7" w:rsidP="00435EC7">
      <w:pPr>
        <w:bidi w:val="0"/>
        <w:rPr>
          <w:b/>
          <w:bCs/>
          <w:sz w:val="24"/>
          <w:szCs w:val="24"/>
          <w:u w:val="single"/>
        </w:rPr>
      </w:pPr>
    </w:p>
    <w:p w:rsidR="00435EC7" w:rsidRDefault="00435EC7" w:rsidP="00435EC7">
      <w:pPr>
        <w:bidi w:val="0"/>
        <w:rPr>
          <w:b/>
          <w:bCs/>
          <w:sz w:val="24"/>
          <w:szCs w:val="24"/>
          <w:u w:val="single"/>
        </w:rPr>
      </w:pPr>
    </w:p>
    <w:p w:rsidR="00435EC7" w:rsidRDefault="00435EC7" w:rsidP="00435EC7">
      <w:pPr>
        <w:bidi w:val="0"/>
        <w:rPr>
          <w:b/>
          <w:bCs/>
          <w:sz w:val="24"/>
          <w:szCs w:val="24"/>
          <w:u w:val="single"/>
        </w:rPr>
      </w:pPr>
    </w:p>
    <w:p w:rsidR="00435EC7" w:rsidRDefault="00435EC7" w:rsidP="00435EC7">
      <w:pPr>
        <w:bidi w:val="0"/>
        <w:rPr>
          <w:b/>
          <w:bCs/>
          <w:sz w:val="24"/>
          <w:szCs w:val="24"/>
          <w:u w:val="single"/>
        </w:rPr>
      </w:pP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lastRenderedPageBreak/>
        <w:t>Explore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xplore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 xml:space="preserve"> pg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page loads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0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 = 0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>//Binding pg to datalist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>Session[</w:t>
      </w:r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idPlay = Request[</w:t>
      </w:r>
      <w:r>
        <w:rPr>
          <w:rFonts w:ascii="Consolas" w:hAnsi="Consolas" w:cs="Consolas"/>
          <w:color w:val="A31515"/>
          <w:sz w:val="19"/>
          <w:szCs w:val="19"/>
        </w:rPr>
        <w:t>"__EVENTARGUMENT"</w:t>
      </w:r>
      <w:r>
        <w:rPr>
          <w:rFonts w:ascii="Consolas" w:hAnsi="Consolas" w:cs="Consolas"/>
          <w:sz w:val="19"/>
          <w:szCs w:val="19"/>
        </w:rPr>
        <w:t>]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arget = Request[</w:t>
      </w:r>
      <w:r>
        <w:rPr>
          <w:rFonts w:ascii="Consolas" w:hAnsi="Consolas" w:cs="Consolas"/>
          <w:color w:val="A31515"/>
          <w:sz w:val="19"/>
          <w:szCs w:val="19"/>
        </w:rPr>
        <w:t>"__EVENTTARGET"</w:t>
      </w:r>
      <w:r>
        <w:rPr>
          <w:rFonts w:ascii="Consolas" w:hAnsi="Consolas" w:cs="Consolas"/>
          <w:sz w:val="19"/>
          <w:szCs w:val="19"/>
        </w:rPr>
        <w:t>]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arget == </w:t>
      </w:r>
      <w:r>
        <w:rPr>
          <w:rFonts w:ascii="Consolas" w:hAnsi="Consolas" w:cs="Consolas"/>
          <w:color w:val="A31515"/>
          <w:sz w:val="19"/>
          <w:szCs w:val="19"/>
        </w:rPr>
        <w:t>"audio"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udio.aspx?id="</w:t>
      </w:r>
      <w:r>
        <w:rPr>
          <w:rFonts w:ascii="Consolas" w:hAnsi="Consolas" w:cs="Consolas"/>
          <w:sz w:val="19"/>
          <w:szCs w:val="19"/>
        </w:rPr>
        <w:t>+idPlay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urrentpage + 1; </w:t>
      </w:r>
      <w:r>
        <w:rPr>
          <w:rFonts w:ascii="Consolas" w:hAnsi="Consolas" w:cs="Consolas"/>
          <w:color w:val="008000"/>
          <w:sz w:val="19"/>
          <w:szCs w:val="19"/>
        </w:rPr>
        <w:t>//Page number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datalist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pulateDataList(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s=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AllFiles(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AllowPag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DataSource = </w:t>
      </w:r>
      <w:proofErr w:type="gramStart"/>
      <w:r>
        <w:rPr>
          <w:rFonts w:ascii="Consolas" w:hAnsi="Consolas" w:cs="Consolas"/>
          <w:sz w:val="19"/>
          <w:szCs w:val="19"/>
        </w:rPr>
        <w:t>ds.Tables[</w:t>
      </w:r>
      <w:proofErr w:type="gramEnd"/>
      <w:r>
        <w:rPr>
          <w:rFonts w:ascii="Consolas" w:hAnsi="Consolas" w:cs="Consolas"/>
          <w:sz w:val="19"/>
          <w:szCs w:val="19"/>
        </w:rPr>
        <w:t>0].DefaultView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PageSize = 5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CurrentPageInde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Next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Las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Prev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FirstPage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List1.DataSource = pg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List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image for like button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idUserLikePic(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Eval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))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ikes/dislikes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Lik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 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)(sender)).AlternateText))) </w:t>
      </w:r>
      <w:r>
        <w:rPr>
          <w:rFonts w:ascii="Consolas" w:hAnsi="Consolas" w:cs="Consolas"/>
          <w:color w:val="008000"/>
          <w:sz w:val="19"/>
          <w:szCs w:val="19"/>
        </w:rPr>
        <w:t>//AlternateText contains audio id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Un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.aspx?m=You need an account to like audios"</w:t>
      </w:r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ownloads fil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Downlo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file =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Download(id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 xml:space="preserve"> context =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Header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Cont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length"</w:t>
      </w:r>
      <w:r>
        <w:rPr>
          <w:rFonts w:ascii="Consolas" w:hAnsi="Consolas" w:cs="Consolas"/>
          <w:sz w:val="19"/>
          <w:szCs w:val="19"/>
        </w:rPr>
        <w:t>, file.Length.ToString(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text.Response.ContentType = </w:t>
      </w:r>
      <w:r>
        <w:rPr>
          <w:rFonts w:ascii="Consolas" w:hAnsi="Consolas" w:cs="Consolas"/>
          <w:color w:val="A31515"/>
          <w:sz w:val="19"/>
          <w:szCs w:val="19"/>
        </w:rPr>
        <w:t>"audio/mpeg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dispositi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ttachment; filename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FilenameById(id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BinaryWrite(</w:t>
      </w:r>
      <w:proofErr w:type="gramEnd"/>
      <w:r>
        <w:rPr>
          <w:rFonts w:ascii="Consolas" w:hAnsi="Consolas" w:cs="Consolas"/>
          <w:sz w:val="19"/>
          <w:szCs w:val="19"/>
        </w:rPr>
        <w:t>file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ApplicationInstance.CompleteReque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prev 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Prev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 -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next 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Next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 +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"</w:t>
      </w:r>
      <w:r>
        <w:rPr>
          <w:rFonts w:ascii="Consolas" w:hAnsi="Consolas" w:cs="Consolas"/>
          <w:sz w:val="19"/>
          <w:szCs w:val="19"/>
        </w:rPr>
        <w:t>]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}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lastRenderedPageBreak/>
        <w:t>Login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in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page loads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Error.Text = </w:t>
      </w:r>
      <w:proofErr w:type="gramStart"/>
      <w:r>
        <w:rPr>
          <w:rFonts w:ascii="Consolas" w:hAnsi="Consolas" w:cs="Consolas"/>
          <w:sz w:val="19"/>
          <w:szCs w:val="19"/>
        </w:rPr>
        <w:t>Request.QueryString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"</w:t>
      </w:r>
      <w:r>
        <w:rPr>
          <w:rFonts w:ascii="Consolas" w:hAnsi="Consolas" w:cs="Consolas"/>
          <w:sz w:val="19"/>
          <w:szCs w:val="19"/>
        </w:rPr>
        <w:t>]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submit button is clicked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ubmi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LoginSuccessful(TextBoxUsername.Text, TextBoxPassword.Text)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>] = TextBoxUsername.Text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GetIdByUsername(TextBoxUsername.Text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IsAdm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ToString())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Applicat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ed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Application[</w:t>
      </w:r>
      <w:r>
        <w:rPr>
          <w:rFonts w:ascii="Consolas" w:hAnsi="Consolas" w:cs="Consolas"/>
          <w:color w:val="A31515"/>
          <w:sz w:val="19"/>
          <w:szCs w:val="19"/>
        </w:rPr>
        <w:t>"connected"</w:t>
      </w:r>
      <w:r>
        <w:rPr>
          <w:rFonts w:ascii="Consolas" w:hAnsi="Consolas" w:cs="Consolas"/>
          <w:sz w:val="19"/>
          <w:szCs w:val="19"/>
        </w:rPr>
        <w:t>].ToString()) +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CurrentlyListening"</w:t>
      </w:r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udio.aspx?id="</w:t>
      </w:r>
      <w:r>
        <w:rPr>
          <w:rFonts w:ascii="Consolas" w:hAnsi="Consolas" w:cs="Consolas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CurrentlyListening"</w:t>
      </w:r>
      <w:r>
        <w:rPr>
          <w:rFonts w:ascii="Consolas" w:hAnsi="Consolas" w:cs="Consolas"/>
          <w:sz w:val="19"/>
          <w:szCs w:val="19"/>
        </w:rPr>
        <w:t>]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Error.Text = </w:t>
      </w:r>
      <w:r>
        <w:rPr>
          <w:rFonts w:ascii="Consolas" w:hAnsi="Consolas" w:cs="Consolas"/>
          <w:color w:val="A31515"/>
          <w:sz w:val="19"/>
          <w:szCs w:val="19"/>
        </w:rPr>
        <w:t>"Incorrect Login"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Logout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out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on page load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Applicat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ed"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Application[</w:t>
      </w:r>
      <w:r>
        <w:rPr>
          <w:rFonts w:ascii="Consolas" w:hAnsi="Consolas" w:cs="Consolas"/>
          <w:color w:val="A31515"/>
          <w:sz w:val="19"/>
          <w:szCs w:val="19"/>
        </w:rPr>
        <w:t>"connected"</w:t>
      </w:r>
      <w:r>
        <w:rPr>
          <w:rFonts w:ascii="Consolas" w:hAnsi="Consolas" w:cs="Consolas"/>
          <w:sz w:val="19"/>
          <w:szCs w:val="19"/>
        </w:rPr>
        <w:t>].ToString()) - 1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sz w:val="19"/>
          <w:szCs w:val="19"/>
        </w:rPr>
        <w:t>);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5EC7" w:rsidRDefault="00435EC7" w:rsidP="0043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MasterPage.master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sterPage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MasterPage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welcome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{ welcome = </w:t>
      </w:r>
      <w:r>
        <w:rPr>
          <w:rFonts w:ascii="Consolas" w:hAnsi="Consolas" w:cs="Consolas"/>
          <w:color w:val="A31515"/>
          <w:sz w:val="19"/>
          <w:szCs w:val="19"/>
        </w:rPr>
        <w:t>"Welcome, Guest."</w:t>
      </w:r>
      <w:r>
        <w:rPr>
          <w:rFonts w:ascii="Consolas" w:hAnsi="Consolas" w:cs="Consolas"/>
          <w:sz w:val="19"/>
          <w:szCs w:val="19"/>
        </w:rPr>
        <w:t xml:space="preserve">;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 welcome = </w:t>
      </w:r>
      <w:r>
        <w:rPr>
          <w:rFonts w:ascii="Consolas" w:hAnsi="Consolas" w:cs="Consolas"/>
          <w:color w:val="A31515"/>
          <w:sz w:val="19"/>
          <w:szCs w:val="19"/>
        </w:rPr>
        <w:t>"Welcome, "</w:t>
      </w:r>
      <w:r>
        <w:rPr>
          <w:rFonts w:ascii="Consolas" w:hAnsi="Consolas" w:cs="Consolas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>; }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0E55" w:rsidRDefault="00890E55" w:rsidP="00890E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lastRenderedPageBreak/>
        <w:t>MyLikes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Likes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 xml:space="preserve"> p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page loads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0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 = 0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>//Binding pg to datalist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>Session[</w:t>
      </w:r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idPlay = Request[</w:t>
      </w:r>
      <w:r>
        <w:rPr>
          <w:rFonts w:ascii="Consolas" w:hAnsi="Consolas" w:cs="Consolas"/>
          <w:color w:val="A31515"/>
          <w:sz w:val="19"/>
          <w:szCs w:val="19"/>
        </w:rPr>
        <w:t>"__EVENTARGUMENT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arget = Request[</w:t>
      </w:r>
      <w:r>
        <w:rPr>
          <w:rFonts w:ascii="Consolas" w:hAnsi="Consolas" w:cs="Consolas"/>
          <w:color w:val="A31515"/>
          <w:sz w:val="19"/>
          <w:szCs w:val="19"/>
        </w:rPr>
        <w:t>"__EVENTTARGET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arget == </w:t>
      </w:r>
      <w:r>
        <w:rPr>
          <w:rFonts w:ascii="Consolas" w:hAnsi="Consolas" w:cs="Consolas"/>
          <w:color w:val="A31515"/>
          <w:sz w:val="19"/>
          <w:szCs w:val="19"/>
        </w:rPr>
        <w:t>"audio"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udio.aspx?id="</w:t>
      </w:r>
      <w:r>
        <w:rPr>
          <w:rFonts w:ascii="Consolas" w:hAnsi="Consolas" w:cs="Consolas"/>
          <w:sz w:val="19"/>
          <w:szCs w:val="19"/>
        </w:rPr>
        <w:t xml:space="preserve"> + idPlay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urrentpage + 1; </w:t>
      </w:r>
      <w:r>
        <w:rPr>
          <w:rFonts w:ascii="Consolas" w:hAnsi="Consolas" w:cs="Consolas"/>
          <w:color w:val="008000"/>
          <w:sz w:val="19"/>
          <w:szCs w:val="19"/>
        </w:rPr>
        <w:t>//Page number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datalist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pulateDataList(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GetLikesForUs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ToString()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AllowPag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DataSource = </w:t>
      </w:r>
      <w:proofErr w:type="gramStart"/>
      <w:r>
        <w:rPr>
          <w:rFonts w:ascii="Consolas" w:hAnsi="Consolas" w:cs="Consolas"/>
          <w:sz w:val="19"/>
          <w:szCs w:val="19"/>
        </w:rPr>
        <w:t>ds.Tables[</w:t>
      </w:r>
      <w:proofErr w:type="gramEnd"/>
      <w:r>
        <w:rPr>
          <w:rFonts w:ascii="Consolas" w:hAnsi="Consolas" w:cs="Consolas"/>
          <w:sz w:val="19"/>
          <w:szCs w:val="19"/>
        </w:rPr>
        <w:t>0].DefaultView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PageSize = 5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CurrentPageInde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Next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Las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Prev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Firs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List1.DataSource = p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List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Likes.Text = </w:t>
      </w:r>
      <w:r>
        <w:rPr>
          <w:rFonts w:ascii="Consolas" w:hAnsi="Consolas" w:cs="Consolas"/>
          <w:color w:val="A31515"/>
          <w:sz w:val="19"/>
          <w:szCs w:val="19"/>
        </w:rPr>
        <w:t>"You didn't like any audios :(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image for like button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idUserLikePic(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Eval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))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ikes/dislikes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Lik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)(sender)).AlternateText))) </w:t>
      </w:r>
      <w:r>
        <w:rPr>
          <w:rFonts w:ascii="Consolas" w:hAnsi="Consolas" w:cs="Consolas"/>
          <w:color w:val="008000"/>
          <w:sz w:val="19"/>
          <w:szCs w:val="19"/>
        </w:rPr>
        <w:t>//AlternateText contains audio id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Un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.aspx?m=You need an account to like audios"</w:t>
      </w:r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ownloads fil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Downlo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webserviceurl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sz w:val="19"/>
          <w:szCs w:val="19"/>
        </w:rPr>
        <w:t xml:space="preserve">webserviceurl + </w:t>
      </w:r>
      <w:r>
        <w:rPr>
          <w:rFonts w:ascii="Consolas" w:hAnsi="Consolas" w:cs="Consolas"/>
          <w:color w:val="A31515"/>
          <w:sz w:val="19"/>
          <w:szCs w:val="19"/>
        </w:rPr>
        <w:t>"?id="</w:t>
      </w:r>
      <w:r>
        <w:rPr>
          <w:rFonts w:ascii="Consolas" w:hAnsi="Consolas" w:cs="Consolas"/>
          <w:sz w:val="19"/>
          <w:szCs w:val="19"/>
        </w:rPr>
        <w:t xml:space="preserve"> +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)(sender)).AlternateText); </w:t>
      </w:r>
      <w:r>
        <w:rPr>
          <w:rFonts w:ascii="Consolas" w:hAnsi="Consolas" w:cs="Consolas"/>
          <w:color w:val="008000"/>
          <w:sz w:val="19"/>
          <w:szCs w:val="19"/>
        </w:rPr>
        <w:t>//redirects to webservice to download fil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prev 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Prev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 -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next 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Next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Likes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35EC7" w:rsidRDefault="00435EC7" w:rsidP="00435EC7">
      <w:pPr>
        <w:bidi w:val="0"/>
        <w:rPr>
          <w:b/>
          <w:bCs/>
          <w:sz w:val="24"/>
          <w:szCs w:val="24"/>
          <w:u w:val="single"/>
        </w:rPr>
      </w:pPr>
    </w:p>
    <w:p w:rsidR="00897CEF" w:rsidRPr="00435EC7" w:rsidRDefault="00897CEF" w:rsidP="00897CEF">
      <w:pPr>
        <w:bidi w:val="0"/>
        <w:rPr>
          <w:b/>
          <w:bCs/>
          <w:sz w:val="24"/>
          <w:szCs w:val="24"/>
          <w:u w:val="single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Search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arch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 xml:space="preserve"> p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earchstrin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page loads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lientScript.GetPostBackEventReferenc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Request.QueryString[</w:t>
      </w:r>
      <w:r>
        <w:rPr>
          <w:rFonts w:ascii="Consolas" w:hAnsi="Consolas" w:cs="Consolas"/>
          <w:color w:val="A31515"/>
          <w:sz w:val="19"/>
          <w:szCs w:val="19"/>
        </w:rPr>
        <w:t>"q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check cuz shuoldn't be null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archstring</w:t>
      </w:r>
      <w:proofErr w:type="gramEnd"/>
      <w:r>
        <w:rPr>
          <w:rFonts w:ascii="Consolas" w:hAnsi="Consolas" w:cs="Consolas"/>
          <w:sz w:val="19"/>
          <w:szCs w:val="19"/>
        </w:rPr>
        <w:t xml:space="preserve"> = Request.QueryString[</w:t>
      </w:r>
      <w:r>
        <w:rPr>
          <w:rFonts w:ascii="Consolas" w:hAnsi="Consolas" w:cs="Consolas"/>
          <w:color w:val="A31515"/>
          <w:sz w:val="19"/>
          <w:szCs w:val="19"/>
        </w:rPr>
        <w:t>"q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Up.Text = </w:t>
      </w:r>
      <w:r>
        <w:rPr>
          <w:rFonts w:ascii="Consolas" w:hAnsi="Consolas" w:cs="Consolas"/>
          <w:color w:val="A31515"/>
          <w:sz w:val="19"/>
          <w:szCs w:val="19"/>
        </w:rPr>
        <w:t>"Search results for: "</w:t>
      </w:r>
      <w:r>
        <w:rPr>
          <w:rFonts w:ascii="Consolas" w:hAnsi="Consolas" w:cs="Consolas"/>
          <w:sz w:val="19"/>
          <w:szCs w:val="19"/>
        </w:rPr>
        <w:t xml:space="preserve"> + searchstrin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0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 = 0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>//Binding pg to datalist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>Session[</w:t>
      </w:r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idPlay = Request[</w:t>
      </w:r>
      <w:r>
        <w:rPr>
          <w:rFonts w:ascii="Consolas" w:hAnsi="Consolas" w:cs="Consolas"/>
          <w:color w:val="A31515"/>
          <w:sz w:val="19"/>
          <w:szCs w:val="19"/>
        </w:rPr>
        <w:t>"__EVENTARGUMENT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arget = Request[</w:t>
      </w:r>
      <w:r>
        <w:rPr>
          <w:rFonts w:ascii="Consolas" w:hAnsi="Consolas" w:cs="Consolas"/>
          <w:color w:val="A31515"/>
          <w:sz w:val="19"/>
          <w:szCs w:val="19"/>
        </w:rPr>
        <w:t>"__EVENTTARGET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arget == </w:t>
      </w:r>
      <w:r>
        <w:rPr>
          <w:rFonts w:ascii="Consolas" w:hAnsi="Consolas" w:cs="Consolas"/>
          <w:color w:val="A31515"/>
          <w:sz w:val="19"/>
          <w:szCs w:val="19"/>
        </w:rPr>
        <w:t>"audio"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udio.aspx?id="</w:t>
      </w:r>
      <w:r>
        <w:rPr>
          <w:rFonts w:ascii="Consolas" w:hAnsi="Consolas" w:cs="Consolas"/>
          <w:sz w:val="19"/>
          <w:szCs w:val="19"/>
        </w:rPr>
        <w:t xml:space="preserve"> + idPlay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urrentpage + 1; </w:t>
      </w:r>
      <w:r>
        <w:rPr>
          <w:rFonts w:ascii="Consolas" w:hAnsi="Consolas" w:cs="Consolas"/>
          <w:color w:val="008000"/>
          <w:sz w:val="19"/>
          <w:szCs w:val="19"/>
        </w:rPr>
        <w:t>//Page number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Up.Text = </w:t>
      </w:r>
      <w:r>
        <w:rPr>
          <w:rFonts w:ascii="Consolas" w:hAnsi="Consolas" w:cs="Consolas"/>
          <w:color w:val="A31515"/>
          <w:sz w:val="19"/>
          <w:szCs w:val="19"/>
        </w:rPr>
        <w:t>"No search string specified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data list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pulateDataList(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Search(searchstring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AllowPag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DataSource = </w:t>
      </w:r>
      <w:proofErr w:type="gramStart"/>
      <w:r>
        <w:rPr>
          <w:rFonts w:ascii="Consolas" w:hAnsi="Consolas" w:cs="Consolas"/>
          <w:sz w:val="19"/>
          <w:szCs w:val="19"/>
        </w:rPr>
        <w:t>ds.Tables[</w:t>
      </w:r>
      <w:proofErr w:type="gramEnd"/>
      <w:r>
        <w:rPr>
          <w:rFonts w:ascii="Consolas" w:hAnsi="Consolas" w:cs="Consolas"/>
          <w:sz w:val="19"/>
          <w:szCs w:val="19"/>
        </w:rPr>
        <w:t>0].DefaultView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PageSize = 5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CurrentPageInde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Next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Las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Prev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Firs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List1.DataSource = p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List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pic for like button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idUserLikePic(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Eval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))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ikes/dislikes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Lik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)(sender)).AlternateText))) </w:t>
      </w:r>
      <w:r>
        <w:rPr>
          <w:rFonts w:ascii="Consolas" w:hAnsi="Consolas" w:cs="Consolas"/>
          <w:color w:val="008000"/>
          <w:sz w:val="19"/>
          <w:szCs w:val="19"/>
        </w:rPr>
        <w:t>//AlternateText contains audio id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Un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.aspx?m=You need an account to like audios"</w:t>
      </w:r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ownloads fil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Downlo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file =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Download(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 xml:space="preserve"> context =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Header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Cont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length"</w:t>
      </w:r>
      <w:r>
        <w:rPr>
          <w:rFonts w:ascii="Consolas" w:hAnsi="Consolas" w:cs="Consolas"/>
          <w:sz w:val="19"/>
          <w:szCs w:val="19"/>
        </w:rPr>
        <w:t>, file.Length.ToString(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text.Response.ContentType = </w:t>
      </w:r>
      <w:r>
        <w:rPr>
          <w:rFonts w:ascii="Consolas" w:hAnsi="Consolas" w:cs="Consolas"/>
          <w:color w:val="A31515"/>
          <w:sz w:val="19"/>
          <w:szCs w:val="19"/>
        </w:rPr>
        <w:t>"audio/mpe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dispositi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ttachment; filename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FilenameById(id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BinaryWrite(</w:t>
      </w:r>
      <w:proofErr w:type="gramEnd"/>
      <w:r>
        <w:rPr>
          <w:rFonts w:ascii="Consolas" w:hAnsi="Consolas" w:cs="Consolas"/>
          <w:sz w:val="19"/>
          <w:szCs w:val="19"/>
        </w:rPr>
        <w:t>file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ApplicationInstance.CompleteReque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goes to prev 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Prev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 -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next 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Next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Search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59ED" w:rsidRPr="00897CEF" w:rsidRDefault="004D59ED" w:rsidP="00897CEF">
      <w:pPr>
        <w:bidi w:val="0"/>
        <w:rPr>
          <w:b/>
          <w:bCs/>
          <w:sz w:val="24"/>
          <w:szCs w:val="24"/>
          <w:u w:val="single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Signup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ignup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licking submit button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ubmi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age.IsValid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error = </w:t>
      </w:r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AddUser(TextBoxNickName.Text, TextBoxMail.Text, TextBoxPassword.Text, TextBoxUsername.Text, TextBoxRealName.Text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error !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ExistError.Text = error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.aspx?m=Signup Successful!"</w:t>
      </w:r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Upload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pload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directs home if not logged in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clicking button1, uploads fil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ileUpload1.HasFil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UploadFile(</w:t>
      </w:r>
      <w:proofErr w:type="gramEnd"/>
      <w:r>
        <w:rPr>
          <w:rFonts w:ascii="Consolas" w:hAnsi="Consolas" w:cs="Consolas"/>
          <w:sz w:val="19"/>
          <w:szCs w:val="19"/>
        </w:rPr>
        <w:t>FileUpload1, TextBoxAudioName.Text, TextBoxDescription.Text, 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ToString(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You have not specified a file."</w:t>
      </w:r>
      <w:proofErr w:type="gramStart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sz w:val="19"/>
          <w:szCs w:val="19"/>
        </w:rPr>
        <w:t xml:space="preserve"> }</w:t>
      </w:r>
    </w:p>
    <w:p w:rsidR="00897CEF" w:rsidRP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24"/>
          <w:szCs w:val="24"/>
          <w:u w:val="single"/>
        </w:rPr>
        <w:t>User.aspx.cs</w:t>
      </w:r>
      <w:r>
        <w:rPr>
          <w:b/>
          <w:bCs/>
          <w:sz w:val="24"/>
          <w:szCs w:val="24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 xml:space="preserve"> p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user_id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res when page loads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lientScript.GetPostBackEventReferenc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check cuz shuoldn't be null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user_id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proofErr w:type="gramEnd"/>
      <w:r>
        <w:rPr>
          <w:rFonts w:ascii="Consolas" w:hAnsi="Consolas" w:cs="Consolas"/>
          <w:sz w:val="19"/>
          <w:szCs w:val="19"/>
        </w:rPr>
        <w:t>Request.QueryString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Up.Tex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>.GetUserNickById(</w:t>
      </w:r>
      <w:proofErr w:type="gramEnd"/>
      <w:r>
        <w:rPr>
          <w:rFonts w:ascii="Consolas" w:hAnsi="Consolas" w:cs="Consolas"/>
          <w:sz w:val="19"/>
          <w:szCs w:val="19"/>
        </w:rPr>
        <w:t>user_id)+</w:t>
      </w:r>
      <w:r>
        <w:rPr>
          <w:rFonts w:ascii="Consolas" w:hAnsi="Consolas" w:cs="Consolas"/>
          <w:color w:val="A31515"/>
          <w:sz w:val="19"/>
          <w:szCs w:val="19"/>
        </w:rPr>
        <w:t>"'s Sound Page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IsPostBack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0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 = 0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user_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>Session[</w:t>
      </w:r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idPlay = Request[</w:t>
      </w:r>
      <w:r>
        <w:rPr>
          <w:rFonts w:ascii="Consolas" w:hAnsi="Consolas" w:cs="Consolas"/>
          <w:color w:val="A31515"/>
          <w:sz w:val="19"/>
          <w:szCs w:val="19"/>
        </w:rPr>
        <w:t>"__EVENTARGUMENT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target = Request[</w:t>
      </w:r>
      <w:r>
        <w:rPr>
          <w:rFonts w:ascii="Consolas" w:hAnsi="Consolas" w:cs="Consolas"/>
          <w:color w:val="A31515"/>
          <w:sz w:val="19"/>
          <w:szCs w:val="19"/>
        </w:rPr>
        <w:t>"__EVENTTARGET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arget == </w:t>
      </w:r>
      <w:r>
        <w:rPr>
          <w:rFonts w:ascii="Consolas" w:hAnsi="Consolas" w:cs="Consolas"/>
          <w:color w:val="A31515"/>
          <w:sz w:val="19"/>
          <w:szCs w:val="19"/>
        </w:rPr>
        <w:t>"audio"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udio.aspx?id="</w:t>
      </w:r>
      <w:r>
        <w:rPr>
          <w:rFonts w:ascii="Consolas" w:hAnsi="Consolas" w:cs="Consolas"/>
          <w:sz w:val="19"/>
          <w:szCs w:val="19"/>
        </w:rPr>
        <w:t xml:space="preserve"> + idPlay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urrentpage + 1; </w:t>
      </w:r>
      <w:r>
        <w:rPr>
          <w:rFonts w:ascii="Consolas" w:hAnsi="Consolas" w:cs="Consolas"/>
          <w:color w:val="008000"/>
          <w:sz w:val="19"/>
          <w:szCs w:val="19"/>
        </w:rPr>
        <w:t>//Page number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Up.Text = </w:t>
      </w:r>
      <w:r>
        <w:rPr>
          <w:rFonts w:ascii="Consolas" w:hAnsi="Consolas" w:cs="Consolas"/>
          <w:color w:val="A31515"/>
          <w:sz w:val="19"/>
          <w:szCs w:val="19"/>
        </w:rPr>
        <w:t>"No Id Specified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freshes data list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pulateData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ser_id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gedDataSourc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AllFilesByUser(user_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s.Tables[0].Rows.Count&gt;0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AllowPag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DataSource = </w:t>
      </w:r>
      <w:proofErr w:type="gramStart"/>
      <w:r>
        <w:rPr>
          <w:rFonts w:ascii="Consolas" w:hAnsi="Consolas" w:cs="Consolas"/>
          <w:sz w:val="19"/>
          <w:szCs w:val="19"/>
        </w:rPr>
        <w:t>ds.Tables[</w:t>
      </w:r>
      <w:proofErr w:type="gramEnd"/>
      <w:r>
        <w:rPr>
          <w:rFonts w:ascii="Consolas" w:hAnsi="Consolas" w:cs="Consolas"/>
          <w:sz w:val="19"/>
          <w:szCs w:val="19"/>
        </w:rPr>
        <w:t>0].DefaultView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PageSize = 5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.CurrentPageInde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Next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Las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mageButtonPrevPage.Enabled </w:t>
      </w:r>
      <w:proofErr w:type="gramStart"/>
      <w:r>
        <w:rPr>
          <w:rFonts w:ascii="Consolas" w:hAnsi="Consolas" w:cs="Consolas"/>
          <w:sz w:val="19"/>
          <w:szCs w:val="19"/>
        </w:rPr>
        <w:t>= !</w:t>
      </w:r>
      <w:proofErr w:type="gramEnd"/>
      <w:r>
        <w:rPr>
          <w:rFonts w:ascii="Consolas" w:hAnsi="Consolas" w:cs="Consolas"/>
          <w:sz w:val="19"/>
          <w:szCs w:val="19"/>
        </w:rPr>
        <w:t>pg.IsFirstPage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List1.DataSource = pg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List1.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NoAudio.Text = </w:t>
      </w:r>
      <w:r>
        <w:rPr>
          <w:rFonts w:ascii="Consolas" w:hAnsi="Consolas" w:cs="Consolas"/>
          <w:color w:val="A31515"/>
          <w:sz w:val="19"/>
          <w:szCs w:val="19"/>
        </w:rPr>
        <w:t>"This user didn't upload any files :(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image for like button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idUserLikePic(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Eval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))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ikes/dislikes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Lik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DidUserLikeAudio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)(sender)).AlternateText))) </w:t>
      </w:r>
      <w:r>
        <w:rPr>
          <w:rFonts w:ascii="Consolas" w:hAnsi="Consolas" w:cs="Consolas"/>
          <w:color w:val="008000"/>
          <w:sz w:val="19"/>
          <w:szCs w:val="19"/>
        </w:rPr>
        <w:t>//AlternateText contains audio id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Un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user_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kes</w:t>
      </w:r>
      <w:r>
        <w:rPr>
          <w:rFonts w:ascii="Consolas" w:hAnsi="Consolas" w:cs="Consolas"/>
          <w:sz w:val="19"/>
          <w:szCs w:val="19"/>
        </w:rPr>
        <w:t>.Lik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proofErr w:type="gramStart"/>
      <w:r>
        <w:rPr>
          <w:rFonts w:ascii="Consolas" w:hAnsi="Consolas" w:cs="Consolas"/>
          <w:sz w:val="19"/>
          <w:szCs w:val="19"/>
        </w:rPr>
        <w:t>)(</w:t>
      </w:r>
      <w:proofErr w:type="gramEnd"/>
      <w:r>
        <w:rPr>
          <w:rFonts w:ascii="Consolas" w:hAnsi="Consolas" w:cs="Consolas"/>
          <w:sz w:val="19"/>
          <w:szCs w:val="19"/>
        </w:rPr>
        <w:t xml:space="preserve">sender)).ImageUrl = </w:t>
      </w:r>
      <w:r>
        <w:rPr>
          <w:rFonts w:ascii="Consolas" w:hAnsi="Consolas" w:cs="Consolas"/>
          <w:color w:val="A31515"/>
          <w:sz w:val="19"/>
          <w:szCs w:val="19"/>
        </w:rPr>
        <w:t>"~/Images/SongIcons/LikeButton2.PN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user_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Response.Redirec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.aspx?m=You need an account to like audios"</w:t>
      </w:r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ownloads fil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Downlo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((System.Web.UI.WebControls.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)(sender)).AlternateText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file =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Download(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 xml:space="preserve"> context = System.Web.</w:t>
      </w:r>
      <w:r>
        <w:rPr>
          <w:rFonts w:ascii="Consolas" w:hAnsi="Consolas" w:cs="Consolas"/>
          <w:color w:val="2B91AF"/>
          <w:sz w:val="19"/>
          <w:szCs w:val="19"/>
        </w:rPr>
        <w:t>HttpContext</w:t>
      </w:r>
      <w:r>
        <w:rPr>
          <w:rFonts w:ascii="Consolas" w:hAnsi="Consolas" w:cs="Consolas"/>
          <w:sz w:val="19"/>
          <w:szCs w:val="19"/>
        </w:rPr>
        <w:t>.Current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Header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ClearCont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length"</w:t>
      </w:r>
      <w:r>
        <w:rPr>
          <w:rFonts w:ascii="Consolas" w:hAnsi="Consolas" w:cs="Consolas"/>
          <w:sz w:val="19"/>
          <w:szCs w:val="19"/>
        </w:rPr>
        <w:t>, file.Length.ToString(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text.Response.ContentType = </w:t>
      </w:r>
      <w:r>
        <w:rPr>
          <w:rFonts w:ascii="Consolas" w:hAnsi="Consolas" w:cs="Consolas"/>
          <w:color w:val="A31515"/>
          <w:sz w:val="19"/>
          <w:szCs w:val="19"/>
        </w:rPr>
        <w:t>"audio/mpeg"</w:t>
      </w:r>
      <w:r>
        <w:rPr>
          <w:rFonts w:ascii="Consolas" w:hAnsi="Consolas" w:cs="Consolas"/>
          <w:sz w:val="19"/>
          <w:szCs w:val="19"/>
        </w:rPr>
        <w:t>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Append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-dispositi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ttachment; filename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AudioFiles</w:t>
      </w:r>
      <w:r>
        <w:rPr>
          <w:rFonts w:ascii="Consolas" w:hAnsi="Consolas" w:cs="Consolas"/>
          <w:sz w:val="19"/>
          <w:szCs w:val="19"/>
        </w:rPr>
        <w:t>.GetFilenameById(id)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Response.BinaryWrite(</w:t>
      </w:r>
      <w:proofErr w:type="gramEnd"/>
      <w:r>
        <w:rPr>
          <w:rFonts w:ascii="Consolas" w:hAnsi="Consolas" w:cs="Consolas"/>
          <w:sz w:val="19"/>
          <w:szCs w:val="19"/>
        </w:rPr>
        <w:t>file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text.ApplicationInstance.CompleteReque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goes to prev 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Prev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 -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user_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oes to next page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ageButtonNextPag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ImageClick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sz w:val="19"/>
          <w:szCs w:val="19"/>
        </w:rPr>
        <w:t>)Session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urrentPageUser"</w:t>
      </w:r>
      <w:r>
        <w:rPr>
          <w:rFonts w:ascii="Consolas" w:hAnsi="Consolas" w:cs="Consolas"/>
          <w:sz w:val="19"/>
          <w:szCs w:val="19"/>
        </w:rPr>
        <w:t>]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opulateDataList(</w:t>
      </w:r>
      <w:proofErr w:type="gramEnd"/>
      <w:r>
        <w:rPr>
          <w:rFonts w:ascii="Consolas" w:hAnsi="Consolas" w:cs="Consolas"/>
          <w:sz w:val="19"/>
          <w:szCs w:val="19"/>
        </w:rPr>
        <w:t>user_id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pageInd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page + 1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LabelCurrentPage.Text = </w:t>
      </w:r>
      <w:proofErr w:type="gramStart"/>
      <w:r>
        <w:rPr>
          <w:rFonts w:ascii="Consolas" w:hAnsi="Consolas" w:cs="Consolas"/>
          <w:sz w:val="19"/>
          <w:szCs w:val="19"/>
        </w:rPr>
        <w:t>pageInd.ToString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CEF" w:rsidRDefault="00897CEF" w:rsidP="00897C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7CEF" w:rsidRPr="00897CEF" w:rsidRDefault="00897CEF" w:rsidP="00897CEF">
      <w:pPr>
        <w:bidi w:val="0"/>
        <w:rPr>
          <w:b/>
          <w:bCs/>
          <w:sz w:val="24"/>
          <w:szCs w:val="24"/>
          <w:u w:val="single"/>
        </w:rPr>
      </w:pPr>
    </w:p>
    <w:p w:rsidR="00897CEF" w:rsidRDefault="00897CEF" w:rsidP="00897CEF">
      <w:pPr>
        <w:bidi w:val="0"/>
        <w:rPr>
          <w:sz w:val="24"/>
          <w:szCs w:val="24"/>
        </w:rPr>
      </w:pPr>
    </w:p>
    <w:p w:rsidR="00897CEF" w:rsidRDefault="00897CEF" w:rsidP="00897CEF">
      <w:pPr>
        <w:bidi w:val="0"/>
        <w:rPr>
          <w:sz w:val="24"/>
          <w:szCs w:val="24"/>
        </w:rPr>
      </w:pPr>
    </w:p>
    <w:p w:rsidR="00897CEF" w:rsidRDefault="00897CEF" w:rsidP="00897CEF">
      <w:pPr>
        <w:bidi w:val="0"/>
        <w:rPr>
          <w:sz w:val="24"/>
          <w:szCs w:val="24"/>
        </w:rPr>
      </w:pPr>
    </w:p>
    <w:p w:rsidR="00897CEF" w:rsidRDefault="00897CEF" w:rsidP="00897CEF">
      <w:pPr>
        <w:bidi w:val="0"/>
        <w:rPr>
          <w:sz w:val="24"/>
          <w:szCs w:val="24"/>
        </w:rPr>
      </w:pPr>
    </w:p>
    <w:p w:rsidR="00897CEF" w:rsidRDefault="00897CEF" w:rsidP="00897CEF">
      <w:pPr>
        <w:bidi w:val="0"/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897CEF" w:rsidRDefault="00897CEF" w:rsidP="006D6AAC">
      <w:pPr>
        <w:rPr>
          <w:sz w:val="24"/>
          <w:szCs w:val="24"/>
        </w:rPr>
      </w:pPr>
    </w:p>
    <w:p w:rsidR="006D6AAC" w:rsidRPr="0025618E" w:rsidRDefault="0088204B" w:rsidP="0025618E">
      <w:pPr>
        <w:pStyle w:val="Heading1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bookmarkStart w:id="24" w:name="_Toc422782362"/>
      <w:r w:rsidRPr="0025618E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ReadMe</w:t>
      </w:r>
      <w:bookmarkEnd w:id="24"/>
    </w:p>
    <w:p w:rsidR="00963650" w:rsidRPr="00963650" w:rsidRDefault="00963650" w:rsidP="0088204B">
      <w:pPr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</w:rPr>
        <w:t>WebService</w:t>
      </w:r>
    </w:p>
    <w:p w:rsidR="0088204B" w:rsidRDefault="0088204B" w:rsidP="0088204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וודא שהווב סרוויס יעבוד עם הפורט הנכון, יש להריץ את האתר פעם אחת, ולראות בשורת הכתובות את הפורט בו האתר משתמש.</w:t>
      </w:r>
    </w:p>
    <w:p w:rsidR="0088204B" w:rsidRDefault="0088204B" w:rsidP="0088204B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2734057" cy="285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4B" w:rsidRDefault="0088204B" w:rsidP="0088204B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קרה זה הפורט הוא 5499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אחר מכן, יש לגשת ל</w:t>
      </w:r>
      <w:r>
        <w:rPr>
          <w:sz w:val="24"/>
          <w:szCs w:val="24"/>
        </w:rPr>
        <w:t>Solution Explorer</w:t>
      </w:r>
      <w:r>
        <w:rPr>
          <w:rFonts w:hint="cs"/>
          <w:sz w:val="24"/>
          <w:szCs w:val="24"/>
          <w:rtl/>
        </w:rPr>
        <w:t xml:space="preserve">, למצוא את הרפרנס לווב סרוויס, להקליק קליק ימיני בעכבר, וללחוץ על </w:t>
      </w:r>
      <w:r>
        <w:rPr>
          <w:sz w:val="24"/>
          <w:szCs w:val="24"/>
        </w:rPr>
        <w:t>Configure Service Reference</w:t>
      </w:r>
      <w:r>
        <w:rPr>
          <w:rFonts w:hint="cs"/>
          <w:sz w:val="24"/>
          <w:szCs w:val="24"/>
          <w:rtl/>
        </w:rPr>
        <w:t>.</w:t>
      </w:r>
    </w:p>
    <w:p w:rsidR="0088204B" w:rsidRDefault="0088204B" w:rsidP="0088204B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4286848" cy="288647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4B" w:rsidRDefault="0088204B" w:rsidP="0088204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, יש לשנות את הפורט בהתאם לפורט שמצאנו קודם.</w:t>
      </w:r>
      <w:r>
        <w:rPr>
          <w:sz w:val="24"/>
          <w:szCs w:val="24"/>
          <w:rtl/>
        </w:rPr>
        <w:br/>
      </w: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635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C3" w:rsidRDefault="0088204B" w:rsidP="00AD2FC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שלא ניתן להוריד קבצים, ומופיעה שגיאה לגבי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axRequestLength</w:t>
      </w:r>
      <w:r>
        <w:rPr>
          <w:rFonts w:hint="cs"/>
          <w:sz w:val="24"/>
          <w:szCs w:val="24"/>
          <w:rtl/>
        </w:rPr>
        <w:t>, יש לבצע את הצעדים הבאים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1. לפתוח את </w:t>
      </w: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838317" cy="190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C3" w:rsidRDefault="00AD2FC3" w:rsidP="00AD2FC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לוודא שהשורה המגדירה את הווב סרוויס נראית כך:</w:t>
      </w:r>
    </w:p>
    <w:p w:rsidR="00963650" w:rsidRDefault="00AD2FC3" w:rsidP="00C11593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5274310" cy="4724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93" w:rsidRPr="00C11593" w:rsidRDefault="00C11593" w:rsidP="00C11593">
      <w:pPr>
        <w:rPr>
          <w:rFonts w:hint="cs"/>
          <w:sz w:val="24"/>
          <w:szCs w:val="24"/>
          <w:rtl/>
        </w:rPr>
      </w:pPr>
      <w:r w:rsidRPr="00C11593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35EE91" wp14:editId="5E0DE114">
                <wp:simplePos x="0" y="0"/>
                <wp:positionH relativeFrom="column">
                  <wp:posOffset>3001645</wp:posOffset>
                </wp:positionH>
                <wp:positionV relativeFrom="paragraph">
                  <wp:posOffset>449580</wp:posOffset>
                </wp:positionV>
                <wp:extent cx="2360930" cy="409575"/>
                <wp:effectExtent l="0" t="0" r="2413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93" w:rsidRDefault="00C11593" w:rsidP="00C11593">
                            <w:pPr>
                              <w:bidi w:val="0"/>
                            </w:pPr>
                            <w:r>
                              <w:t>Username: dan2</w:t>
                            </w:r>
                            <w:r>
                              <w:br/>
                              <w:t>Password: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EE91" id="_x0000_s1027" type="#_x0000_t202" style="position:absolute;left:0;text-align:left;margin-left:236.35pt;margin-top:35.4pt;width:185.9pt;height:3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MvJQIAAEw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">
                <v:textbox>
                  <w:txbxContent>
                    <w:p w:rsidR="00C11593" w:rsidRDefault="00C11593" w:rsidP="00C11593">
                      <w:pPr>
                        <w:bidi w:val="0"/>
                      </w:pPr>
                      <w:r>
                        <w:t>Username: dan2</w:t>
                      </w:r>
                      <w:r>
                        <w:br/>
                        <w:t>Password: dan</w:t>
                      </w:r>
                    </w:p>
                  </w:txbxContent>
                </v:textbox>
              </v:shape>
            </w:pict>
          </mc:Fallback>
        </mc:AlternateContent>
      </w:r>
      <w:r w:rsidRPr="00C11593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F0411" wp14:editId="698BBAB1">
                <wp:simplePos x="0" y="0"/>
                <wp:positionH relativeFrom="column">
                  <wp:posOffset>296545</wp:posOffset>
                </wp:positionH>
                <wp:positionV relativeFrom="paragraph">
                  <wp:posOffset>468630</wp:posOffset>
                </wp:positionV>
                <wp:extent cx="2360930" cy="409575"/>
                <wp:effectExtent l="0" t="0" r="2413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593" w:rsidRDefault="00C11593" w:rsidP="00C11593">
                            <w:pPr>
                              <w:bidi w:val="0"/>
                            </w:pPr>
                            <w:r>
                              <w:t>Username: dan</w:t>
                            </w:r>
                            <w:r>
                              <w:br/>
                              <w:t>Password: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0411" id="_x0000_s1028" type="#_x0000_t202" style="position:absolute;left:0;text-align:left;margin-left:23.35pt;margin-top:36.9pt;width:185.9pt;height:3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">
                <v:textbox>
                  <w:txbxContent>
                    <w:p w:rsidR="00C11593" w:rsidRDefault="00C11593" w:rsidP="00C11593">
                      <w:pPr>
                        <w:bidi w:val="0"/>
                      </w:pPr>
                      <w:r>
                        <w:t>Username: dan</w:t>
                      </w:r>
                      <w:r>
                        <w:br/>
                        <w:t>Password: 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u w:val="single"/>
        </w:rPr>
        <w:t>Users Login</w:t>
      </w:r>
      <w:r>
        <w:rPr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כדי להתחבר בתור משתמש רגיל:               כדי להתחבר בתור אדמין:</w:t>
      </w:r>
    </w:p>
    <w:p w:rsidR="00963650" w:rsidRPr="0088204B" w:rsidRDefault="00963650" w:rsidP="00AD2FC3">
      <w:pPr>
        <w:rPr>
          <w:rFonts w:hint="cs"/>
          <w:sz w:val="24"/>
          <w:szCs w:val="24"/>
          <w:rtl/>
        </w:rPr>
      </w:pPr>
    </w:p>
    <w:sectPr w:rsidR="00963650" w:rsidRPr="0088204B" w:rsidSect="00111D65">
      <w:headerReference w:type="default" r:id="rId46"/>
      <w:footerReference w:type="default" r:id="rId4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9B" w:rsidRDefault="00ED409B" w:rsidP="006367DE">
      <w:pPr>
        <w:spacing w:after="0" w:line="240" w:lineRule="auto"/>
      </w:pPr>
      <w:r>
        <w:separator/>
      </w:r>
    </w:p>
  </w:endnote>
  <w:endnote w:type="continuationSeparator" w:id="0">
    <w:p w:rsidR="00ED409B" w:rsidRDefault="00ED409B" w:rsidP="0063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kov">
    <w:charset w:val="B1"/>
    <w:family w:val="auto"/>
    <w:pitch w:val="variable"/>
    <w:sig w:usb0="00001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11" w:rsidRPr="00BA1111" w:rsidRDefault="00BA1111">
    <w:pPr>
      <w:pStyle w:val="Footer"/>
      <w:jc w:val="center"/>
      <w:rPr>
        <w:caps/>
        <w:noProof/>
        <w:color w:val="000000" w:themeColor="text1"/>
      </w:rPr>
    </w:pPr>
    <w:r w:rsidRPr="00BA1111">
      <w:rPr>
        <w:caps/>
        <w:color w:val="000000" w:themeColor="text1"/>
      </w:rPr>
      <w:fldChar w:fldCharType="begin"/>
    </w:r>
    <w:r w:rsidRPr="00BA1111">
      <w:rPr>
        <w:caps/>
        <w:color w:val="000000" w:themeColor="text1"/>
      </w:rPr>
      <w:instrText xml:space="preserve"> PAGE   \* MERGEFORMAT </w:instrText>
    </w:r>
    <w:r w:rsidRPr="00BA1111">
      <w:rPr>
        <w:caps/>
        <w:color w:val="000000" w:themeColor="text1"/>
      </w:rPr>
      <w:fldChar w:fldCharType="separate"/>
    </w:r>
    <w:r w:rsidR="00453F9D">
      <w:rPr>
        <w:caps/>
        <w:noProof/>
        <w:color w:val="000000" w:themeColor="text1"/>
        <w:rtl/>
      </w:rPr>
      <w:t>2</w:t>
    </w:r>
    <w:r w:rsidRPr="00BA1111">
      <w:rPr>
        <w:caps/>
        <w:noProof/>
        <w:color w:val="000000" w:themeColor="text1"/>
      </w:rPr>
      <w:fldChar w:fldCharType="end"/>
    </w:r>
  </w:p>
  <w:p w:rsidR="006367DE" w:rsidRDefault="00636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9B" w:rsidRDefault="00ED409B" w:rsidP="006367DE">
      <w:pPr>
        <w:spacing w:after="0" w:line="240" w:lineRule="auto"/>
      </w:pPr>
      <w:r>
        <w:separator/>
      </w:r>
    </w:p>
  </w:footnote>
  <w:footnote w:type="continuationSeparator" w:id="0">
    <w:p w:rsidR="00ED409B" w:rsidRDefault="00ED409B" w:rsidP="0063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111" w:rsidRPr="00BA1111" w:rsidRDefault="00BA1111" w:rsidP="00BA1111">
    <w:pPr>
      <w:bidi w:val="0"/>
      <w:rPr>
        <w:sz w:val="24"/>
        <w:szCs w:val="24"/>
        <w:u w:val="single"/>
      </w:rPr>
    </w:pPr>
    <w:r w:rsidRPr="00BA1111">
      <w:rPr>
        <w:sz w:val="24"/>
        <w:szCs w:val="24"/>
        <w:u w:val="single"/>
      </w:rPr>
      <w:t>Cloud of Sound</w:t>
    </w:r>
  </w:p>
  <w:p w:rsidR="00BA1111" w:rsidRPr="00BA1111" w:rsidRDefault="00BA1111" w:rsidP="00BA1111">
    <w:pPr>
      <w:pStyle w:val="Header"/>
      <w:bidi w:val="0"/>
      <w:rPr>
        <w:rFonts w:hint="c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96E84"/>
    <w:multiLevelType w:val="hybridMultilevel"/>
    <w:tmpl w:val="EB48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77A9"/>
    <w:multiLevelType w:val="hybridMultilevel"/>
    <w:tmpl w:val="8562A748"/>
    <w:lvl w:ilvl="0" w:tplc="7450B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BA5E3C"/>
    <w:multiLevelType w:val="hybridMultilevel"/>
    <w:tmpl w:val="823CB0FA"/>
    <w:lvl w:ilvl="0" w:tplc="FE3C0E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yakov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54"/>
    <w:rsid w:val="000609D9"/>
    <w:rsid w:val="000C1FE9"/>
    <w:rsid w:val="000F627C"/>
    <w:rsid w:val="00111D65"/>
    <w:rsid w:val="00163D56"/>
    <w:rsid w:val="001F24E4"/>
    <w:rsid w:val="0025618E"/>
    <w:rsid w:val="004116DC"/>
    <w:rsid w:val="00421932"/>
    <w:rsid w:val="00435EC7"/>
    <w:rsid w:val="00453F9D"/>
    <w:rsid w:val="0045581E"/>
    <w:rsid w:val="00463CBD"/>
    <w:rsid w:val="004B3957"/>
    <w:rsid w:val="004B6EA3"/>
    <w:rsid w:val="004D59ED"/>
    <w:rsid w:val="004F751F"/>
    <w:rsid w:val="00516517"/>
    <w:rsid w:val="005C427A"/>
    <w:rsid w:val="006367DE"/>
    <w:rsid w:val="006D6AAC"/>
    <w:rsid w:val="007332D6"/>
    <w:rsid w:val="007B6854"/>
    <w:rsid w:val="00832C02"/>
    <w:rsid w:val="0088204B"/>
    <w:rsid w:val="00890E55"/>
    <w:rsid w:val="00897CEF"/>
    <w:rsid w:val="008D76A7"/>
    <w:rsid w:val="008D7A71"/>
    <w:rsid w:val="00963650"/>
    <w:rsid w:val="009C1001"/>
    <w:rsid w:val="00A05E72"/>
    <w:rsid w:val="00A71390"/>
    <w:rsid w:val="00A90495"/>
    <w:rsid w:val="00AD2FC3"/>
    <w:rsid w:val="00AE14CB"/>
    <w:rsid w:val="00B43EF9"/>
    <w:rsid w:val="00B86730"/>
    <w:rsid w:val="00BA1111"/>
    <w:rsid w:val="00BD17EC"/>
    <w:rsid w:val="00C1112B"/>
    <w:rsid w:val="00C11593"/>
    <w:rsid w:val="00C44160"/>
    <w:rsid w:val="00C61E9D"/>
    <w:rsid w:val="00CA40C3"/>
    <w:rsid w:val="00D32E8B"/>
    <w:rsid w:val="00D50ECD"/>
    <w:rsid w:val="00E21C9B"/>
    <w:rsid w:val="00E362B9"/>
    <w:rsid w:val="00E6360F"/>
    <w:rsid w:val="00EB5B38"/>
    <w:rsid w:val="00EC3159"/>
    <w:rsid w:val="00ED3BC7"/>
    <w:rsid w:val="00ED409B"/>
    <w:rsid w:val="00EF55AF"/>
    <w:rsid w:val="00F36C94"/>
    <w:rsid w:val="00F511B8"/>
    <w:rsid w:val="00F5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5AF90-4092-49FF-BDF1-F9E28FA1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1C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DE"/>
  </w:style>
  <w:style w:type="paragraph" w:styleId="Footer">
    <w:name w:val="footer"/>
    <w:basedOn w:val="Normal"/>
    <w:link w:val="FooterChar"/>
    <w:uiPriority w:val="99"/>
    <w:unhideWhenUsed/>
    <w:rsid w:val="006367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DE"/>
  </w:style>
  <w:style w:type="character" w:customStyle="1" w:styleId="Heading3Char">
    <w:name w:val="Heading 3 Char"/>
    <w:basedOn w:val="DefaultParagraphFont"/>
    <w:link w:val="Heading3"/>
    <w:rsid w:val="00E21C9B"/>
    <w:rPr>
      <w:rFonts w:ascii="Arial" w:eastAsia="Times New Roman" w:hAnsi="Arial" w:cs="Arial"/>
      <w:b/>
      <w:bCs/>
      <w:sz w:val="26"/>
      <w:szCs w:val="26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F51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1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E8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32E8B"/>
    <w:pPr>
      <w:spacing w:before="360" w:after="360"/>
    </w:pPr>
    <w:rPr>
      <w:rFonts w:cs="Times New Roman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  <w:smallCaps/>
    </w:rPr>
  </w:style>
  <w:style w:type="character" w:styleId="Hyperlink">
    <w:name w:val="Hyperlink"/>
    <w:basedOn w:val="DefaultParagraphFont"/>
    <w:uiPriority w:val="99"/>
    <w:unhideWhenUsed/>
    <w:rsid w:val="00D32E8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32E8B"/>
    <w:pPr>
      <w:spacing w:after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diagramColors" Target="diagrams/colors2.xm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Data" Target="diagrams/data2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B5068-0DA6-4015-ACA1-FFC7192734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5DC07F95-3F07-4954-ADC5-7118F9BAC573}">
      <dgm:prSet phldrT="[Text]" custT="1"/>
      <dgm:spPr>
        <a:solidFill>
          <a:srgbClr val="00B050"/>
        </a:solidFill>
      </dgm:spPr>
      <dgm:t>
        <a:bodyPr/>
        <a:lstStyle/>
        <a:p>
          <a:pPr rtl="1"/>
          <a:r>
            <a:rPr lang="he-IL" sz="2900"/>
            <a:t>‎‎‎</a:t>
          </a:r>
          <a:r>
            <a:rPr lang="he-IL" sz="2400"/>
            <a:t>שמיעת סאונדים</a:t>
          </a:r>
        </a:p>
      </dgm:t>
    </dgm:pt>
    <dgm:pt modelId="{1DCECF25-1372-4002-B589-9E8F043F6E3A}" type="parTrans" cxnId="{828D33A2-17BD-4CA9-A49E-EEA7631454B4}">
      <dgm:prSet/>
      <dgm:spPr/>
      <dgm:t>
        <a:bodyPr/>
        <a:lstStyle/>
        <a:p>
          <a:pPr rtl="1"/>
          <a:endParaRPr lang="he-IL"/>
        </a:p>
      </dgm:t>
    </dgm:pt>
    <dgm:pt modelId="{579A91AC-C781-4ACF-8C40-4367C0C0F73A}" type="sibTrans" cxnId="{828D33A2-17BD-4CA9-A49E-EEA7631454B4}">
      <dgm:prSet/>
      <dgm:spPr/>
      <dgm:t>
        <a:bodyPr/>
        <a:lstStyle/>
        <a:p>
          <a:pPr rtl="1"/>
          <a:endParaRPr lang="he-IL"/>
        </a:p>
      </dgm:t>
    </dgm:pt>
    <dgm:pt modelId="{76FA665D-4AFA-40CE-A660-FBEEA721F6D0}">
      <dgm:prSet phldrT="[Text]" custT="1"/>
      <dgm:spPr>
        <a:solidFill>
          <a:srgbClr val="00B050"/>
        </a:solidFill>
      </dgm:spPr>
      <dgm:t>
        <a:bodyPr/>
        <a:lstStyle/>
        <a:p>
          <a:pPr rtl="1"/>
          <a:r>
            <a:rPr lang="he-IL" sz="2400"/>
            <a:t>הורדת סאונדים</a:t>
          </a:r>
        </a:p>
      </dgm:t>
    </dgm:pt>
    <dgm:pt modelId="{65FA1F95-0512-4160-AC9B-C95009D5477E}" type="parTrans" cxnId="{1B574AD6-556D-44E1-BD1B-181296173CBD}">
      <dgm:prSet/>
      <dgm:spPr/>
      <dgm:t>
        <a:bodyPr/>
        <a:lstStyle/>
        <a:p>
          <a:pPr rtl="1"/>
          <a:endParaRPr lang="he-IL"/>
        </a:p>
      </dgm:t>
    </dgm:pt>
    <dgm:pt modelId="{B893F6F2-7248-4D5C-ABF8-C0A897420BB8}" type="sibTrans" cxnId="{1B574AD6-556D-44E1-BD1B-181296173CBD}">
      <dgm:prSet/>
      <dgm:spPr/>
      <dgm:t>
        <a:bodyPr/>
        <a:lstStyle/>
        <a:p>
          <a:pPr rtl="1"/>
          <a:endParaRPr lang="he-IL"/>
        </a:p>
      </dgm:t>
    </dgm:pt>
    <dgm:pt modelId="{523E4F4C-5F6B-4007-9DCE-2F19BDB64FED}">
      <dgm:prSet phldrT="[Text]" custT="1"/>
      <dgm:spPr>
        <a:solidFill>
          <a:srgbClr val="00B050"/>
        </a:solidFill>
      </dgm:spPr>
      <dgm:t>
        <a:bodyPr/>
        <a:lstStyle/>
        <a:p>
          <a:pPr rtl="1"/>
          <a:r>
            <a:rPr lang="he-IL" sz="2400"/>
            <a:t>חיפוש סאונדים</a:t>
          </a:r>
        </a:p>
      </dgm:t>
    </dgm:pt>
    <dgm:pt modelId="{45C63268-38D3-4F82-A296-0F9939B630F0}" type="sibTrans" cxnId="{C65F9C2E-0A38-4201-B1DA-A8254BCEBE7B}">
      <dgm:prSet/>
      <dgm:spPr/>
      <dgm:t>
        <a:bodyPr/>
        <a:lstStyle/>
        <a:p>
          <a:pPr rtl="1"/>
          <a:endParaRPr lang="he-IL"/>
        </a:p>
      </dgm:t>
    </dgm:pt>
    <dgm:pt modelId="{2257111F-2408-436E-8FD0-EA6258AEE9BE}" type="parTrans" cxnId="{C65F9C2E-0A38-4201-B1DA-A8254BCEBE7B}">
      <dgm:prSet/>
      <dgm:spPr/>
      <dgm:t>
        <a:bodyPr/>
        <a:lstStyle/>
        <a:p>
          <a:pPr rtl="1"/>
          <a:endParaRPr lang="he-IL"/>
        </a:p>
      </dgm:t>
    </dgm:pt>
    <dgm:pt modelId="{7DA2D38D-7A58-4C02-9D7F-B59C3D6689B4}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he-IL"/>
            <a:t>תגובה על סאונדים</a:t>
          </a:r>
        </a:p>
      </dgm:t>
    </dgm:pt>
    <dgm:pt modelId="{1ABFDD8A-3670-4558-9DC6-B409A000ACEA}" type="parTrans" cxnId="{D1C6F3CC-4D48-40CA-A7BB-F161201B3E79}">
      <dgm:prSet/>
      <dgm:spPr/>
      <dgm:t>
        <a:bodyPr/>
        <a:lstStyle/>
        <a:p>
          <a:pPr rtl="1"/>
          <a:endParaRPr lang="he-IL"/>
        </a:p>
      </dgm:t>
    </dgm:pt>
    <dgm:pt modelId="{2AB7DD3B-0088-4B92-B016-DEACDF76FFC7}" type="sibTrans" cxnId="{D1C6F3CC-4D48-40CA-A7BB-F161201B3E79}">
      <dgm:prSet/>
      <dgm:spPr/>
      <dgm:t>
        <a:bodyPr/>
        <a:lstStyle/>
        <a:p>
          <a:pPr rtl="1"/>
          <a:endParaRPr lang="he-IL"/>
        </a:p>
      </dgm:t>
    </dgm:pt>
    <dgm:pt modelId="{BD24113C-343B-4891-B594-642DD4A1E685}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he-IL"/>
            <a:t>עשיית לייק</a:t>
          </a:r>
        </a:p>
      </dgm:t>
    </dgm:pt>
    <dgm:pt modelId="{F7D9C028-785E-44D1-A201-82CBBB5F1829}" type="parTrans" cxnId="{AC9877A3-E34B-4E87-9D7C-43EEFE6DE8DE}">
      <dgm:prSet/>
      <dgm:spPr/>
      <dgm:t>
        <a:bodyPr/>
        <a:lstStyle/>
        <a:p>
          <a:pPr rtl="1"/>
          <a:endParaRPr lang="he-IL"/>
        </a:p>
      </dgm:t>
    </dgm:pt>
    <dgm:pt modelId="{9A1EC429-FE15-44AA-9F9A-5E81BB5E3786}" type="sibTrans" cxnId="{AC9877A3-E34B-4E87-9D7C-43EEFE6DE8DE}">
      <dgm:prSet/>
      <dgm:spPr/>
      <dgm:t>
        <a:bodyPr/>
        <a:lstStyle/>
        <a:p>
          <a:pPr rtl="1"/>
          <a:endParaRPr lang="he-IL"/>
        </a:p>
      </dgm:t>
    </dgm:pt>
    <dgm:pt modelId="{3859243B-C649-4ABA-B5B6-0EBA89B467AF}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he-IL"/>
            <a:t>דף לייקים</a:t>
          </a:r>
        </a:p>
      </dgm:t>
    </dgm:pt>
    <dgm:pt modelId="{FA74211D-3503-4437-92A6-AED9B0BB0DEA}" type="parTrans" cxnId="{2247C192-0891-4562-ADBE-E5655718D854}">
      <dgm:prSet/>
      <dgm:spPr/>
      <dgm:t>
        <a:bodyPr/>
        <a:lstStyle/>
        <a:p>
          <a:pPr rtl="1"/>
          <a:endParaRPr lang="he-IL"/>
        </a:p>
      </dgm:t>
    </dgm:pt>
    <dgm:pt modelId="{7684CF81-F423-47C6-9EA8-9C3F30647CC5}" type="sibTrans" cxnId="{2247C192-0891-4562-ADBE-E5655718D854}">
      <dgm:prSet/>
      <dgm:spPr/>
      <dgm:t>
        <a:bodyPr/>
        <a:lstStyle/>
        <a:p>
          <a:pPr rtl="1"/>
          <a:endParaRPr lang="he-IL"/>
        </a:p>
      </dgm:t>
    </dgm:pt>
    <dgm:pt modelId="{2DD8EA9F-8256-4A92-813A-421E5CAF6707}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he-IL"/>
            <a:t>העלאת סאונד</a:t>
          </a:r>
        </a:p>
      </dgm:t>
    </dgm:pt>
    <dgm:pt modelId="{4B66D96B-F07B-47FE-ACC0-2D672F703CB0}" type="parTrans" cxnId="{493D68CC-59CD-436C-A566-B9BFCA45CA0D}">
      <dgm:prSet/>
      <dgm:spPr/>
      <dgm:t>
        <a:bodyPr/>
        <a:lstStyle/>
        <a:p>
          <a:pPr rtl="1"/>
          <a:endParaRPr lang="he-IL"/>
        </a:p>
      </dgm:t>
    </dgm:pt>
    <dgm:pt modelId="{F6D21C4B-739C-4F8D-81AA-5E5B2065FE38}" type="sibTrans" cxnId="{493D68CC-59CD-436C-A566-B9BFCA45CA0D}">
      <dgm:prSet/>
      <dgm:spPr/>
      <dgm:t>
        <a:bodyPr/>
        <a:lstStyle/>
        <a:p>
          <a:pPr rtl="1"/>
          <a:endParaRPr lang="he-IL"/>
        </a:p>
      </dgm:t>
    </dgm:pt>
    <dgm:pt modelId="{F2610C24-CD0A-4BFA-A78B-55A77EF0F09A}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he-IL"/>
            <a:t>צפייה בסטטיסטיקות</a:t>
          </a:r>
        </a:p>
      </dgm:t>
    </dgm:pt>
    <dgm:pt modelId="{E85324A8-5EC6-420D-A648-E1D5F3934611}" type="parTrans" cxnId="{5FB5151D-4EC2-469D-9C9A-839AAFCDD7D2}">
      <dgm:prSet/>
      <dgm:spPr/>
      <dgm:t>
        <a:bodyPr/>
        <a:lstStyle/>
        <a:p>
          <a:pPr rtl="1"/>
          <a:endParaRPr lang="he-IL"/>
        </a:p>
      </dgm:t>
    </dgm:pt>
    <dgm:pt modelId="{0AAD00F9-227C-4C58-BDF5-1D6B44B8872C}" type="sibTrans" cxnId="{5FB5151D-4EC2-469D-9C9A-839AAFCDD7D2}">
      <dgm:prSet/>
      <dgm:spPr/>
      <dgm:t>
        <a:bodyPr/>
        <a:lstStyle/>
        <a:p>
          <a:pPr rtl="1"/>
          <a:endParaRPr lang="he-IL"/>
        </a:p>
      </dgm:t>
    </dgm:pt>
    <dgm:pt modelId="{F97CF499-4F46-401B-9415-781AD7AC3DF3}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he-IL"/>
            <a:t>עריכת משתמשים</a:t>
          </a:r>
        </a:p>
      </dgm:t>
    </dgm:pt>
    <dgm:pt modelId="{EC319796-1270-40C6-9C14-105A7253697D}" type="parTrans" cxnId="{F817FC4A-D1D8-4CDF-B5CD-1E3FDBE6B310}">
      <dgm:prSet/>
      <dgm:spPr/>
      <dgm:t>
        <a:bodyPr/>
        <a:lstStyle/>
        <a:p>
          <a:pPr rtl="1"/>
          <a:endParaRPr lang="he-IL"/>
        </a:p>
      </dgm:t>
    </dgm:pt>
    <dgm:pt modelId="{D0D35DB0-E634-4AE3-B6C3-59A13963BDD3}" type="sibTrans" cxnId="{F817FC4A-D1D8-4CDF-B5CD-1E3FDBE6B310}">
      <dgm:prSet/>
      <dgm:spPr/>
      <dgm:t>
        <a:bodyPr/>
        <a:lstStyle/>
        <a:p>
          <a:pPr rtl="1"/>
          <a:endParaRPr lang="he-IL"/>
        </a:p>
      </dgm:t>
    </dgm:pt>
    <dgm:pt modelId="{9C554389-0810-42BA-9E8F-6FD5FE6F21F1}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he-IL"/>
            <a:t>עריכת סאונדים</a:t>
          </a:r>
        </a:p>
      </dgm:t>
    </dgm:pt>
    <dgm:pt modelId="{B4DC8A0A-E420-43FD-9347-B9B330B22A71}" type="parTrans" cxnId="{C96A08B7-EDA1-46AE-B59E-EEBFA63785C6}">
      <dgm:prSet/>
      <dgm:spPr/>
      <dgm:t>
        <a:bodyPr/>
        <a:lstStyle/>
        <a:p>
          <a:pPr rtl="1"/>
          <a:endParaRPr lang="he-IL"/>
        </a:p>
      </dgm:t>
    </dgm:pt>
    <dgm:pt modelId="{0B44CCA4-AA53-4AB9-A31F-D73DE8AD8923}" type="sibTrans" cxnId="{C96A08B7-EDA1-46AE-B59E-EEBFA63785C6}">
      <dgm:prSet/>
      <dgm:spPr/>
      <dgm:t>
        <a:bodyPr/>
        <a:lstStyle/>
        <a:p>
          <a:pPr rtl="1"/>
          <a:endParaRPr lang="he-IL"/>
        </a:p>
      </dgm:t>
    </dgm:pt>
    <dgm:pt modelId="{7F6ACCED-3AA3-4F40-AE6D-46E597C06094}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he-IL"/>
            <a:t>עריכת הודעה בדף הבית</a:t>
          </a:r>
        </a:p>
      </dgm:t>
    </dgm:pt>
    <dgm:pt modelId="{963C32A3-E13F-4442-BF35-11330666E5AC}" type="parTrans" cxnId="{96FA3E44-D00B-4B70-96D0-7216D09BE0D0}">
      <dgm:prSet/>
      <dgm:spPr/>
      <dgm:t>
        <a:bodyPr/>
        <a:lstStyle/>
        <a:p>
          <a:pPr rtl="1"/>
          <a:endParaRPr lang="he-IL"/>
        </a:p>
      </dgm:t>
    </dgm:pt>
    <dgm:pt modelId="{A3924C31-626C-490B-BBAC-999E03971DA1}" type="sibTrans" cxnId="{96FA3E44-D00B-4B70-96D0-7216D09BE0D0}">
      <dgm:prSet/>
      <dgm:spPr/>
      <dgm:t>
        <a:bodyPr/>
        <a:lstStyle/>
        <a:p>
          <a:pPr rtl="1"/>
          <a:endParaRPr lang="he-IL"/>
        </a:p>
      </dgm:t>
    </dgm:pt>
    <dgm:pt modelId="{BA67EE61-B22A-421C-845C-774E77E1759B}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he-IL"/>
            <a:t>מנהל</a:t>
          </a:r>
        </a:p>
      </dgm:t>
    </dgm:pt>
    <dgm:pt modelId="{9749691D-90E7-4717-B71E-EB6FE5CC8114}" type="parTrans" cxnId="{5EAB5056-CB36-4D7C-B8AB-40E0A97B7C12}">
      <dgm:prSet/>
      <dgm:spPr/>
      <dgm:t>
        <a:bodyPr/>
        <a:lstStyle/>
        <a:p>
          <a:pPr rtl="1"/>
          <a:endParaRPr lang="he-IL"/>
        </a:p>
      </dgm:t>
    </dgm:pt>
    <dgm:pt modelId="{B104D34B-F407-45C1-8172-1A482E10ECB3}" type="sibTrans" cxnId="{5EAB5056-CB36-4D7C-B8AB-40E0A97B7C12}">
      <dgm:prSet/>
      <dgm:spPr/>
      <dgm:t>
        <a:bodyPr/>
        <a:lstStyle/>
        <a:p>
          <a:pPr rtl="1"/>
          <a:endParaRPr lang="he-IL"/>
        </a:p>
      </dgm:t>
    </dgm:pt>
    <dgm:pt modelId="{3B5D9B0B-8A76-43C7-B325-276C29631196}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he-IL"/>
            <a:t>משתמש</a:t>
          </a:r>
        </a:p>
      </dgm:t>
    </dgm:pt>
    <dgm:pt modelId="{780A8347-D794-4FBF-9B1F-FE5EB851CCBA}" type="parTrans" cxnId="{4E82FDD6-875A-40D1-92C2-F827D663F92F}">
      <dgm:prSet/>
      <dgm:spPr/>
      <dgm:t>
        <a:bodyPr/>
        <a:lstStyle/>
        <a:p>
          <a:pPr rtl="1"/>
          <a:endParaRPr lang="he-IL"/>
        </a:p>
      </dgm:t>
    </dgm:pt>
    <dgm:pt modelId="{109CB2FF-DED6-4B1D-9080-B6163C889654}" type="sibTrans" cxnId="{4E82FDD6-875A-40D1-92C2-F827D663F92F}">
      <dgm:prSet/>
      <dgm:spPr/>
      <dgm:t>
        <a:bodyPr/>
        <a:lstStyle/>
        <a:p>
          <a:pPr rtl="1"/>
          <a:endParaRPr lang="he-IL"/>
        </a:p>
      </dgm:t>
    </dgm:pt>
    <dgm:pt modelId="{7AA9839D-9F14-4913-84CD-C9978C61CADD}">
      <dgm:prSet phldrT="[Text]" custT="1"/>
      <dgm:spPr>
        <a:solidFill>
          <a:srgbClr val="00B050"/>
        </a:solidFill>
      </dgm:spPr>
      <dgm:t>
        <a:bodyPr/>
        <a:lstStyle/>
        <a:p>
          <a:pPr rtl="1"/>
          <a:r>
            <a:rPr lang="he-IL" sz="3500"/>
            <a:t>מבקר</a:t>
          </a:r>
        </a:p>
      </dgm:t>
    </dgm:pt>
    <dgm:pt modelId="{9BD02707-E4D2-4D35-9F6D-A2D12F6E39E1}" type="parTrans" cxnId="{D182E0F1-4E4A-48A4-8FAC-27BDE1251FF8}">
      <dgm:prSet/>
      <dgm:spPr/>
      <dgm:t>
        <a:bodyPr/>
        <a:lstStyle/>
        <a:p>
          <a:pPr rtl="1"/>
          <a:endParaRPr lang="he-IL"/>
        </a:p>
      </dgm:t>
    </dgm:pt>
    <dgm:pt modelId="{E6A192EF-B9ED-4C63-B43A-F2916306DFB2}" type="sibTrans" cxnId="{D182E0F1-4E4A-48A4-8FAC-27BDE1251FF8}">
      <dgm:prSet/>
      <dgm:spPr/>
      <dgm:t>
        <a:bodyPr/>
        <a:lstStyle/>
        <a:p>
          <a:pPr rtl="1"/>
          <a:endParaRPr lang="he-IL"/>
        </a:p>
      </dgm:t>
    </dgm:pt>
    <dgm:pt modelId="{A63377CF-A49C-40A8-BF9B-6E0F6E9709C5}" type="pres">
      <dgm:prSet presAssocID="{8B2B5068-0DA6-4015-ACA1-FFC719273456}" presName="Name0" presStyleCnt="0">
        <dgm:presLayoutVars>
          <dgm:dir/>
          <dgm:animLvl val="lvl"/>
          <dgm:resizeHandles val="exact"/>
        </dgm:presLayoutVars>
      </dgm:prSet>
      <dgm:spPr/>
    </dgm:pt>
    <dgm:pt modelId="{CA91F06B-4572-4910-8E7F-FC2BF4E4C5FF}" type="pres">
      <dgm:prSet presAssocID="{BA67EE61-B22A-421C-845C-774E77E1759B}" presName="linNode" presStyleCnt="0"/>
      <dgm:spPr/>
    </dgm:pt>
    <dgm:pt modelId="{1892EC17-8F09-423E-95E2-9C23493B2ECA}" type="pres">
      <dgm:prSet presAssocID="{BA67EE61-B22A-421C-845C-774E77E1759B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3BE79AD8-260B-417D-AACA-D4D0D7502C70}" type="pres">
      <dgm:prSet presAssocID="{BA67EE61-B22A-421C-845C-774E77E1759B}" presName="descendantText" presStyleLbl="alignAccFollowNode1" presStyleIdx="0" presStyleCnt="3">
        <dgm:presLayoutVars>
          <dgm:bulletEnabled val="1"/>
        </dgm:presLayoutVars>
      </dgm:prSet>
      <dgm:spPr/>
    </dgm:pt>
    <dgm:pt modelId="{7DAF61CD-E778-4D8F-988A-296B08B23CBE}" type="pres">
      <dgm:prSet presAssocID="{B104D34B-F407-45C1-8172-1A482E10ECB3}" presName="sp" presStyleCnt="0"/>
      <dgm:spPr/>
    </dgm:pt>
    <dgm:pt modelId="{A097B4CB-0FA8-4028-B8BA-AE0B58F65499}" type="pres">
      <dgm:prSet presAssocID="{3B5D9B0B-8A76-43C7-B325-276C29631196}" presName="linNode" presStyleCnt="0"/>
      <dgm:spPr/>
    </dgm:pt>
    <dgm:pt modelId="{79B57955-B6C1-4813-A7E8-CCFFA999FFDB}" type="pres">
      <dgm:prSet presAssocID="{3B5D9B0B-8A76-43C7-B325-276C29631196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2FD32A14-15DE-470F-A8F9-EBFF63CFC531}" type="pres">
      <dgm:prSet presAssocID="{3B5D9B0B-8A76-43C7-B325-276C29631196}" presName="descendantText" presStyleLbl="alignAccFollowNode1" presStyleIdx="1" presStyleCnt="3">
        <dgm:presLayoutVars>
          <dgm:bulletEnabled val="1"/>
        </dgm:presLayoutVars>
      </dgm:prSet>
      <dgm:spPr/>
    </dgm:pt>
    <dgm:pt modelId="{C991B284-268B-4BDD-AC3D-99ADCBAEAE62}" type="pres">
      <dgm:prSet presAssocID="{109CB2FF-DED6-4B1D-9080-B6163C889654}" presName="sp" presStyleCnt="0"/>
      <dgm:spPr/>
    </dgm:pt>
    <dgm:pt modelId="{B13F4C62-7EA8-4DA6-B894-FD3203810590}" type="pres">
      <dgm:prSet presAssocID="{7AA9839D-9F14-4913-84CD-C9978C61CADD}" presName="linNode" presStyleCnt="0"/>
      <dgm:spPr/>
    </dgm:pt>
    <dgm:pt modelId="{30B74CF5-179E-4F4F-AA98-5295A0C61AB7}" type="pres">
      <dgm:prSet presAssocID="{7AA9839D-9F14-4913-84CD-C9978C61CAD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B3A56E0-7465-4262-B96C-6929C05CFCD6}" type="pres">
      <dgm:prSet presAssocID="{7AA9839D-9F14-4913-84CD-C9978C61CADD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C96A08B7-EDA1-46AE-B59E-EEBFA63785C6}" srcId="{BA67EE61-B22A-421C-845C-774E77E1759B}" destId="{9C554389-0810-42BA-9E8F-6FD5FE6F21F1}" srcOrd="2" destOrd="0" parTransId="{B4DC8A0A-E420-43FD-9347-B9B330B22A71}" sibTransId="{0B44CCA4-AA53-4AB9-A31F-D73DE8AD8923}"/>
    <dgm:cxn modelId="{5EAB5056-CB36-4D7C-B8AB-40E0A97B7C12}" srcId="{8B2B5068-0DA6-4015-ACA1-FFC719273456}" destId="{BA67EE61-B22A-421C-845C-774E77E1759B}" srcOrd="0" destOrd="0" parTransId="{9749691D-90E7-4717-B71E-EB6FE5CC8114}" sibTransId="{B104D34B-F407-45C1-8172-1A482E10ECB3}"/>
    <dgm:cxn modelId="{B6F0083A-F0B3-4C7B-8890-119BA51FEC94}" type="presOf" srcId="{9C554389-0810-42BA-9E8F-6FD5FE6F21F1}" destId="{3BE79AD8-260B-417D-AACA-D4D0D7502C70}" srcOrd="0" destOrd="2" presId="urn:microsoft.com/office/officeart/2005/8/layout/vList5"/>
    <dgm:cxn modelId="{C65F9C2E-0A38-4201-B1DA-A8254BCEBE7B}" srcId="{7AA9839D-9F14-4913-84CD-C9978C61CADD}" destId="{523E4F4C-5F6B-4007-9DCE-2F19BDB64FED}" srcOrd="1" destOrd="0" parTransId="{2257111F-2408-436E-8FD0-EA6258AEE9BE}" sibTransId="{45C63268-38D3-4F82-A296-0F9939B630F0}"/>
    <dgm:cxn modelId="{58E71469-BA31-4504-AABE-BF7CBECF8B84}" type="presOf" srcId="{BD24113C-343B-4891-B594-642DD4A1E685}" destId="{2FD32A14-15DE-470F-A8F9-EBFF63CFC531}" srcOrd="0" destOrd="1" presId="urn:microsoft.com/office/officeart/2005/8/layout/vList5"/>
    <dgm:cxn modelId="{C510DDDE-2F98-4D8C-B902-58863D0BF601}" type="presOf" srcId="{7AA9839D-9F14-4913-84CD-C9978C61CADD}" destId="{30B74CF5-179E-4F4F-AA98-5295A0C61AB7}" srcOrd="0" destOrd="0" presId="urn:microsoft.com/office/officeart/2005/8/layout/vList5"/>
    <dgm:cxn modelId="{D3537AEA-F83F-4F8F-9E31-EADB9306D8D1}" type="presOf" srcId="{3859243B-C649-4ABA-B5B6-0EBA89B467AF}" destId="{2FD32A14-15DE-470F-A8F9-EBFF63CFC531}" srcOrd="0" destOrd="2" presId="urn:microsoft.com/office/officeart/2005/8/layout/vList5"/>
    <dgm:cxn modelId="{1B574AD6-556D-44E1-BD1B-181296173CBD}" srcId="{7AA9839D-9F14-4913-84CD-C9978C61CADD}" destId="{76FA665D-4AFA-40CE-A660-FBEEA721F6D0}" srcOrd="2" destOrd="0" parTransId="{65FA1F95-0512-4160-AC9B-C95009D5477E}" sibTransId="{B893F6F2-7248-4D5C-ABF8-C0A897420BB8}"/>
    <dgm:cxn modelId="{9C5EC14F-1AEB-491A-852C-14188B40E324}" type="presOf" srcId="{2DD8EA9F-8256-4A92-813A-421E5CAF6707}" destId="{2FD32A14-15DE-470F-A8F9-EBFF63CFC531}" srcOrd="0" destOrd="3" presId="urn:microsoft.com/office/officeart/2005/8/layout/vList5"/>
    <dgm:cxn modelId="{2FBBBE71-B673-4EA4-A6BC-1FAA53320651}" type="presOf" srcId="{3B5D9B0B-8A76-43C7-B325-276C29631196}" destId="{79B57955-B6C1-4813-A7E8-CCFFA999FFDB}" srcOrd="0" destOrd="0" presId="urn:microsoft.com/office/officeart/2005/8/layout/vList5"/>
    <dgm:cxn modelId="{367E4127-685D-47A8-8207-C1877C2B06C7}" type="presOf" srcId="{F97CF499-4F46-401B-9415-781AD7AC3DF3}" destId="{3BE79AD8-260B-417D-AACA-D4D0D7502C70}" srcOrd="0" destOrd="1" presId="urn:microsoft.com/office/officeart/2005/8/layout/vList5"/>
    <dgm:cxn modelId="{493D68CC-59CD-436C-A566-B9BFCA45CA0D}" srcId="{3B5D9B0B-8A76-43C7-B325-276C29631196}" destId="{2DD8EA9F-8256-4A92-813A-421E5CAF6707}" srcOrd="3" destOrd="0" parTransId="{4B66D96B-F07B-47FE-ACC0-2D672F703CB0}" sibTransId="{F6D21C4B-739C-4F8D-81AA-5E5B2065FE38}"/>
    <dgm:cxn modelId="{337E5F90-7124-4818-B6C6-E5E5FD214AF3}" type="presOf" srcId="{8B2B5068-0DA6-4015-ACA1-FFC719273456}" destId="{A63377CF-A49C-40A8-BF9B-6E0F6E9709C5}" srcOrd="0" destOrd="0" presId="urn:microsoft.com/office/officeart/2005/8/layout/vList5"/>
    <dgm:cxn modelId="{AEC87912-DA41-4A2A-8273-18499E37BBA5}" type="presOf" srcId="{F2610C24-CD0A-4BFA-A78B-55A77EF0F09A}" destId="{3BE79AD8-260B-417D-AACA-D4D0D7502C70}" srcOrd="0" destOrd="0" presId="urn:microsoft.com/office/officeart/2005/8/layout/vList5"/>
    <dgm:cxn modelId="{45B5CF3E-C576-440F-9984-E9AF3EB09E32}" type="presOf" srcId="{BA67EE61-B22A-421C-845C-774E77E1759B}" destId="{1892EC17-8F09-423E-95E2-9C23493B2ECA}" srcOrd="0" destOrd="0" presId="urn:microsoft.com/office/officeart/2005/8/layout/vList5"/>
    <dgm:cxn modelId="{96FA3E44-D00B-4B70-96D0-7216D09BE0D0}" srcId="{BA67EE61-B22A-421C-845C-774E77E1759B}" destId="{7F6ACCED-3AA3-4F40-AE6D-46E597C06094}" srcOrd="3" destOrd="0" parTransId="{963C32A3-E13F-4442-BF35-11330666E5AC}" sibTransId="{A3924C31-626C-490B-BBAC-999E03971DA1}"/>
    <dgm:cxn modelId="{265DBA31-A6DC-4E64-A9F9-6965E210EF62}" type="presOf" srcId="{76FA665D-4AFA-40CE-A660-FBEEA721F6D0}" destId="{9B3A56E0-7465-4262-B96C-6929C05CFCD6}" srcOrd="0" destOrd="2" presId="urn:microsoft.com/office/officeart/2005/8/layout/vList5"/>
    <dgm:cxn modelId="{828D33A2-17BD-4CA9-A49E-EEA7631454B4}" srcId="{7AA9839D-9F14-4913-84CD-C9978C61CADD}" destId="{5DC07F95-3F07-4954-ADC5-7118F9BAC573}" srcOrd="0" destOrd="0" parTransId="{1DCECF25-1372-4002-B589-9E8F043F6E3A}" sibTransId="{579A91AC-C781-4ACF-8C40-4367C0C0F73A}"/>
    <dgm:cxn modelId="{FE5FC823-D5A2-45D6-8DA8-F36D1B2C6FC1}" type="presOf" srcId="{7F6ACCED-3AA3-4F40-AE6D-46E597C06094}" destId="{3BE79AD8-260B-417D-AACA-D4D0D7502C70}" srcOrd="0" destOrd="3" presId="urn:microsoft.com/office/officeart/2005/8/layout/vList5"/>
    <dgm:cxn modelId="{5FB5151D-4EC2-469D-9C9A-839AAFCDD7D2}" srcId="{BA67EE61-B22A-421C-845C-774E77E1759B}" destId="{F2610C24-CD0A-4BFA-A78B-55A77EF0F09A}" srcOrd="0" destOrd="0" parTransId="{E85324A8-5EC6-420D-A648-E1D5F3934611}" sibTransId="{0AAD00F9-227C-4C58-BDF5-1D6B44B8872C}"/>
    <dgm:cxn modelId="{2247C192-0891-4562-ADBE-E5655718D854}" srcId="{3B5D9B0B-8A76-43C7-B325-276C29631196}" destId="{3859243B-C649-4ABA-B5B6-0EBA89B467AF}" srcOrd="2" destOrd="0" parTransId="{FA74211D-3503-4437-92A6-AED9B0BB0DEA}" sibTransId="{7684CF81-F423-47C6-9EA8-9C3F30647CC5}"/>
    <dgm:cxn modelId="{F817FC4A-D1D8-4CDF-B5CD-1E3FDBE6B310}" srcId="{BA67EE61-B22A-421C-845C-774E77E1759B}" destId="{F97CF499-4F46-401B-9415-781AD7AC3DF3}" srcOrd="1" destOrd="0" parTransId="{EC319796-1270-40C6-9C14-105A7253697D}" sibTransId="{D0D35DB0-E634-4AE3-B6C3-59A13963BDD3}"/>
    <dgm:cxn modelId="{D1C6F3CC-4D48-40CA-A7BB-F161201B3E79}" srcId="{3B5D9B0B-8A76-43C7-B325-276C29631196}" destId="{7DA2D38D-7A58-4C02-9D7F-B59C3D6689B4}" srcOrd="0" destOrd="0" parTransId="{1ABFDD8A-3670-4558-9DC6-B409A000ACEA}" sibTransId="{2AB7DD3B-0088-4B92-B016-DEACDF76FFC7}"/>
    <dgm:cxn modelId="{AC9877A3-E34B-4E87-9D7C-43EEFE6DE8DE}" srcId="{3B5D9B0B-8A76-43C7-B325-276C29631196}" destId="{BD24113C-343B-4891-B594-642DD4A1E685}" srcOrd="1" destOrd="0" parTransId="{F7D9C028-785E-44D1-A201-82CBBB5F1829}" sibTransId="{9A1EC429-FE15-44AA-9F9A-5E81BB5E3786}"/>
    <dgm:cxn modelId="{4E82FDD6-875A-40D1-92C2-F827D663F92F}" srcId="{8B2B5068-0DA6-4015-ACA1-FFC719273456}" destId="{3B5D9B0B-8A76-43C7-B325-276C29631196}" srcOrd="1" destOrd="0" parTransId="{780A8347-D794-4FBF-9B1F-FE5EB851CCBA}" sibTransId="{109CB2FF-DED6-4B1D-9080-B6163C889654}"/>
    <dgm:cxn modelId="{B974B63A-44B6-43C6-BC30-E07E890BA37D}" type="presOf" srcId="{5DC07F95-3F07-4954-ADC5-7118F9BAC573}" destId="{9B3A56E0-7465-4262-B96C-6929C05CFCD6}" srcOrd="0" destOrd="0" presId="urn:microsoft.com/office/officeart/2005/8/layout/vList5"/>
    <dgm:cxn modelId="{9D927570-0F14-40A3-A048-716AFA3877AB}" type="presOf" srcId="{523E4F4C-5F6B-4007-9DCE-2F19BDB64FED}" destId="{9B3A56E0-7465-4262-B96C-6929C05CFCD6}" srcOrd="0" destOrd="1" presId="urn:microsoft.com/office/officeart/2005/8/layout/vList5"/>
    <dgm:cxn modelId="{D182E0F1-4E4A-48A4-8FAC-27BDE1251FF8}" srcId="{8B2B5068-0DA6-4015-ACA1-FFC719273456}" destId="{7AA9839D-9F14-4913-84CD-C9978C61CADD}" srcOrd="2" destOrd="0" parTransId="{9BD02707-E4D2-4D35-9F6D-A2D12F6E39E1}" sibTransId="{E6A192EF-B9ED-4C63-B43A-F2916306DFB2}"/>
    <dgm:cxn modelId="{2D5EE42E-00E9-4684-B72D-145F62DC86A1}" type="presOf" srcId="{7DA2D38D-7A58-4C02-9D7F-B59C3D6689B4}" destId="{2FD32A14-15DE-470F-A8F9-EBFF63CFC531}" srcOrd="0" destOrd="0" presId="urn:microsoft.com/office/officeart/2005/8/layout/vList5"/>
    <dgm:cxn modelId="{7FCAA17D-7F82-47AF-955A-A90D14BF32E8}" type="presParOf" srcId="{A63377CF-A49C-40A8-BF9B-6E0F6E9709C5}" destId="{CA91F06B-4572-4910-8E7F-FC2BF4E4C5FF}" srcOrd="0" destOrd="0" presId="urn:microsoft.com/office/officeart/2005/8/layout/vList5"/>
    <dgm:cxn modelId="{A33C88B5-1683-4252-AB68-206E133564CB}" type="presParOf" srcId="{CA91F06B-4572-4910-8E7F-FC2BF4E4C5FF}" destId="{1892EC17-8F09-423E-95E2-9C23493B2ECA}" srcOrd="0" destOrd="0" presId="urn:microsoft.com/office/officeart/2005/8/layout/vList5"/>
    <dgm:cxn modelId="{DEFA9F7B-69CE-463A-AF8B-4CD79125E9D5}" type="presParOf" srcId="{CA91F06B-4572-4910-8E7F-FC2BF4E4C5FF}" destId="{3BE79AD8-260B-417D-AACA-D4D0D7502C70}" srcOrd="1" destOrd="0" presId="urn:microsoft.com/office/officeart/2005/8/layout/vList5"/>
    <dgm:cxn modelId="{FA269BD5-E170-43B7-9669-B9BB49B938ED}" type="presParOf" srcId="{A63377CF-A49C-40A8-BF9B-6E0F6E9709C5}" destId="{7DAF61CD-E778-4D8F-988A-296B08B23CBE}" srcOrd="1" destOrd="0" presId="urn:microsoft.com/office/officeart/2005/8/layout/vList5"/>
    <dgm:cxn modelId="{CB06875D-6422-4002-AC05-EBA6E6DB6CE6}" type="presParOf" srcId="{A63377CF-A49C-40A8-BF9B-6E0F6E9709C5}" destId="{A097B4CB-0FA8-4028-B8BA-AE0B58F65499}" srcOrd="2" destOrd="0" presId="urn:microsoft.com/office/officeart/2005/8/layout/vList5"/>
    <dgm:cxn modelId="{C5E769D4-A05F-4784-8D07-0A4824D47028}" type="presParOf" srcId="{A097B4CB-0FA8-4028-B8BA-AE0B58F65499}" destId="{79B57955-B6C1-4813-A7E8-CCFFA999FFDB}" srcOrd="0" destOrd="0" presId="urn:microsoft.com/office/officeart/2005/8/layout/vList5"/>
    <dgm:cxn modelId="{2AE4C2DC-45CA-47E7-8754-94F30F5E2397}" type="presParOf" srcId="{A097B4CB-0FA8-4028-B8BA-AE0B58F65499}" destId="{2FD32A14-15DE-470F-A8F9-EBFF63CFC531}" srcOrd="1" destOrd="0" presId="urn:microsoft.com/office/officeart/2005/8/layout/vList5"/>
    <dgm:cxn modelId="{FB9842B6-7BEB-4675-979C-2D0455344D56}" type="presParOf" srcId="{A63377CF-A49C-40A8-BF9B-6E0F6E9709C5}" destId="{C991B284-268B-4BDD-AC3D-99ADCBAEAE62}" srcOrd="3" destOrd="0" presId="urn:microsoft.com/office/officeart/2005/8/layout/vList5"/>
    <dgm:cxn modelId="{A5FAE2A3-9E01-4A72-8921-63B3BF83CA85}" type="presParOf" srcId="{A63377CF-A49C-40A8-BF9B-6E0F6E9709C5}" destId="{B13F4C62-7EA8-4DA6-B894-FD3203810590}" srcOrd="4" destOrd="0" presId="urn:microsoft.com/office/officeart/2005/8/layout/vList5"/>
    <dgm:cxn modelId="{5C1ABE75-1BF7-479B-ABF2-97E8B10C2D8D}" type="presParOf" srcId="{B13F4C62-7EA8-4DA6-B894-FD3203810590}" destId="{30B74CF5-179E-4F4F-AA98-5295A0C61AB7}" srcOrd="0" destOrd="0" presId="urn:microsoft.com/office/officeart/2005/8/layout/vList5"/>
    <dgm:cxn modelId="{11B6ED1B-9CF1-4925-80B3-D8CF7BA96B4D}" type="presParOf" srcId="{B13F4C62-7EA8-4DA6-B894-FD3203810590}" destId="{9B3A56E0-7465-4262-B96C-6929C05CFCD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F42221-07A0-4E70-BD68-059DDFCBA7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0DE5696-8CD1-490C-9591-6ACBD3CC0C64}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Home.aspx</a:t>
          </a:r>
          <a:endParaRPr lang="he-IL" b="0" u="none"/>
        </a:p>
      </dgm:t>
    </dgm:pt>
    <dgm:pt modelId="{5CEBB111-03C5-4C74-93E7-C2DEC5495F02}" type="parTrans" cxnId="{62AD2901-CF6F-481A-A75F-280B017F607A}">
      <dgm:prSet/>
      <dgm:spPr/>
      <dgm:t>
        <a:bodyPr/>
        <a:lstStyle/>
        <a:p>
          <a:pPr rtl="1"/>
          <a:endParaRPr lang="he-IL" b="0" u="none"/>
        </a:p>
      </dgm:t>
    </dgm:pt>
    <dgm:pt modelId="{BEDB080A-9549-4D10-9836-BB26CDAA7427}" type="sibTrans" cxnId="{62AD2901-CF6F-481A-A75F-280B017F607A}">
      <dgm:prSet/>
      <dgm:spPr/>
      <dgm:t>
        <a:bodyPr/>
        <a:lstStyle/>
        <a:p>
          <a:pPr rtl="1"/>
          <a:endParaRPr lang="he-IL" b="0" u="none"/>
        </a:p>
      </dgm:t>
    </dgm:pt>
    <dgm:pt modelId="{376A43E0-962C-4759-8132-D06C30B13BEA}" type="asst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Signup.aspx</a:t>
          </a:r>
          <a:endParaRPr lang="he-IL" b="0" u="none"/>
        </a:p>
      </dgm:t>
    </dgm:pt>
    <dgm:pt modelId="{CED8EF7C-57AA-4FA0-A04A-AE65607AE732}" type="parTrans" cxnId="{2114413D-FF03-4BBB-92E1-3A73107A9B81}">
      <dgm:prSet/>
      <dgm:spPr/>
      <dgm:t>
        <a:bodyPr/>
        <a:lstStyle/>
        <a:p>
          <a:pPr rtl="1"/>
          <a:endParaRPr lang="he-IL" b="0" u="none"/>
        </a:p>
      </dgm:t>
    </dgm:pt>
    <dgm:pt modelId="{A71191A8-95FE-4CDD-BB3C-6EB0F34A8F61}" type="sibTrans" cxnId="{2114413D-FF03-4BBB-92E1-3A73107A9B81}">
      <dgm:prSet/>
      <dgm:spPr/>
      <dgm:t>
        <a:bodyPr/>
        <a:lstStyle/>
        <a:p>
          <a:pPr rtl="1"/>
          <a:endParaRPr lang="he-IL" b="0" u="none"/>
        </a:p>
      </dgm:t>
    </dgm:pt>
    <dgm:pt modelId="{05D81198-6613-4A5D-A384-73CE60337D67}" type="asst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Login.aspx</a:t>
          </a:r>
          <a:endParaRPr lang="he-IL" b="0" u="none"/>
        </a:p>
      </dgm:t>
    </dgm:pt>
    <dgm:pt modelId="{D050E207-E21F-4737-93A2-6CC03E1E249F}" type="parTrans" cxnId="{83230E73-E945-4977-98AC-F1B36E7CB443}">
      <dgm:prSet/>
      <dgm:spPr/>
      <dgm:t>
        <a:bodyPr/>
        <a:lstStyle/>
        <a:p>
          <a:pPr rtl="1"/>
          <a:endParaRPr lang="he-IL" b="0" u="none"/>
        </a:p>
      </dgm:t>
    </dgm:pt>
    <dgm:pt modelId="{7F937233-09F1-4FA5-9F48-6D5F86D72AB4}" type="sibTrans" cxnId="{83230E73-E945-4977-98AC-F1B36E7CB443}">
      <dgm:prSet/>
      <dgm:spPr/>
      <dgm:t>
        <a:bodyPr/>
        <a:lstStyle/>
        <a:p>
          <a:pPr rtl="1"/>
          <a:endParaRPr lang="he-IL" b="0" u="none"/>
        </a:p>
      </dgm:t>
    </dgm:pt>
    <dgm:pt modelId="{7C6FC227-BB33-47D5-85C7-B707F64D37AB}" type="asst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Search.aspx</a:t>
          </a:r>
          <a:endParaRPr lang="he-IL" b="0" u="none"/>
        </a:p>
      </dgm:t>
    </dgm:pt>
    <dgm:pt modelId="{0D7899B7-7B59-40BA-80AD-BB81F60902E1}" type="parTrans" cxnId="{61268CDA-A763-4712-A68F-B4717E285FAD}">
      <dgm:prSet/>
      <dgm:spPr/>
      <dgm:t>
        <a:bodyPr/>
        <a:lstStyle/>
        <a:p>
          <a:pPr rtl="1"/>
          <a:endParaRPr lang="he-IL" b="0" u="none"/>
        </a:p>
      </dgm:t>
    </dgm:pt>
    <dgm:pt modelId="{43EECE87-3140-43A2-A281-2747ECC94908}" type="sibTrans" cxnId="{61268CDA-A763-4712-A68F-B4717E285FAD}">
      <dgm:prSet/>
      <dgm:spPr/>
      <dgm:t>
        <a:bodyPr/>
        <a:lstStyle/>
        <a:p>
          <a:pPr rtl="1"/>
          <a:endParaRPr lang="he-IL" b="0" u="none"/>
        </a:p>
      </dgm:t>
    </dgm:pt>
    <dgm:pt modelId="{C769F494-A0D3-4CAC-90AF-B70E0014E149}" type="asst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Explore.aspx</a:t>
          </a:r>
          <a:endParaRPr lang="he-IL" b="0" u="none"/>
        </a:p>
      </dgm:t>
    </dgm:pt>
    <dgm:pt modelId="{5407B14B-54CF-44F2-A70D-0D446154C1E9}" type="parTrans" cxnId="{B5CB7CB6-316E-4079-9276-54F363980B2C}">
      <dgm:prSet/>
      <dgm:spPr/>
      <dgm:t>
        <a:bodyPr/>
        <a:lstStyle/>
        <a:p>
          <a:pPr rtl="1"/>
          <a:endParaRPr lang="he-IL" b="0" u="none"/>
        </a:p>
      </dgm:t>
    </dgm:pt>
    <dgm:pt modelId="{E2782B0C-E924-42EF-A425-89C98B8EAEA2}" type="sibTrans" cxnId="{B5CB7CB6-316E-4079-9276-54F363980B2C}">
      <dgm:prSet/>
      <dgm:spPr/>
      <dgm:t>
        <a:bodyPr/>
        <a:lstStyle/>
        <a:p>
          <a:pPr rtl="1"/>
          <a:endParaRPr lang="he-IL" b="0" u="none"/>
        </a:p>
      </dgm:t>
    </dgm:pt>
    <dgm:pt modelId="{0CC23950-1D8B-4C78-978A-D544294B1257}" type="asst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Audio.aspx</a:t>
          </a:r>
          <a:endParaRPr lang="he-IL" b="0" u="none"/>
        </a:p>
      </dgm:t>
    </dgm:pt>
    <dgm:pt modelId="{D1D740D7-AA53-46CD-AD3C-E5EA7433E870}" type="parTrans" cxnId="{25882B47-FA8D-4893-9A72-FDAFD75DBB76}">
      <dgm:prSet/>
      <dgm:spPr/>
      <dgm:t>
        <a:bodyPr/>
        <a:lstStyle/>
        <a:p>
          <a:pPr rtl="1"/>
          <a:endParaRPr lang="he-IL" b="0" u="none"/>
        </a:p>
      </dgm:t>
    </dgm:pt>
    <dgm:pt modelId="{10D5D63F-4462-4D88-AC3E-6B5CADD0ABCD}" type="sibTrans" cxnId="{25882B47-FA8D-4893-9A72-FDAFD75DBB76}">
      <dgm:prSet/>
      <dgm:spPr/>
      <dgm:t>
        <a:bodyPr/>
        <a:lstStyle/>
        <a:p>
          <a:pPr rtl="1"/>
          <a:endParaRPr lang="he-IL" b="0" u="none"/>
        </a:p>
      </dgm:t>
    </dgm:pt>
    <dgm:pt modelId="{00D59552-5D9B-40DF-A190-01341CCCC4A2}" type="asst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User.aspx</a:t>
          </a:r>
          <a:endParaRPr lang="he-IL" b="0" u="none"/>
        </a:p>
      </dgm:t>
    </dgm:pt>
    <dgm:pt modelId="{EB848590-3C40-43D8-82DA-AAC3781FFA76}" type="parTrans" cxnId="{D4F2686B-DF4E-460E-8469-12A48785786B}">
      <dgm:prSet/>
      <dgm:spPr/>
      <dgm:t>
        <a:bodyPr/>
        <a:lstStyle/>
        <a:p>
          <a:pPr rtl="1"/>
          <a:endParaRPr lang="he-IL" b="0" u="none"/>
        </a:p>
      </dgm:t>
    </dgm:pt>
    <dgm:pt modelId="{17AF6EB4-D53F-4C25-BB04-D24B633722B0}" type="sibTrans" cxnId="{D4F2686B-DF4E-460E-8469-12A48785786B}">
      <dgm:prSet/>
      <dgm:spPr/>
      <dgm:t>
        <a:bodyPr/>
        <a:lstStyle/>
        <a:p>
          <a:pPr rtl="1"/>
          <a:endParaRPr lang="he-IL" b="0" u="none"/>
        </a:p>
      </dgm:t>
    </dgm:pt>
    <dgm:pt modelId="{4AB4DB9C-35FA-43A1-8E7C-8ECE7669C99A}" type="asst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en-US" b="0" u="none"/>
            <a:t>MyLikes.aspx</a:t>
          </a:r>
          <a:endParaRPr lang="he-IL" b="0" u="none"/>
        </a:p>
      </dgm:t>
    </dgm:pt>
    <dgm:pt modelId="{86CA182E-BF99-485C-9E2A-FB18AC301C90}" type="parTrans" cxnId="{8EF3DCDF-E01C-4A18-B08D-52B9EBE1FB93}">
      <dgm:prSet/>
      <dgm:spPr/>
      <dgm:t>
        <a:bodyPr/>
        <a:lstStyle/>
        <a:p>
          <a:pPr rtl="1"/>
          <a:endParaRPr lang="he-IL" b="0" u="none"/>
        </a:p>
      </dgm:t>
    </dgm:pt>
    <dgm:pt modelId="{C553F5EF-DE4B-43B0-95C3-6914C983B6FC}" type="sibTrans" cxnId="{8EF3DCDF-E01C-4A18-B08D-52B9EBE1FB93}">
      <dgm:prSet/>
      <dgm:spPr/>
      <dgm:t>
        <a:bodyPr/>
        <a:lstStyle/>
        <a:p>
          <a:pPr rtl="1"/>
          <a:endParaRPr lang="he-IL" b="0" u="none"/>
        </a:p>
      </dgm:t>
    </dgm:pt>
    <dgm:pt modelId="{71E28260-FBE5-48A6-ACBF-CDB64332723C}" type="asst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en-US" b="0" u="none"/>
            <a:t>Upload.aspx</a:t>
          </a:r>
          <a:endParaRPr lang="he-IL" b="0" u="none"/>
        </a:p>
      </dgm:t>
    </dgm:pt>
    <dgm:pt modelId="{CEA016C0-909F-4607-A9E4-B0792C96E137}" type="parTrans" cxnId="{F7114222-1FB0-4F63-AEBB-6416B7E2C277}">
      <dgm:prSet/>
      <dgm:spPr/>
      <dgm:t>
        <a:bodyPr/>
        <a:lstStyle/>
        <a:p>
          <a:pPr rtl="1"/>
          <a:endParaRPr lang="he-IL" b="0" u="none"/>
        </a:p>
      </dgm:t>
    </dgm:pt>
    <dgm:pt modelId="{8C63072A-B3B8-4A8D-9271-89CC0DA5D4CD}" type="sibTrans" cxnId="{F7114222-1FB0-4F63-AEBB-6416B7E2C277}">
      <dgm:prSet/>
      <dgm:spPr/>
      <dgm:t>
        <a:bodyPr/>
        <a:lstStyle/>
        <a:p>
          <a:pPr rtl="1"/>
          <a:endParaRPr lang="he-IL" b="0" u="none"/>
        </a:p>
      </dgm:t>
    </dgm:pt>
    <dgm:pt modelId="{B466E347-15AC-4400-99AD-B8FB171EAF26}" type="asst">
      <dgm:prSet phldrT="[Text]"/>
      <dgm:spPr>
        <a:solidFill>
          <a:srgbClr val="FFC000"/>
        </a:solidFill>
      </dgm:spPr>
      <dgm:t>
        <a:bodyPr/>
        <a:lstStyle/>
        <a:p>
          <a:pPr rtl="1"/>
          <a:r>
            <a:rPr lang="en-US" b="0" u="none"/>
            <a:t>Logout.aspx</a:t>
          </a:r>
          <a:endParaRPr lang="he-IL" b="0" u="none"/>
        </a:p>
      </dgm:t>
    </dgm:pt>
    <dgm:pt modelId="{37D1CD3F-7439-4548-8EDE-87EABB849C41}" type="parTrans" cxnId="{9567446F-1E30-4579-8424-E116409939B3}">
      <dgm:prSet/>
      <dgm:spPr/>
      <dgm:t>
        <a:bodyPr/>
        <a:lstStyle/>
        <a:p>
          <a:pPr rtl="1"/>
          <a:endParaRPr lang="he-IL" b="0" u="none"/>
        </a:p>
      </dgm:t>
    </dgm:pt>
    <dgm:pt modelId="{799D0AB8-ADC6-41E8-8292-D949BEB055DC}" type="sibTrans" cxnId="{9567446F-1E30-4579-8424-E116409939B3}">
      <dgm:prSet/>
      <dgm:spPr/>
      <dgm:t>
        <a:bodyPr/>
        <a:lstStyle/>
        <a:p>
          <a:pPr rtl="1"/>
          <a:endParaRPr lang="he-IL" b="0" u="none"/>
        </a:p>
      </dgm:t>
    </dgm:pt>
    <dgm:pt modelId="{40979781-C28E-4972-B074-A0E5CD23E92D}" type="asst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en-US" b="0" u="none"/>
            <a:t>Admin.aspx</a:t>
          </a:r>
          <a:endParaRPr lang="he-IL" b="0" u="none"/>
        </a:p>
      </dgm:t>
    </dgm:pt>
    <dgm:pt modelId="{C07AB170-BCC4-4DBA-9C85-2FF1DE52FDBC}" type="parTrans" cxnId="{5DB0F742-697F-49C0-850C-0E533289F9EC}">
      <dgm:prSet/>
      <dgm:spPr/>
      <dgm:t>
        <a:bodyPr/>
        <a:lstStyle/>
        <a:p>
          <a:pPr rtl="1"/>
          <a:endParaRPr lang="he-IL" b="0" u="none"/>
        </a:p>
      </dgm:t>
    </dgm:pt>
    <dgm:pt modelId="{1B04F45C-DDEC-4E06-8EEA-9594E54B9715}" type="sibTrans" cxnId="{5DB0F742-697F-49C0-850C-0E533289F9EC}">
      <dgm:prSet/>
      <dgm:spPr/>
      <dgm:t>
        <a:bodyPr/>
        <a:lstStyle/>
        <a:p>
          <a:pPr rtl="1"/>
          <a:endParaRPr lang="he-IL" b="0" u="none"/>
        </a:p>
      </dgm:t>
    </dgm:pt>
    <dgm:pt modelId="{446DE58C-1A4B-4FCC-8E63-72C20F808FC2}" type="asst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en-US" b="0" u="none"/>
            <a:t>AdminAudio.aspx</a:t>
          </a:r>
          <a:endParaRPr lang="he-IL" b="0" u="none"/>
        </a:p>
      </dgm:t>
    </dgm:pt>
    <dgm:pt modelId="{DB83A49C-D7B8-4151-A0A1-69B3D1049B25}" type="sibTrans" cxnId="{D8C3405E-D498-4D1E-A470-5662B88A14F2}">
      <dgm:prSet/>
      <dgm:spPr/>
      <dgm:t>
        <a:bodyPr/>
        <a:lstStyle/>
        <a:p>
          <a:pPr rtl="1"/>
          <a:endParaRPr lang="he-IL" b="0" u="none"/>
        </a:p>
      </dgm:t>
    </dgm:pt>
    <dgm:pt modelId="{3106C3C7-9F4C-4781-91AA-F83139B84BF4}" type="parTrans" cxnId="{D8C3405E-D498-4D1E-A470-5662B88A14F2}">
      <dgm:prSet/>
      <dgm:spPr/>
      <dgm:t>
        <a:bodyPr/>
        <a:lstStyle/>
        <a:p>
          <a:pPr rtl="1"/>
          <a:endParaRPr lang="he-IL" b="0" u="none"/>
        </a:p>
      </dgm:t>
    </dgm:pt>
    <dgm:pt modelId="{FC5A3AED-497D-4F49-BD07-04C610A30568}" type="asst">
      <dgm:prSet phldrT="[Text]"/>
      <dgm:spPr>
        <a:solidFill>
          <a:srgbClr val="FE4C4C"/>
        </a:solidFill>
      </dgm:spPr>
      <dgm:t>
        <a:bodyPr/>
        <a:lstStyle/>
        <a:p>
          <a:pPr rtl="1"/>
          <a:r>
            <a:rPr lang="en-US" b="0" u="none"/>
            <a:t>AdminUsers.aspx</a:t>
          </a:r>
          <a:endParaRPr lang="he-IL" b="0" u="none"/>
        </a:p>
      </dgm:t>
    </dgm:pt>
    <dgm:pt modelId="{1EE515FF-B56A-4E5F-A6E3-2187F892BE31}" type="parTrans" cxnId="{28DB7CE0-0FA8-464F-8D7E-D46833DF1744}">
      <dgm:prSet/>
      <dgm:spPr/>
      <dgm:t>
        <a:bodyPr/>
        <a:lstStyle/>
        <a:p>
          <a:pPr rtl="1"/>
          <a:endParaRPr lang="he-IL" b="0" u="none"/>
        </a:p>
      </dgm:t>
    </dgm:pt>
    <dgm:pt modelId="{0DD702EF-2844-4D73-A2F6-6C02C2E11243}" type="sibTrans" cxnId="{28DB7CE0-0FA8-464F-8D7E-D46833DF1744}">
      <dgm:prSet/>
      <dgm:spPr/>
      <dgm:t>
        <a:bodyPr/>
        <a:lstStyle/>
        <a:p>
          <a:pPr rtl="1"/>
          <a:endParaRPr lang="he-IL" b="0" u="none"/>
        </a:p>
      </dgm:t>
    </dgm:pt>
    <dgm:pt modelId="{1BB89946-5685-4ED7-AD32-6FCB102C695B}" type="asst">
      <dgm:prSet phldrT="[Text]"/>
      <dgm:spPr>
        <a:solidFill>
          <a:srgbClr val="92D050"/>
        </a:solidFill>
      </dgm:spPr>
      <dgm:t>
        <a:bodyPr/>
        <a:lstStyle/>
        <a:p>
          <a:pPr rtl="1"/>
          <a:r>
            <a:rPr lang="en-US" b="0" u="none"/>
            <a:t>About.aspx</a:t>
          </a:r>
          <a:endParaRPr lang="he-IL" b="0" u="none"/>
        </a:p>
      </dgm:t>
    </dgm:pt>
    <dgm:pt modelId="{CE97E091-C7E2-4702-A67B-603265C048E9}" type="parTrans" cxnId="{2C1EF4B2-A16C-4AC6-81DD-99CBBACA6D0E}">
      <dgm:prSet/>
      <dgm:spPr/>
      <dgm:t>
        <a:bodyPr/>
        <a:lstStyle/>
        <a:p>
          <a:pPr rtl="1"/>
          <a:endParaRPr lang="he-IL" b="0" u="none"/>
        </a:p>
      </dgm:t>
    </dgm:pt>
    <dgm:pt modelId="{15C83798-4AB4-45F8-B1B7-B27691A8D02E}" type="sibTrans" cxnId="{2C1EF4B2-A16C-4AC6-81DD-99CBBACA6D0E}">
      <dgm:prSet/>
      <dgm:spPr/>
      <dgm:t>
        <a:bodyPr/>
        <a:lstStyle/>
        <a:p>
          <a:pPr rtl="1"/>
          <a:endParaRPr lang="he-IL" b="0" u="none"/>
        </a:p>
      </dgm:t>
    </dgm:pt>
    <dgm:pt modelId="{46B4F874-C5A8-4311-8129-AB09C7C62BC0}" type="pres">
      <dgm:prSet presAssocID="{4CF42221-07A0-4E70-BD68-059DDFCBA7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209B02-2041-43CB-A700-B434306F73A0}" type="pres">
      <dgm:prSet presAssocID="{C0DE5696-8CD1-490C-9591-6ACBD3CC0C64}" presName="hierRoot1" presStyleCnt="0">
        <dgm:presLayoutVars>
          <dgm:hierBranch val="init"/>
        </dgm:presLayoutVars>
      </dgm:prSet>
      <dgm:spPr/>
    </dgm:pt>
    <dgm:pt modelId="{A1A79213-EF3E-472F-B675-612BCAFBCAE3}" type="pres">
      <dgm:prSet presAssocID="{C0DE5696-8CD1-490C-9591-6ACBD3CC0C64}" presName="rootComposite1" presStyleCnt="0"/>
      <dgm:spPr/>
    </dgm:pt>
    <dgm:pt modelId="{DE92C48A-8825-43AB-A963-1D51D0621051}" type="pres">
      <dgm:prSet presAssocID="{C0DE5696-8CD1-490C-9591-6ACBD3CC0C64}" presName="rootText1" presStyleLbl="node0" presStyleIdx="0" presStyleCnt="2" custLinFactY="-73241" custLinFactNeighborX="-52725" custLinFactNeighborY="-100000">
        <dgm:presLayoutVars>
          <dgm:chPref val="3"/>
        </dgm:presLayoutVars>
      </dgm:prSet>
      <dgm:spPr/>
    </dgm:pt>
    <dgm:pt modelId="{7D24FEF0-EB24-4049-B20C-055719BFEFF2}" type="pres">
      <dgm:prSet presAssocID="{C0DE5696-8CD1-490C-9591-6ACBD3CC0C64}" presName="rootConnector1" presStyleLbl="node1" presStyleIdx="0" presStyleCnt="0"/>
      <dgm:spPr/>
    </dgm:pt>
    <dgm:pt modelId="{6D10A43F-9892-4D1D-A50A-FD3B47354A4B}" type="pres">
      <dgm:prSet presAssocID="{C0DE5696-8CD1-490C-9591-6ACBD3CC0C64}" presName="hierChild2" presStyleCnt="0"/>
      <dgm:spPr/>
    </dgm:pt>
    <dgm:pt modelId="{2A4BF42B-6544-47D4-97F3-0309987209EA}" type="pres">
      <dgm:prSet presAssocID="{C0DE5696-8CD1-490C-9591-6ACBD3CC0C64}" presName="hierChild3" presStyleCnt="0"/>
      <dgm:spPr/>
    </dgm:pt>
    <dgm:pt modelId="{3829234E-509D-4557-8E8A-BD4023FA5121}" type="pres">
      <dgm:prSet presAssocID="{CED8EF7C-57AA-4FA0-A04A-AE65607AE732}" presName="Name111" presStyleLbl="parChTrans1D2" presStyleIdx="0" presStyleCnt="10"/>
      <dgm:spPr/>
    </dgm:pt>
    <dgm:pt modelId="{D514A2B9-A838-4ABB-AE62-EAC23B52AA0D}" type="pres">
      <dgm:prSet presAssocID="{376A43E0-962C-4759-8132-D06C30B13BEA}" presName="hierRoot3" presStyleCnt="0">
        <dgm:presLayoutVars>
          <dgm:hierBranch val="init"/>
        </dgm:presLayoutVars>
      </dgm:prSet>
      <dgm:spPr/>
    </dgm:pt>
    <dgm:pt modelId="{A3ED48DF-CB39-49BC-9B74-D1667BFFDDCC}" type="pres">
      <dgm:prSet presAssocID="{376A43E0-962C-4759-8132-D06C30B13BEA}" presName="rootComposite3" presStyleCnt="0"/>
      <dgm:spPr/>
    </dgm:pt>
    <dgm:pt modelId="{5900ECD1-BD64-40C1-BE02-0CB4F0971822}" type="pres">
      <dgm:prSet presAssocID="{376A43E0-962C-4759-8132-D06C30B13BEA}" presName="rootText3" presStyleLbl="asst1" presStyleIdx="0" presStyleCnt="10" custLinFactX="38984" custLinFactNeighborX="100000" custLinFactNeighborY="-7783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EF5C888-4B2C-47FB-9C19-3E0E09095400}" type="pres">
      <dgm:prSet presAssocID="{376A43E0-962C-4759-8132-D06C30B13BEA}" presName="rootConnector3" presStyleLbl="asst1" presStyleIdx="0" presStyleCnt="10"/>
      <dgm:spPr/>
    </dgm:pt>
    <dgm:pt modelId="{E789AC1B-FCFC-4CB2-B354-7A320DFBF5F5}" type="pres">
      <dgm:prSet presAssocID="{376A43E0-962C-4759-8132-D06C30B13BEA}" presName="hierChild6" presStyleCnt="0"/>
      <dgm:spPr/>
    </dgm:pt>
    <dgm:pt modelId="{B2ED41DB-1517-4D81-BA58-8E6D1E211E1A}" type="pres">
      <dgm:prSet presAssocID="{376A43E0-962C-4759-8132-D06C30B13BEA}" presName="hierChild7" presStyleCnt="0"/>
      <dgm:spPr/>
    </dgm:pt>
    <dgm:pt modelId="{FC3D5783-FAD4-4375-88C6-6106C5048479}" type="pres">
      <dgm:prSet presAssocID="{D050E207-E21F-4737-93A2-6CC03E1E249F}" presName="Name111" presStyleLbl="parChTrans1D2" presStyleIdx="1" presStyleCnt="10"/>
      <dgm:spPr/>
    </dgm:pt>
    <dgm:pt modelId="{8594D050-7740-4D62-962F-13CDBE5B3D59}" type="pres">
      <dgm:prSet presAssocID="{05D81198-6613-4A5D-A384-73CE60337D67}" presName="hierRoot3" presStyleCnt="0">
        <dgm:presLayoutVars>
          <dgm:hierBranch val="init"/>
        </dgm:presLayoutVars>
      </dgm:prSet>
      <dgm:spPr/>
    </dgm:pt>
    <dgm:pt modelId="{8947DC3F-DA2C-47E2-8F9C-53D1F7FCDFE3}" type="pres">
      <dgm:prSet presAssocID="{05D81198-6613-4A5D-A384-73CE60337D67}" presName="rootComposite3" presStyleCnt="0"/>
      <dgm:spPr/>
    </dgm:pt>
    <dgm:pt modelId="{19390C20-85D3-4FB9-9BAA-EEA807F4AC25}" type="pres">
      <dgm:prSet presAssocID="{05D81198-6613-4A5D-A384-73CE60337D67}" presName="rootText3" presStyleLbl="asst1" presStyleIdx="1" presStyleCnt="10" custLinFactY="-100000" custLinFactNeighborX="18532" custLinFactNeighborY="-10878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F926A25-0E8C-4660-B749-C2EA84062C7B}" type="pres">
      <dgm:prSet presAssocID="{05D81198-6613-4A5D-A384-73CE60337D67}" presName="rootConnector3" presStyleLbl="asst1" presStyleIdx="1" presStyleCnt="10"/>
      <dgm:spPr/>
    </dgm:pt>
    <dgm:pt modelId="{45F86ED8-2030-4A6F-82F8-115A9481A900}" type="pres">
      <dgm:prSet presAssocID="{05D81198-6613-4A5D-A384-73CE60337D67}" presName="hierChild6" presStyleCnt="0"/>
      <dgm:spPr/>
    </dgm:pt>
    <dgm:pt modelId="{47B20EBA-7538-4913-885F-2F1D133AFA40}" type="pres">
      <dgm:prSet presAssocID="{05D81198-6613-4A5D-A384-73CE60337D67}" presName="hierChild7" presStyleCnt="0"/>
      <dgm:spPr/>
    </dgm:pt>
    <dgm:pt modelId="{2BCF1C39-0BBD-4BD7-B2B1-F0854CBF257C}" type="pres">
      <dgm:prSet presAssocID="{0D7899B7-7B59-40BA-80AD-BB81F60902E1}" presName="Name111" presStyleLbl="parChTrans1D2" presStyleIdx="2" presStyleCnt="10"/>
      <dgm:spPr/>
    </dgm:pt>
    <dgm:pt modelId="{5F7EAC85-E3C1-48C1-8184-9A5ADCEA305A}" type="pres">
      <dgm:prSet presAssocID="{7C6FC227-BB33-47D5-85C7-B707F64D37AB}" presName="hierRoot3" presStyleCnt="0">
        <dgm:presLayoutVars>
          <dgm:hierBranch val="init"/>
        </dgm:presLayoutVars>
      </dgm:prSet>
      <dgm:spPr/>
    </dgm:pt>
    <dgm:pt modelId="{91C60F64-7C2B-4BF1-8C10-84889026CAD6}" type="pres">
      <dgm:prSet presAssocID="{7C6FC227-BB33-47D5-85C7-B707F64D37AB}" presName="rootComposite3" presStyleCnt="0"/>
      <dgm:spPr/>
    </dgm:pt>
    <dgm:pt modelId="{6276598E-7DD4-4ACA-A17A-FE6B28868FE6}" type="pres">
      <dgm:prSet presAssocID="{7C6FC227-BB33-47D5-85C7-B707F64D37AB}" presName="rootText3" presStyleLbl="asst1" presStyleIdx="2" presStyleCnt="10" custLinFactY="-3775" custLinFactNeighborX="66712" custLinFactNeighborY="-100000">
        <dgm:presLayoutVars>
          <dgm:chPref val="3"/>
        </dgm:presLayoutVars>
      </dgm:prSet>
      <dgm:spPr/>
    </dgm:pt>
    <dgm:pt modelId="{D8E6A940-8CE4-43AE-A76A-E87BB322C5BF}" type="pres">
      <dgm:prSet presAssocID="{7C6FC227-BB33-47D5-85C7-B707F64D37AB}" presName="rootConnector3" presStyleLbl="asst1" presStyleIdx="2" presStyleCnt="10"/>
      <dgm:spPr/>
    </dgm:pt>
    <dgm:pt modelId="{86403523-7A17-4F58-A7E5-7646EF5552D1}" type="pres">
      <dgm:prSet presAssocID="{7C6FC227-BB33-47D5-85C7-B707F64D37AB}" presName="hierChild6" presStyleCnt="0"/>
      <dgm:spPr/>
    </dgm:pt>
    <dgm:pt modelId="{2E1F5D48-7D51-4A8B-B85D-157E79429066}" type="pres">
      <dgm:prSet presAssocID="{7C6FC227-BB33-47D5-85C7-B707F64D37AB}" presName="hierChild7" presStyleCnt="0"/>
      <dgm:spPr/>
    </dgm:pt>
    <dgm:pt modelId="{7E814D92-7948-459D-81DC-1DBDA8F30FCB}" type="pres">
      <dgm:prSet presAssocID="{5407B14B-54CF-44F2-A70D-0D446154C1E9}" presName="Name111" presStyleLbl="parChTrans1D2" presStyleIdx="3" presStyleCnt="10"/>
      <dgm:spPr/>
    </dgm:pt>
    <dgm:pt modelId="{A4AEC705-7498-4C2C-865A-F561DE785EBD}" type="pres">
      <dgm:prSet presAssocID="{C769F494-A0D3-4CAC-90AF-B70E0014E149}" presName="hierRoot3" presStyleCnt="0">
        <dgm:presLayoutVars>
          <dgm:hierBranch val="init"/>
        </dgm:presLayoutVars>
      </dgm:prSet>
      <dgm:spPr/>
    </dgm:pt>
    <dgm:pt modelId="{ED08899C-EB48-4C5D-9F5F-9F6CB417CABE}" type="pres">
      <dgm:prSet presAssocID="{C769F494-A0D3-4CAC-90AF-B70E0014E149}" presName="rootComposite3" presStyleCnt="0"/>
      <dgm:spPr/>
    </dgm:pt>
    <dgm:pt modelId="{BBB66C7E-6AEE-4F32-9444-5039A79CC239}" type="pres">
      <dgm:prSet presAssocID="{C769F494-A0D3-4CAC-90AF-B70E0014E149}" presName="rootText3" presStyleLbl="asst1" presStyleIdx="3" presStyleCnt="10" custLinFactY="-3773" custLinFactNeighborX="-14826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72701E3-4F36-4EF4-930A-A3DF7B5B7B27}" type="pres">
      <dgm:prSet presAssocID="{C769F494-A0D3-4CAC-90AF-B70E0014E149}" presName="rootConnector3" presStyleLbl="asst1" presStyleIdx="3" presStyleCnt="10"/>
      <dgm:spPr/>
    </dgm:pt>
    <dgm:pt modelId="{43E385CD-ED42-4EBB-AAE7-468BA6E98E3A}" type="pres">
      <dgm:prSet presAssocID="{C769F494-A0D3-4CAC-90AF-B70E0014E149}" presName="hierChild6" presStyleCnt="0"/>
      <dgm:spPr/>
    </dgm:pt>
    <dgm:pt modelId="{301A2194-6A83-4F54-8E1D-4498F9C87194}" type="pres">
      <dgm:prSet presAssocID="{C769F494-A0D3-4CAC-90AF-B70E0014E149}" presName="hierChild7" presStyleCnt="0"/>
      <dgm:spPr/>
    </dgm:pt>
    <dgm:pt modelId="{FB36C6FB-E30F-48C2-873B-5670179AE05D}" type="pres">
      <dgm:prSet presAssocID="{D1D740D7-AA53-46CD-AD3C-E5EA7433E870}" presName="Name111" presStyleLbl="parChTrans1D3" presStyleIdx="0" presStyleCnt="2"/>
      <dgm:spPr/>
    </dgm:pt>
    <dgm:pt modelId="{055C05CF-29BD-471D-96CF-96636CA55438}" type="pres">
      <dgm:prSet presAssocID="{0CC23950-1D8B-4C78-978A-D544294B1257}" presName="hierRoot3" presStyleCnt="0">
        <dgm:presLayoutVars>
          <dgm:hierBranch val="init"/>
        </dgm:presLayoutVars>
      </dgm:prSet>
      <dgm:spPr/>
    </dgm:pt>
    <dgm:pt modelId="{A42FFF97-7E43-49A2-B426-5E271D83EABF}" type="pres">
      <dgm:prSet presAssocID="{0CC23950-1D8B-4C78-978A-D544294B1257}" presName="rootComposite3" presStyleCnt="0"/>
      <dgm:spPr/>
    </dgm:pt>
    <dgm:pt modelId="{6085FD9B-7B76-4313-A3AE-590056DFA3CA}" type="pres">
      <dgm:prSet presAssocID="{0CC23950-1D8B-4C78-978A-D544294B1257}" presName="rootText3" presStyleLbl="asst1" presStyleIdx="4" presStyleCnt="10" custLinFactY="-29719" custLinFactNeighborX="45709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21595AB-949C-4086-8FAB-62F57ECD9872}" type="pres">
      <dgm:prSet presAssocID="{0CC23950-1D8B-4C78-978A-D544294B1257}" presName="rootConnector3" presStyleLbl="asst1" presStyleIdx="4" presStyleCnt="10"/>
      <dgm:spPr/>
    </dgm:pt>
    <dgm:pt modelId="{146D8525-C9A6-4F38-A420-97336968C0D3}" type="pres">
      <dgm:prSet presAssocID="{0CC23950-1D8B-4C78-978A-D544294B1257}" presName="hierChild6" presStyleCnt="0"/>
      <dgm:spPr/>
    </dgm:pt>
    <dgm:pt modelId="{9FB4D060-AD8F-4786-B99F-385CBE1FE494}" type="pres">
      <dgm:prSet presAssocID="{0CC23950-1D8B-4C78-978A-D544294B1257}" presName="hierChild7" presStyleCnt="0"/>
      <dgm:spPr/>
    </dgm:pt>
    <dgm:pt modelId="{ED9D918C-2EBD-4C47-8B3B-47DF362E0E5C}" type="pres">
      <dgm:prSet presAssocID="{EB848590-3C40-43D8-82DA-AAC3781FFA76}" presName="Name111" presStyleLbl="parChTrans1D3" presStyleIdx="1" presStyleCnt="2"/>
      <dgm:spPr/>
    </dgm:pt>
    <dgm:pt modelId="{F61A05AB-A777-4887-A18F-5D20A2920C45}" type="pres">
      <dgm:prSet presAssocID="{00D59552-5D9B-40DF-A190-01341CCCC4A2}" presName="hierRoot3" presStyleCnt="0">
        <dgm:presLayoutVars>
          <dgm:hierBranch val="init"/>
        </dgm:presLayoutVars>
      </dgm:prSet>
      <dgm:spPr/>
    </dgm:pt>
    <dgm:pt modelId="{8CB175E9-767F-4B4F-B25F-3D5030C6C9D9}" type="pres">
      <dgm:prSet presAssocID="{00D59552-5D9B-40DF-A190-01341CCCC4A2}" presName="rootComposite3" presStyleCnt="0"/>
      <dgm:spPr/>
    </dgm:pt>
    <dgm:pt modelId="{F36B81C9-3472-4BC2-ADD9-5D8DC90EAD07}" type="pres">
      <dgm:prSet presAssocID="{00D59552-5D9B-40DF-A190-01341CCCC4A2}" presName="rootText3" presStyleLbl="asst1" presStyleIdx="5" presStyleCnt="10" custLinFactNeighborX="-24091" custLinFactNeighborY="-1482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DED9964-B078-4AEF-8A55-CC9780F92D83}" type="pres">
      <dgm:prSet presAssocID="{00D59552-5D9B-40DF-A190-01341CCCC4A2}" presName="rootConnector3" presStyleLbl="asst1" presStyleIdx="5" presStyleCnt="10"/>
      <dgm:spPr/>
    </dgm:pt>
    <dgm:pt modelId="{55EA214C-DFCA-42C5-B696-2BF6DB20BF9C}" type="pres">
      <dgm:prSet presAssocID="{00D59552-5D9B-40DF-A190-01341CCCC4A2}" presName="hierChild6" presStyleCnt="0"/>
      <dgm:spPr/>
    </dgm:pt>
    <dgm:pt modelId="{09B35CB0-C109-4675-A921-6419F42EC31F}" type="pres">
      <dgm:prSet presAssocID="{00D59552-5D9B-40DF-A190-01341CCCC4A2}" presName="hierChild7" presStyleCnt="0"/>
      <dgm:spPr/>
    </dgm:pt>
    <dgm:pt modelId="{55D9EF54-FEE9-4116-B909-917CACA5847F}" type="pres">
      <dgm:prSet presAssocID="{86CA182E-BF99-485C-9E2A-FB18AC301C90}" presName="Name111" presStyleLbl="parChTrans1D2" presStyleIdx="4" presStyleCnt="10"/>
      <dgm:spPr/>
    </dgm:pt>
    <dgm:pt modelId="{2FA0E663-D22F-4279-99F0-EBC8F4F6F1C7}" type="pres">
      <dgm:prSet presAssocID="{4AB4DB9C-35FA-43A1-8E7C-8ECE7669C99A}" presName="hierRoot3" presStyleCnt="0">
        <dgm:presLayoutVars>
          <dgm:hierBranch val="init"/>
        </dgm:presLayoutVars>
      </dgm:prSet>
      <dgm:spPr/>
    </dgm:pt>
    <dgm:pt modelId="{BA5764A4-72D0-469D-A02E-575FB1BA3AB0}" type="pres">
      <dgm:prSet presAssocID="{4AB4DB9C-35FA-43A1-8E7C-8ECE7669C99A}" presName="rootComposite3" presStyleCnt="0"/>
      <dgm:spPr/>
    </dgm:pt>
    <dgm:pt modelId="{2C0E6556-D006-4558-82E0-DB94263DD6C7}" type="pres">
      <dgm:prSet presAssocID="{4AB4DB9C-35FA-43A1-8E7C-8ECE7669C99A}" presName="rootText3" presStyleLbl="asst1" presStyleIdx="6" presStyleCnt="10" custLinFactY="-55665" custLinFactNeighborX="66604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064F41E-5F6D-45A6-865E-2E7BCA5186EE}" type="pres">
      <dgm:prSet presAssocID="{4AB4DB9C-35FA-43A1-8E7C-8ECE7669C99A}" presName="rootConnector3" presStyleLbl="asst1" presStyleIdx="6" presStyleCnt="10"/>
      <dgm:spPr/>
    </dgm:pt>
    <dgm:pt modelId="{32DEC637-A368-4912-B396-7A1F93C87C13}" type="pres">
      <dgm:prSet presAssocID="{4AB4DB9C-35FA-43A1-8E7C-8ECE7669C99A}" presName="hierChild6" presStyleCnt="0"/>
      <dgm:spPr/>
    </dgm:pt>
    <dgm:pt modelId="{07919495-E25C-4E26-B0CF-4E95549689B1}" type="pres">
      <dgm:prSet presAssocID="{4AB4DB9C-35FA-43A1-8E7C-8ECE7669C99A}" presName="hierChild7" presStyleCnt="0"/>
      <dgm:spPr/>
    </dgm:pt>
    <dgm:pt modelId="{38D9C691-C6B1-4C55-85DE-1FA925389D8C}" type="pres">
      <dgm:prSet presAssocID="{CEA016C0-909F-4607-A9E4-B0792C96E137}" presName="Name111" presStyleLbl="parChTrans1D2" presStyleIdx="5" presStyleCnt="10"/>
      <dgm:spPr/>
    </dgm:pt>
    <dgm:pt modelId="{509B25C6-C89C-4CCE-BFC6-3BB7D1601B0B}" type="pres">
      <dgm:prSet presAssocID="{71E28260-FBE5-48A6-ACBF-CDB64332723C}" presName="hierRoot3" presStyleCnt="0">
        <dgm:presLayoutVars>
          <dgm:hierBranch val="init"/>
        </dgm:presLayoutVars>
      </dgm:prSet>
      <dgm:spPr/>
    </dgm:pt>
    <dgm:pt modelId="{D9E7941E-E3B9-4AB9-91CA-5065D03299B6}" type="pres">
      <dgm:prSet presAssocID="{71E28260-FBE5-48A6-ACBF-CDB64332723C}" presName="rootComposite3" presStyleCnt="0"/>
      <dgm:spPr/>
    </dgm:pt>
    <dgm:pt modelId="{9A84F86F-EC3C-4200-B6AF-6DBBBFD75337}" type="pres">
      <dgm:prSet presAssocID="{71E28260-FBE5-48A6-ACBF-CDB64332723C}" presName="rootText3" presStyleLbl="asst1" presStyleIdx="7" presStyleCnt="10" custLinFactNeighborX="-54358" custLinFactNeighborY="-4200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D0C4EF8-9110-4DE9-A4F6-E1B46AB62C69}" type="pres">
      <dgm:prSet presAssocID="{71E28260-FBE5-48A6-ACBF-CDB64332723C}" presName="rootConnector3" presStyleLbl="asst1" presStyleIdx="7" presStyleCnt="10"/>
      <dgm:spPr/>
    </dgm:pt>
    <dgm:pt modelId="{A2C05537-3ABE-4757-8721-14DB3F1EBC11}" type="pres">
      <dgm:prSet presAssocID="{71E28260-FBE5-48A6-ACBF-CDB64332723C}" presName="hierChild6" presStyleCnt="0"/>
      <dgm:spPr/>
    </dgm:pt>
    <dgm:pt modelId="{AC430B07-8395-4EE2-9E74-A2988742AB14}" type="pres">
      <dgm:prSet presAssocID="{71E28260-FBE5-48A6-ACBF-CDB64332723C}" presName="hierChild7" presStyleCnt="0"/>
      <dgm:spPr/>
    </dgm:pt>
    <dgm:pt modelId="{6BB1932B-79EF-446D-A825-6F5354C0E630}" type="pres">
      <dgm:prSet presAssocID="{37D1CD3F-7439-4548-8EDE-87EABB849C41}" presName="Name111" presStyleLbl="parChTrans1D2" presStyleIdx="6" presStyleCnt="10"/>
      <dgm:spPr/>
    </dgm:pt>
    <dgm:pt modelId="{93781A27-5CE8-4FDD-B669-C898259258BF}" type="pres">
      <dgm:prSet presAssocID="{B466E347-15AC-4400-99AD-B8FB171EAF26}" presName="hierRoot3" presStyleCnt="0">
        <dgm:presLayoutVars>
          <dgm:hierBranch val="init"/>
        </dgm:presLayoutVars>
      </dgm:prSet>
      <dgm:spPr/>
    </dgm:pt>
    <dgm:pt modelId="{747A332E-C4D4-4B2A-B4C6-C4FB2BCD1219}" type="pres">
      <dgm:prSet presAssocID="{B466E347-15AC-4400-99AD-B8FB171EAF26}" presName="rootComposite3" presStyleCnt="0"/>
      <dgm:spPr/>
    </dgm:pt>
    <dgm:pt modelId="{C6403A4F-ACEE-4A31-9091-16511C3633FE}" type="pres">
      <dgm:prSet presAssocID="{B466E347-15AC-4400-99AD-B8FB171EAF26}" presName="rootText3" presStyleLbl="asst1" presStyleIdx="8" presStyleCnt="10" custLinFactNeighborX="66712" custLinFactNeighborY="-70419">
        <dgm:presLayoutVars>
          <dgm:chPref val="3"/>
        </dgm:presLayoutVars>
      </dgm:prSet>
      <dgm:spPr/>
    </dgm:pt>
    <dgm:pt modelId="{ABA768D1-BF46-45FF-A2EB-DF47536BC215}" type="pres">
      <dgm:prSet presAssocID="{B466E347-15AC-4400-99AD-B8FB171EAF26}" presName="rootConnector3" presStyleLbl="asst1" presStyleIdx="8" presStyleCnt="10"/>
      <dgm:spPr/>
    </dgm:pt>
    <dgm:pt modelId="{93884D3C-07E7-49FD-9651-B00E7EA28C0D}" type="pres">
      <dgm:prSet presAssocID="{B466E347-15AC-4400-99AD-B8FB171EAF26}" presName="hierChild6" presStyleCnt="0"/>
      <dgm:spPr/>
    </dgm:pt>
    <dgm:pt modelId="{546D8441-1CBA-4ED7-AFE8-568D19DBAEC6}" type="pres">
      <dgm:prSet presAssocID="{B466E347-15AC-4400-99AD-B8FB171EAF26}" presName="hierChild7" presStyleCnt="0"/>
      <dgm:spPr/>
    </dgm:pt>
    <dgm:pt modelId="{C32EA181-E103-4869-86F6-D9E8148136CD}" type="pres">
      <dgm:prSet presAssocID="{CE97E091-C7E2-4702-A67B-603265C048E9}" presName="Name111" presStyleLbl="parChTrans1D2" presStyleIdx="7" presStyleCnt="10"/>
      <dgm:spPr/>
    </dgm:pt>
    <dgm:pt modelId="{2789411C-A7A6-4034-B4C7-9FA9B3C9E745}" type="pres">
      <dgm:prSet presAssocID="{1BB89946-5685-4ED7-AD32-6FCB102C695B}" presName="hierRoot3" presStyleCnt="0">
        <dgm:presLayoutVars>
          <dgm:hierBranch val="init"/>
        </dgm:presLayoutVars>
      </dgm:prSet>
      <dgm:spPr/>
    </dgm:pt>
    <dgm:pt modelId="{D17607A1-BC4E-4399-AE39-E8E9B35B6C17}" type="pres">
      <dgm:prSet presAssocID="{1BB89946-5685-4ED7-AD32-6FCB102C695B}" presName="rootComposite3" presStyleCnt="0"/>
      <dgm:spPr/>
    </dgm:pt>
    <dgm:pt modelId="{1140BA9A-BFCE-4B59-A83C-97DE168DF507}" type="pres">
      <dgm:prSet presAssocID="{1BB89946-5685-4ED7-AD32-6FCB102C695B}" presName="rootText3" presStyleLbl="asst1" presStyleIdx="9" presStyleCnt="10" custLinFactX="24714" custLinFactY="-309783" custLinFactNeighborX="100000" custLinFactNeighborY="-400000">
        <dgm:presLayoutVars>
          <dgm:chPref val="3"/>
        </dgm:presLayoutVars>
      </dgm:prSet>
      <dgm:spPr/>
    </dgm:pt>
    <dgm:pt modelId="{239337F7-BAD9-4388-86F0-1E84FFB53889}" type="pres">
      <dgm:prSet presAssocID="{1BB89946-5685-4ED7-AD32-6FCB102C695B}" presName="rootConnector3" presStyleLbl="asst1" presStyleIdx="9" presStyleCnt="10"/>
      <dgm:spPr/>
    </dgm:pt>
    <dgm:pt modelId="{B5ADB955-A522-44A6-BA8E-A6725A73BA69}" type="pres">
      <dgm:prSet presAssocID="{1BB89946-5685-4ED7-AD32-6FCB102C695B}" presName="hierChild6" presStyleCnt="0"/>
      <dgm:spPr/>
    </dgm:pt>
    <dgm:pt modelId="{838FFD59-72E1-42B1-A961-7D20B6F72C27}" type="pres">
      <dgm:prSet presAssocID="{1BB89946-5685-4ED7-AD32-6FCB102C695B}" presName="hierChild7" presStyleCnt="0"/>
      <dgm:spPr/>
    </dgm:pt>
    <dgm:pt modelId="{FA4B65E1-7DD2-438E-A0CC-95C282C57FA5}" type="pres">
      <dgm:prSet presAssocID="{40979781-C28E-4972-B074-A0E5CD23E92D}" presName="hierRoot1" presStyleCnt="0">
        <dgm:presLayoutVars>
          <dgm:hierBranch val="init"/>
        </dgm:presLayoutVars>
      </dgm:prSet>
      <dgm:spPr/>
    </dgm:pt>
    <dgm:pt modelId="{1B14A676-4F82-4D3C-BEA6-6066B57B3BB0}" type="pres">
      <dgm:prSet presAssocID="{40979781-C28E-4972-B074-A0E5CD23E92D}" presName="rootComposite1" presStyleCnt="0"/>
      <dgm:spPr/>
    </dgm:pt>
    <dgm:pt modelId="{AB927A1D-3FDC-4922-80DA-7172F9CED369}" type="pres">
      <dgm:prSet presAssocID="{40979781-C28E-4972-B074-A0E5CD23E92D}" presName="rootText1" presStyleLbl="node0" presStyleIdx="1" presStyleCnt="2" custLinFactY="226506" custLinFactNeighborX="-84303" custLinFactNeighborY="300000">
        <dgm:presLayoutVars>
          <dgm:chPref val="3"/>
        </dgm:presLayoutVars>
      </dgm:prSet>
      <dgm:spPr/>
    </dgm:pt>
    <dgm:pt modelId="{DE79F749-E640-49EB-823C-068649E57BE5}" type="pres">
      <dgm:prSet presAssocID="{40979781-C28E-4972-B074-A0E5CD23E92D}" presName="rootConnector1" presStyleLbl="asst0" presStyleIdx="0" presStyleCnt="2"/>
      <dgm:spPr/>
    </dgm:pt>
    <dgm:pt modelId="{B82C1215-3137-4B97-BFAC-385FF1570B42}" type="pres">
      <dgm:prSet presAssocID="{40979781-C28E-4972-B074-A0E5CD23E92D}" presName="hierChild2" presStyleCnt="0"/>
      <dgm:spPr/>
    </dgm:pt>
    <dgm:pt modelId="{DAF0D01D-5745-4EB2-9F6C-008CE50B13AC}" type="pres">
      <dgm:prSet presAssocID="{40979781-C28E-4972-B074-A0E5CD23E92D}" presName="hierChild3" presStyleCnt="0"/>
      <dgm:spPr/>
    </dgm:pt>
    <dgm:pt modelId="{A0629589-5C42-49EE-BEA8-3FA98C73FE1E}" type="pres">
      <dgm:prSet presAssocID="{3106C3C7-9F4C-4781-91AA-F83139B84BF4}" presName="Name111" presStyleLbl="parChTrans1D2" presStyleIdx="8" presStyleCnt="10"/>
      <dgm:spPr/>
    </dgm:pt>
    <dgm:pt modelId="{8135A05F-AF16-4900-ACEE-6A1BAF1EC363}" type="pres">
      <dgm:prSet presAssocID="{446DE58C-1A4B-4FCC-8E63-72C20F808FC2}" presName="hierRoot3" presStyleCnt="0">
        <dgm:presLayoutVars>
          <dgm:hierBranch val="init"/>
        </dgm:presLayoutVars>
      </dgm:prSet>
      <dgm:spPr/>
    </dgm:pt>
    <dgm:pt modelId="{F8992AB8-5D29-4F8F-AB5E-25E708837A03}" type="pres">
      <dgm:prSet presAssocID="{446DE58C-1A4B-4FCC-8E63-72C20F808FC2}" presName="rootComposite3" presStyleCnt="0"/>
      <dgm:spPr/>
    </dgm:pt>
    <dgm:pt modelId="{F75625C7-4C7A-45FA-B998-225274B4A8C7}" type="pres">
      <dgm:prSet presAssocID="{446DE58C-1A4B-4FCC-8E63-72C20F808FC2}" presName="rootText3" presStyleLbl="asst0" presStyleIdx="0" presStyleCnt="2" custLinFactY="300000" custLinFactNeighborX="-95961" custLinFactNeighborY="33408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91100C-59FB-48C7-A345-F2F2B421D0AB}" type="pres">
      <dgm:prSet presAssocID="{446DE58C-1A4B-4FCC-8E63-72C20F808FC2}" presName="rootConnector3" presStyleLbl="asst0" presStyleIdx="0" presStyleCnt="2"/>
      <dgm:spPr/>
    </dgm:pt>
    <dgm:pt modelId="{155AF4E7-8227-49FB-8894-E259AEA88FAC}" type="pres">
      <dgm:prSet presAssocID="{446DE58C-1A4B-4FCC-8E63-72C20F808FC2}" presName="hierChild6" presStyleCnt="0"/>
      <dgm:spPr/>
    </dgm:pt>
    <dgm:pt modelId="{71C5528B-4404-49C4-AC49-4E4C15CD142E}" type="pres">
      <dgm:prSet presAssocID="{446DE58C-1A4B-4FCC-8E63-72C20F808FC2}" presName="hierChild7" presStyleCnt="0"/>
      <dgm:spPr/>
    </dgm:pt>
    <dgm:pt modelId="{93C14D74-2A06-49EC-A102-C4EC7234BDFC}" type="pres">
      <dgm:prSet presAssocID="{1EE515FF-B56A-4E5F-A6E3-2187F892BE31}" presName="Name111" presStyleLbl="parChTrans1D2" presStyleIdx="9" presStyleCnt="10"/>
      <dgm:spPr/>
    </dgm:pt>
    <dgm:pt modelId="{1CFC8141-95A6-4A9E-B478-C280B0930423}" type="pres">
      <dgm:prSet presAssocID="{FC5A3AED-497D-4F49-BD07-04C610A30568}" presName="hierRoot3" presStyleCnt="0">
        <dgm:presLayoutVars>
          <dgm:hierBranch val="init"/>
        </dgm:presLayoutVars>
      </dgm:prSet>
      <dgm:spPr/>
    </dgm:pt>
    <dgm:pt modelId="{7B572C50-9B27-455A-97AE-B79B442BCE5F}" type="pres">
      <dgm:prSet presAssocID="{FC5A3AED-497D-4F49-BD07-04C610A30568}" presName="rootComposite3" presStyleCnt="0"/>
      <dgm:spPr/>
    </dgm:pt>
    <dgm:pt modelId="{02895E4A-8671-40E7-9B35-B622ACB52A3A}" type="pres">
      <dgm:prSet presAssocID="{FC5A3AED-497D-4F49-BD07-04C610A30568}" presName="rootText3" presStyleLbl="asst0" presStyleIdx="1" presStyleCnt="2" custLinFactY="300000" custLinFactNeighborX="-73362" custLinFactNeighborY="334086">
        <dgm:presLayoutVars>
          <dgm:chPref val="3"/>
        </dgm:presLayoutVars>
      </dgm:prSet>
      <dgm:spPr/>
    </dgm:pt>
    <dgm:pt modelId="{EB3550E1-D453-40ED-85DC-9BCB1871C6B4}" type="pres">
      <dgm:prSet presAssocID="{FC5A3AED-497D-4F49-BD07-04C610A30568}" presName="rootConnector3" presStyleLbl="asst0" presStyleIdx="1" presStyleCnt="2"/>
      <dgm:spPr/>
    </dgm:pt>
    <dgm:pt modelId="{A29BA9D9-1542-48C3-B0BF-3FA384E630A4}" type="pres">
      <dgm:prSet presAssocID="{FC5A3AED-497D-4F49-BD07-04C610A30568}" presName="hierChild6" presStyleCnt="0"/>
      <dgm:spPr/>
    </dgm:pt>
    <dgm:pt modelId="{9CF65235-E5E7-4EEA-9A23-2308EFE250B7}" type="pres">
      <dgm:prSet presAssocID="{FC5A3AED-497D-4F49-BD07-04C610A30568}" presName="hierChild7" presStyleCnt="0"/>
      <dgm:spPr/>
    </dgm:pt>
  </dgm:ptLst>
  <dgm:cxnLst>
    <dgm:cxn modelId="{ABD1A941-F70E-41DA-9834-7DAA396B2A5D}" type="presOf" srcId="{0D7899B7-7B59-40BA-80AD-BB81F60902E1}" destId="{2BCF1C39-0BBD-4BD7-B2B1-F0854CBF257C}" srcOrd="0" destOrd="0" presId="urn:microsoft.com/office/officeart/2005/8/layout/orgChart1"/>
    <dgm:cxn modelId="{FF5601E1-8939-4FCD-A232-BA6AB9145B1B}" type="presOf" srcId="{B466E347-15AC-4400-99AD-B8FB171EAF26}" destId="{C6403A4F-ACEE-4A31-9091-16511C3633FE}" srcOrd="0" destOrd="0" presId="urn:microsoft.com/office/officeart/2005/8/layout/orgChart1"/>
    <dgm:cxn modelId="{044CF267-AB38-4B39-A28E-76C637553C16}" type="presOf" srcId="{1BB89946-5685-4ED7-AD32-6FCB102C695B}" destId="{1140BA9A-BFCE-4B59-A83C-97DE168DF507}" srcOrd="0" destOrd="0" presId="urn:microsoft.com/office/officeart/2005/8/layout/orgChart1"/>
    <dgm:cxn modelId="{61268CDA-A763-4712-A68F-B4717E285FAD}" srcId="{C0DE5696-8CD1-490C-9591-6ACBD3CC0C64}" destId="{7C6FC227-BB33-47D5-85C7-B707F64D37AB}" srcOrd="2" destOrd="0" parTransId="{0D7899B7-7B59-40BA-80AD-BB81F60902E1}" sibTransId="{43EECE87-3140-43A2-A281-2747ECC94908}"/>
    <dgm:cxn modelId="{D4B1DD98-1733-4351-A614-36BA2808B8AD}" type="presOf" srcId="{FC5A3AED-497D-4F49-BD07-04C610A30568}" destId="{EB3550E1-D453-40ED-85DC-9BCB1871C6B4}" srcOrd="1" destOrd="0" presId="urn:microsoft.com/office/officeart/2005/8/layout/orgChart1"/>
    <dgm:cxn modelId="{D8C3405E-D498-4D1E-A470-5662B88A14F2}" srcId="{40979781-C28E-4972-B074-A0E5CD23E92D}" destId="{446DE58C-1A4B-4FCC-8E63-72C20F808FC2}" srcOrd="0" destOrd="0" parTransId="{3106C3C7-9F4C-4781-91AA-F83139B84BF4}" sibTransId="{DB83A49C-D7B8-4151-A0A1-69B3D1049B25}"/>
    <dgm:cxn modelId="{B5CB7CB6-316E-4079-9276-54F363980B2C}" srcId="{C0DE5696-8CD1-490C-9591-6ACBD3CC0C64}" destId="{C769F494-A0D3-4CAC-90AF-B70E0014E149}" srcOrd="3" destOrd="0" parTransId="{5407B14B-54CF-44F2-A70D-0D446154C1E9}" sibTransId="{E2782B0C-E924-42EF-A425-89C98B8EAEA2}"/>
    <dgm:cxn modelId="{2642A4A5-7479-49A4-9788-CB147841E810}" type="presOf" srcId="{5407B14B-54CF-44F2-A70D-0D446154C1E9}" destId="{7E814D92-7948-459D-81DC-1DBDA8F30FCB}" srcOrd="0" destOrd="0" presId="urn:microsoft.com/office/officeart/2005/8/layout/orgChart1"/>
    <dgm:cxn modelId="{ADD67A8C-08F2-41AA-ACA7-6A1712EFE7E2}" type="presOf" srcId="{B466E347-15AC-4400-99AD-B8FB171EAF26}" destId="{ABA768D1-BF46-45FF-A2EB-DF47536BC215}" srcOrd="1" destOrd="0" presId="urn:microsoft.com/office/officeart/2005/8/layout/orgChart1"/>
    <dgm:cxn modelId="{2C1EF4B2-A16C-4AC6-81DD-99CBBACA6D0E}" srcId="{C0DE5696-8CD1-490C-9591-6ACBD3CC0C64}" destId="{1BB89946-5685-4ED7-AD32-6FCB102C695B}" srcOrd="7" destOrd="0" parTransId="{CE97E091-C7E2-4702-A67B-603265C048E9}" sibTransId="{15C83798-4AB4-45F8-B1B7-B27691A8D02E}"/>
    <dgm:cxn modelId="{9BDCC265-66C5-4469-9B77-33E4BD69CF81}" type="presOf" srcId="{D050E207-E21F-4737-93A2-6CC03E1E249F}" destId="{FC3D5783-FAD4-4375-88C6-6106C5048479}" srcOrd="0" destOrd="0" presId="urn:microsoft.com/office/officeart/2005/8/layout/orgChart1"/>
    <dgm:cxn modelId="{C2BE99F0-BA61-4C45-86A7-CF7C75804B99}" type="presOf" srcId="{7C6FC227-BB33-47D5-85C7-B707F64D37AB}" destId="{D8E6A940-8CE4-43AE-A76A-E87BB322C5BF}" srcOrd="1" destOrd="0" presId="urn:microsoft.com/office/officeart/2005/8/layout/orgChart1"/>
    <dgm:cxn modelId="{923A0875-B682-43F5-91EA-25DEE069FDEE}" type="presOf" srcId="{05D81198-6613-4A5D-A384-73CE60337D67}" destId="{19390C20-85D3-4FB9-9BAA-EEA807F4AC25}" srcOrd="0" destOrd="0" presId="urn:microsoft.com/office/officeart/2005/8/layout/orgChart1"/>
    <dgm:cxn modelId="{D5848B81-1696-4CDE-8196-C02B7D64A97A}" type="presOf" srcId="{0CC23950-1D8B-4C78-978A-D544294B1257}" destId="{6085FD9B-7B76-4313-A3AE-590056DFA3CA}" srcOrd="0" destOrd="0" presId="urn:microsoft.com/office/officeart/2005/8/layout/orgChart1"/>
    <dgm:cxn modelId="{329E51E9-5045-4322-B81B-3F07A15FEFD5}" type="presOf" srcId="{4CF42221-07A0-4E70-BD68-059DDFCBA7B8}" destId="{46B4F874-C5A8-4311-8129-AB09C7C62BC0}" srcOrd="0" destOrd="0" presId="urn:microsoft.com/office/officeart/2005/8/layout/orgChart1"/>
    <dgm:cxn modelId="{DB97F8AA-64FE-4390-AFFD-4E7156C9E8E4}" type="presOf" srcId="{CED8EF7C-57AA-4FA0-A04A-AE65607AE732}" destId="{3829234E-509D-4557-8E8A-BD4023FA5121}" srcOrd="0" destOrd="0" presId="urn:microsoft.com/office/officeart/2005/8/layout/orgChart1"/>
    <dgm:cxn modelId="{9567446F-1E30-4579-8424-E116409939B3}" srcId="{C0DE5696-8CD1-490C-9591-6ACBD3CC0C64}" destId="{B466E347-15AC-4400-99AD-B8FB171EAF26}" srcOrd="6" destOrd="0" parTransId="{37D1CD3F-7439-4548-8EDE-87EABB849C41}" sibTransId="{799D0AB8-ADC6-41E8-8292-D949BEB055DC}"/>
    <dgm:cxn modelId="{7492180E-2B43-4B79-BA81-895510D01FEF}" type="presOf" srcId="{C0DE5696-8CD1-490C-9591-6ACBD3CC0C64}" destId="{7D24FEF0-EB24-4049-B20C-055719BFEFF2}" srcOrd="1" destOrd="0" presId="urn:microsoft.com/office/officeart/2005/8/layout/orgChart1"/>
    <dgm:cxn modelId="{478457DA-4CD4-4FA5-9E7E-6549012226E6}" type="presOf" srcId="{1BB89946-5685-4ED7-AD32-6FCB102C695B}" destId="{239337F7-BAD9-4388-86F0-1E84FFB53889}" srcOrd="1" destOrd="0" presId="urn:microsoft.com/office/officeart/2005/8/layout/orgChart1"/>
    <dgm:cxn modelId="{4B743C76-58BF-498F-A2DC-5638DB32FB34}" type="presOf" srcId="{376A43E0-962C-4759-8132-D06C30B13BEA}" destId="{5900ECD1-BD64-40C1-BE02-0CB4F0971822}" srcOrd="0" destOrd="0" presId="urn:microsoft.com/office/officeart/2005/8/layout/orgChart1"/>
    <dgm:cxn modelId="{9C808F43-2C5F-4ACD-888F-5B5AB09CD08F}" type="presOf" srcId="{37D1CD3F-7439-4548-8EDE-87EABB849C41}" destId="{6BB1932B-79EF-446D-A825-6F5354C0E630}" srcOrd="0" destOrd="0" presId="urn:microsoft.com/office/officeart/2005/8/layout/orgChart1"/>
    <dgm:cxn modelId="{5CADF0D5-3AE8-4934-B27D-B5E1DC2A9AEB}" type="presOf" srcId="{CEA016C0-909F-4607-A9E4-B0792C96E137}" destId="{38D9C691-C6B1-4C55-85DE-1FA925389D8C}" srcOrd="0" destOrd="0" presId="urn:microsoft.com/office/officeart/2005/8/layout/orgChart1"/>
    <dgm:cxn modelId="{4638F333-E30D-426E-B312-81CEFACE6FA7}" type="presOf" srcId="{05D81198-6613-4A5D-A384-73CE60337D67}" destId="{2F926A25-0E8C-4660-B749-C2EA84062C7B}" srcOrd="1" destOrd="0" presId="urn:microsoft.com/office/officeart/2005/8/layout/orgChart1"/>
    <dgm:cxn modelId="{AC8FCF27-4DEC-426A-AF9C-E5A0FA903F00}" type="presOf" srcId="{40979781-C28E-4972-B074-A0E5CD23E92D}" destId="{AB927A1D-3FDC-4922-80DA-7172F9CED369}" srcOrd="0" destOrd="0" presId="urn:microsoft.com/office/officeart/2005/8/layout/orgChart1"/>
    <dgm:cxn modelId="{1F1BA7F4-1E94-468C-BF33-91C11A7AA047}" type="presOf" srcId="{86CA182E-BF99-485C-9E2A-FB18AC301C90}" destId="{55D9EF54-FEE9-4116-B909-917CACA5847F}" srcOrd="0" destOrd="0" presId="urn:microsoft.com/office/officeart/2005/8/layout/orgChart1"/>
    <dgm:cxn modelId="{26C8C68A-BD61-4113-92ED-7A09A7C9D398}" type="presOf" srcId="{00D59552-5D9B-40DF-A190-01341CCCC4A2}" destId="{0DED9964-B078-4AEF-8A55-CC9780F92D83}" srcOrd="1" destOrd="0" presId="urn:microsoft.com/office/officeart/2005/8/layout/orgChart1"/>
    <dgm:cxn modelId="{8B9F2707-EB1B-445E-B2B7-FB94483D7409}" type="presOf" srcId="{40979781-C28E-4972-B074-A0E5CD23E92D}" destId="{DE79F749-E640-49EB-823C-068649E57BE5}" srcOrd="1" destOrd="0" presId="urn:microsoft.com/office/officeart/2005/8/layout/orgChart1"/>
    <dgm:cxn modelId="{25882B47-FA8D-4893-9A72-FDAFD75DBB76}" srcId="{C769F494-A0D3-4CAC-90AF-B70E0014E149}" destId="{0CC23950-1D8B-4C78-978A-D544294B1257}" srcOrd="0" destOrd="0" parTransId="{D1D740D7-AA53-46CD-AD3C-E5EA7433E870}" sibTransId="{10D5D63F-4462-4D88-AC3E-6B5CADD0ABCD}"/>
    <dgm:cxn modelId="{55C2399C-3761-4E9B-B6F7-8D72F44839BD}" type="presOf" srcId="{D1D740D7-AA53-46CD-AD3C-E5EA7433E870}" destId="{FB36C6FB-E30F-48C2-873B-5670179AE05D}" srcOrd="0" destOrd="0" presId="urn:microsoft.com/office/officeart/2005/8/layout/orgChart1"/>
    <dgm:cxn modelId="{83230E73-E945-4977-98AC-F1B36E7CB443}" srcId="{C0DE5696-8CD1-490C-9591-6ACBD3CC0C64}" destId="{05D81198-6613-4A5D-A384-73CE60337D67}" srcOrd="1" destOrd="0" parTransId="{D050E207-E21F-4737-93A2-6CC03E1E249F}" sibTransId="{7F937233-09F1-4FA5-9F48-6D5F86D72AB4}"/>
    <dgm:cxn modelId="{F960C3C3-8501-44A8-AD38-208B45C904E5}" type="presOf" srcId="{1EE515FF-B56A-4E5F-A6E3-2187F892BE31}" destId="{93C14D74-2A06-49EC-A102-C4EC7234BDFC}" srcOrd="0" destOrd="0" presId="urn:microsoft.com/office/officeart/2005/8/layout/orgChart1"/>
    <dgm:cxn modelId="{5DB0F742-697F-49C0-850C-0E533289F9EC}" srcId="{4CF42221-07A0-4E70-BD68-059DDFCBA7B8}" destId="{40979781-C28E-4972-B074-A0E5CD23E92D}" srcOrd="1" destOrd="0" parTransId="{C07AB170-BCC4-4DBA-9C85-2FF1DE52FDBC}" sibTransId="{1B04F45C-DDEC-4E06-8EEA-9594E54B9715}"/>
    <dgm:cxn modelId="{C090A05D-5CBF-42DC-8DF2-9808CA77369A}" type="presOf" srcId="{446DE58C-1A4B-4FCC-8E63-72C20F808FC2}" destId="{F75625C7-4C7A-45FA-B998-225274B4A8C7}" srcOrd="0" destOrd="0" presId="urn:microsoft.com/office/officeart/2005/8/layout/orgChart1"/>
    <dgm:cxn modelId="{2114413D-FF03-4BBB-92E1-3A73107A9B81}" srcId="{C0DE5696-8CD1-490C-9591-6ACBD3CC0C64}" destId="{376A43E0-962C-4759-8132-D06C30B13BEA}" srcOrd="0" destOrd="0" parTransId="{CED8EF7C-57AA-4FA0-A04A-AE65607AE732}" sibTransId="{A71191A8-95FE-4CDD-BB3C-6EB0F34A8F61}"/>
    <dgm:cxn modelId="{F7114222-1FB0-4F63-AEBB-6416B7E2C277}" srcId="{C0DE5696-8CD1-490C-9591-6ACBD3CC0C64}" destId="{71E28260-FBE5-48A6-ACBF-CDB64332723C}" srcOrd="5" destOrd="0" parTransId="{CEA016C0-909F-4607-A9E4-B0792C96E137}" sibTransId="{8C63072A-B3B8-4A8D-9271-89CC0DA5D4CD}"/>
    <dgm:cxn modelId="{E583782F-510B-4528-8632-D549235037DA}" type="presOf" srcId="{EB848590-3C40-43D8-82DA-AAC3781FFA76}" destId="{ED9D918C-2EBD-4C47-8B3B-47DF362E0E5C}" srcOrd="0" destOrd="0" presId="urn:microsoft.com/office/officeart/2005/8/layout/orgChart1"/>
    <dgm:cxn modelId="{3F6C8093-2C55-45BE-BA2C-3C23B818158E}" type="presOf" srcId="{CE97E091-C7E2-4702-A67B-603265C048E9}" destId="{C32EA181-E103-4869-86F6-D9E8148136CD}" srcOrd="0" destOrd="0" presId="urn:microsoft.com/office/officeart/2005/8/layout/orgChart1"/>
    <dgm:cxn modelId="{8F085A63-924B-4D65-A8D9-033DCDE1243C}" type="presOf" srcId="{7C6FC227-BB33-47D5-85C7-B707F64D37AB}" destId="{6276598E-7DD4-4ACA-A17A-FE6B28868FE6}" srcOrd="0" destOrd="0" presId="urn:microsoft.com/office/officeart/2005/8/layout/orgChart1"/>
    <dgm:cxn modelId="{12A624D0-0955-413A-9160-121C68D649B4}" type="presOf" srcId="{FC5A3AED-497D-4F49-BD07-04C610A30568}" destId="{02895E4A-8671-40E7-9B35-B622ACB52A3A}" srcOrd="0" destOrd="0" presId="urn:microsoft.com/office/officeart/2005/8/layout/orgChart1"/>
    <dgm:cxn modelId="{CC022627-79CE-43C8-8B65-60CC3C2C4A59}" type="presOf" srcId="{71E28260-FBE5-48A6-ACBF-CDB64332723C}" destId="{9A84F86F-EC3C-4200-B6AF-6DBBBFD75337}" srcOrd="0" destOrd="0" presId="urn:microsoft.com/office/officeart/2005/8/layout/orgChart1"/>
    <dgm:cxn modelId="{BA23CB50-FCBD-44AA-92FE-A1C3E3695B6A}" type="presOf" srcId="{00D59552-5D9B-40DF-A190-01341CCCC4A2}" destId="{F36B81C9-3472-4BC2-ADD9-5D8DC90EAD07}" srcOrd="0" destOrd="0" presId="urn:microsoft.com/office/officeart/2005/8/layout/orgChart1"/>
    <dgm:cxn modelId="{6551D36F-188B-46B6-9C58-F8106BB4336B}" type="presOf" srcId="{3106C3C7-9F4C-4781-91AA-F83139B84BF4}" destId="{A0629589-5C42-49EE-BEA8-3FA98C73FE1E}" srcOrd="0" destOrd="0" presId="urn:microsoft.com/office/officeart/2005/8/layout/orgChart1"/>
    <dgm:cxn modelId="{5D741B1B-1B66-4100-A383-7C155C738BCD}" type="presOf" srcId="{446DE58C-1A4B-4FCC-8E63-72C20F808FC2}" destId="{3091100C-59FB-48C7-A345-F2F2B421D0AB}" srcOrd="1" destOrd="0" presId="urn:microsoft.com/office/officeart/2005/8/layout/orgChart1"/>
    <dgm:cxn modelId="{C78F38B8-E418-476B-8F59-78EFA2455577}" type="presOf" srcId="{C769F494-A0D3-4CAC-90AF-B70E0014E149}" destId="{BBB66C7E-6AEE-4F32-9444-5039A79CC239}" srcOrd="0" destOrd="0" presId="urn:microsoft.com/office/officeart/2005/8/layout/orgChart1"/>
    <dgm:cxn modelId="{4E7B83BE-6938-4185-BCC9-0A2DFFA55B83}" type="presOf" srcId="{4AB4DB9C-35FA-43A1-8E7C-8ECE7669C99A}" destId="{2C0E6556-D006-4558-82E0-DB94263DD6C7}" srcOrd="0" destOrd="0" presId="urn:microsoft.com/office/officeart/2005/8/layout/orgChart1"/>
    <dgm:cxn modelId="{62AD2901-CF6F-481A-A75F-280B017F607A}" srcId="{4CF42221-07A0-4E70-BD68-059DDFCBA7B8}" destId="{C0DE5696-8CD1-490C-9591-6ACBD3CC0C64}" srcOrd="0" destOrd="0" parTransId="{5CEBB111-03C5-4C74-93E7-C2DEC5495F02}" sibTransId="{BEDB080A-9549-4D10-9836-BB26CDAA7427}"/>
    <dgm:cxn modelId="{5FC99C9E-1595-4552-BB19-48CBD52766F0}" type="presOf" srcId="{C769F494-A0D3-4CAC-90AF-B70E0014E149}" destId="{E72701E3-4F36-4EF4-930A-A3DF7B5B7B27}" srcOrd="1" destOrd="0" presId="urn:microsoft.com/office/officeart/2005/8/layout/orgChart1"/>
    <dgm:cxn modelId="{8EF3DCDF-E01C-4A18-B08D-52B9EBE1FB93}" srcId="{C0DE5696-8CD1-490C-9591-6ACBD3CC0C64}" destId="{4AB4DB9C-35FA-43A1-8E7C-8ECE7669C99A}" srcOrd="4" destOrd="0" parTransId="{86CA182E-BF99-485C-9E2A-FB18AC301C90}" sibTransId="{C553F5EF-DE4B-43B0-95C3-6914C983B6FC}"/>
    <dgm:cxn modelId="{28DB7CE0-0FA8-464F-8D7E-D46833DF1744}" srcId="{40979781-C28E-4972-B074-A0E5CD23E92D}" destId="{FC5A3AED-497D-4F49-BD07-04C610A30568}" srcOrd="1" destOrd="0" parTransId="{1EE515FF-B56A-4E5F-A6E3-2187F892BE31}" sibTransId="{0DD702EF-2844-4D73-A2F6-6C02C2E11243}"/>
    <dgm:cxn modelId="{D0204840-DA0C-491C-AC54-10ACCEB0AFB9}" type="presOf" srcId="{4AB4DB9C-35FA-43A1-8E7C-8ECE7669C99A}" destId="{4064F41E-5F6D-45A6-865E-2E7BCA5186EE}" srcOrd="1" destOrd="0" presId="urn:microsoft.com/office/officeart/2005/8/layout/orgChart1"/>
    <dgm:cxn modelId="{540FA643-F380-487A-9B30-45721B6970F3}" type="presOf" srcId="{71E28260-FBE5-48A6-ACBF-CDB64332723C}" destId="{8D0C4EF8-9110-4DE9-A4F6-E1B46AB62C69}" srcOrd="1" destOrd="0" presId="urn:microsoft.com/office/officeart/2005/8/layout/orgChart1"/>
    <dgm:cxn modelId="{3DAA225E-849B-483A-AED4-56D750180BFB}" type="presOf" srcId="{376A43E0-962C-4759-8132-D06C30B13BEA}" destId="{0EF5C888-4B2C-47FB-9C19-3E0E09095400}" srcOrd="1" destOrd="0" presId="urn:microsoft.com/office/officeart/2005/8/layout/orgChart1"/>
    <dgm:cxn modelId="{9F13388D-D819-4629-9A04-C3912D63E901}" type="presOf" srcId="{0CC23950-1D8B-4C78-978A-D544294B1257}" destId="{121595AB-949C-4086-8FAB-62F57ECD9872}" srcOrd="1" destOrd="0" presId="urn:microsoft.com/office/officeart/2005/8/layout/orgChart1"/>
    <dgm:cxn modelId="{D4F2686B-DF4E-460E-8469-12A48785786B}" srcId="{C769F494-A0D3-4CAC-90AF-B70E0014E149}" destId="{00D59552-5D9B-40DF-A190-01341CCCC4A2}" srcOrd="1" destOrd="0" parTransId="{EB848590-3C40-43D8-82DA-AAC3781FFA76}" sibTransId="{17AF6EB4-D53F-4C25-BB04-D24B633722B0}"/>
    <dgm:cxn modelId="{43925D09-3D39-43CB-A603-8FFB2540454E}" type="presOf" srcId="{C0DE5696-8CD1-490C-9591-6ACBD3CC0C64}" destId="{DE92C48A-8825-43AB-A963-1D51D0621051}" srcOrd="0" destOrd="0" presId="urn:microsoft.com/office/officeart/2005/8/layout/orgChart1"/>
    <dgm:cxn modelId="{B3B173E1-EDFA-4131-B227-05D66A3DB851}" type="presParOf" srcId="{46B4F874-C5A8-4311-8129-AB09C7C62BC0}" destId="{81209B02-2041-43CB-A700-B434306F73A0}" srcOrd="0" destOrd="0" presId="urn:microsoft.com/office/officeart/2005/8/layout/orgChart1"/>
    <dgm:cxn modelId="{93E2D27F-2B40-4A38-8D41-ED4EBFAFB6C0}" type="presParOf" srcId="{81209B02-2041-43CB-A700-B434306F73A0}" destId="{A1A79213-EF3E-472F-B675-612BCAFBCAE3}" srcOrd="0" destOrd="0" presId="urn:microsoft.com/office/officeart/2005/8/layout/orgChart1"/>
    <dgm:cxn modelId="{4C5DB52F-5D0B-42CD-84D9-A709C1644609}" type="presParOf" srcId="{A1A79213-EF3E-472F-B675-612BCAFBCAE3}" destId="{DE92C48A-8825-43AB-A963-1D51D0621051}" srcOrd="0" destOrd="0" presId="urn:microsoft.com/office/officeart/2005/8/layout/orgChart1"/>
    <dgm:cxn modelId="{C3E08FDB-AEE3-4A1E-9EDD-3C2755E03701}" type="presParOf" srcId="{A1A79213-EF3E-472F-B675-612BCAFBCAE3}" destId="{7D24FEF0-EB24-4049-B20C-055719BFEFF2}" srcOrd="1" destOrd="0" presId="urn:microsoft.com/office/officeart/2005/8/layout/orgChart1"/>
    <dgm:cxn modelId="{239AC125-4431-48C2-9E07-1B4273065D9B}" type="presParOf" srcId="{81209B02-2041-43CB-A700-B434306F73A0}" destId="{6D10A43F-9892-4D1D-A50A-FD3B47354A4B}" srcOrd="1" destOrd="0" presId="urn:microsoft.com/office/officeart/2005/8/layout/orgChart1"/>
    <dgm:cxn modelId="{F07ECAFA-E7CC-4A49-BD59-F4FDF818FA1F}" type="presParOf" srcId="{81209B02-2041-43CB-A700-B434306F73A0}" destId="{2A4BF42B-6544-47D4-97F3-0309987209EA}" srcOrd="2" destOrd="0" presId="urn:microsoft.com/office/officeart/2005/8/layout/orgChart1"/>
    <dgm:cxn modelId="{960E9BCF-BCAA-4EA6-8706-850F65452C05}" type="presParOf" srcId="{2A4BF42B-6544-47D4-97F3-0309987209EA}" destId="{3829234E-509D-4557-8E8A-BD4023FA5121}" srcOrd="0" destOrd="0" presId="urn:microsoft.com/office/officeart/2005/8/layout/orgChart1"/>
    <dgm:cxn modelId="{6D9F8F97-29A4-48A0-BA9B-EADF759D9030}" type="presParOf" srcId="{2A4BF42B-6544-47D4-97F3-0309987209EA}" destId="{D514A2B9-A838-4ABB-AE62-EAC23B52AA0D}" srcOrd="1" destOrd="0" presId="urn:microsoft.com/office/officeart/2005/8/layout/orgChart1"/>
    <dgm:cxn modelId="{1CDAA4B2-885A-4814-B52B-7265757E9A8C}" type="presParOf" srcId="{D514A2B9-A838-4ABB-AE62-EAC23B52AA0D}" destId="{A3ED48DF-CB39-49BC-9B74-D1667BFFDDCC}" srcOrd="0" destOrd="0" presId="urn:microsoft.com/office/officeart/2005/8/layout/orgChart1"/>
    <dgm:cxn modelId="{36C5A224-1846-4F73-B9F1-E33C47542B5B}" type="presParOf" srcId="{A3ED48DF-CB39-49BC-9B74-D1667BFFDDCC}" destId="{5900ECD1-BD64-40C1-BE02-0CB4F0971822}" srcOrd="0" destOrd="0" presId="urn:microsoft.com/office/officeart/2005/8/layout/orgChart1"/>
    <dgm:cxn modelId="{FFD6C921-C0E9-48AE-9721-72F8F21A878E}" type="presParOf" srcId="{A3ED48DF-CB39-49BC-9B74-D1667BFFDDCC}" destId="{0EF5C888-4B2C-47FB-9C19-3E0E09095400}" srcOrd="1" destOrd="0" presId="urn:microsoft.com/office/officeart/2005/8/layout/orgChart1"/>
    <dgm:cxn modelId="{526FF959-C127-453C-9F37-0A4ACE13D8E1}" type="presParOf" srcId="{D514A2B9-A838-4ABB-AE62-EAC23B52AA0D}" destId="{E789AC1B-FCFC-4CB2-B354-7A320DFBF5F5}" srcOrd="1" destOrd="0" presId="urn:microsoft.com/office/officeart/2005/8/layout/orgChart1"/>
    <dgm:cxn modelId="{46A33A33-6227-4F26-B5E0-FFA5073D3385}" type="presParOf" srcId="{D514A2B9-A838-4ABB-AE62-EAC23B52AA0D}" destId="{B2ED41DB-1517-4D81-BA58-8E6D1E211E1A}" srcOrd="2" destOrd="0" presId="urn:microsoft.com/office/officeart/2005/8/layout/orgChart1"/>
    <dgm:cxn modelId="{597A58BE-B5F0-4C92-9F1C-72BB6B2AFA14}" type="presParOf" srcId="{2A4BF42B-6544-47D4-97F3-0309987209EA}" destId="{FC3D5783-FAD4-4375-88C6-6106C5048479}" srcOrd="2" destOrd="0" presId="urn:microsoft.com/office/officeart/2005/8/layout/orgChart1"/>
    <dgm:cxn modelId="{A63B599E-DE07-48DA-BA3C-1104A03B81B7}" type="presParOf" srcId="{2A4BF42B-6544-47D4-97F3-0309987209EA}" destId="{8594D050-7740-4D62-962F-13CDBE5B3D59}" srcOrd="3" destOrd="0" presId="urn:microsoft.com/office/officeart/2005/8/layout/orgChart1"/>
    <dgm:cxn modelId="{0316FCF9-7810-4B9C-9FE7-320F25DEC4E2}" type="presParOf" srcId="{8594D050-7740-4D62-962F-13CDBE5B3D59}" destId="{8947DC3F-DA2C-47E2-8F9C-53D1F7FCDFE3}" srcOrd="0" destOrd="0" presId="urn:microsoft.com/office/officeart/2005/8/layout/orgChart1"/>
    <dgm:cxn modelId="{AD4EE76A-8E87-4C41-8D36-74500E201C98}" type="presParOf" srcId="{8947DC3F-DA2C-47E2-8F9C-53D1F7FCDFE3}" destId="{19390C20-85D3-4FB9-9BAA-EEA807F4AC25}" srcOrd="0" destOrd="0" presId="urn:microsoft.com/office/officeart/2005/8/layout/orgChart1"/>
    <dgm:cxn modelId="{47C6C4E6-98AA-4ACB-BDF6-D66C0583D4ED}" type="presParOf" srcId="{8947DC3F-DA2C-47E2-8F9C-53D1F7FCDFE3}" destId="{2F926A25-0E8C-4660-B749-C2EA84062C7B}" srcOrd="1" destOrd="0" presId="urn:microsoft.com/office/officeart/2005/8/layout/orgChart1"/>
    <dgm:cxn modelId="{45309DDF-CAE8-48BA-9AA8-E53EEA62CE94}" type="presParOf" srcId="{8594D050-7740-4D62-962F-13CDBE5B3D59}" destId="{45F86ED8-2030-4A6F-82F8-115A9481A900}" srcOrd="1" destOrd="0" presId="urn:microsoft.com/office/officeart/2005/8/layout/orgChart1"/>
    <dgm:cxn modelId="{015E70F8-5BEC-45BE-9DDF-34AC877C6A3E}" type="presParOf" srcId="{8594D050-7740-4D62-962F-13CDBE5B3D59}" destId="{47B20EBA-7538-4913-885F-2F1D133AFA40}" srcOrd="2" destOrd="0" presId="urn:microsoft.com/office/officeart/2005/8/layout/orgChart1"/>
    <dgm:cxn modelId="{7E0D1BDF-EAE4-44BD-86EB-2F9F1F2159C2}" type="presParOf" srcId="{2A4BF42B-6544-47D4-97F3-0309987209EA}" destId="{2BCF1C39-0BBD-4BD7-B2B1-F0854CBF257C}" srcOrd="4" destOrd="0" presId="urn:microsoft.com/office/officeart/2005/8/layout/orgChart1"/>
    <dgm:cxn modelId="{17897386-02DF-42A1-BDCC-86B02A99A7AD}" type="presParOf" srcId="{2A4BF42B-6544-47D4-97F3-0309987209EA}" destId="{5F7EAC85-E3C1-48C1-8184-9A5ADCEA305A}" srcOrd="5" destOrd="0" presId="urn:microsoft.com/office/officeart/2005/8/layout/orgChart1"/>
    <dgm:cxn modelId="{BFFE3FDA-2054-499D-8E3F-70AFC1DCD7E0}" type="presParOf" srcId="{5F7EAC85-E3C1-48C1-8184-9A5ADCEA305A}" destId="{91C60F64-7C2B-4BF1-8C10-84889026CAD6}" srcOrd="0" destOrd="0" presId="urn:microsoft.com/office/officeart/2005/8/layout/orgChart1"/>
    <dgm:cxn modelId="{C2F614FB-51EF-4010-B871-D86335AD1E3F}" type="presParOf" srcId="{91C60F64-7C2B-4BF1-8C10-84889026CAD6}" destId="{6276598E-7DD4-4ACA-A17A-FE6B28868FE6}" srcOrd="0" destOrd="0" presId="urn:microsoft.com/office/officeart/2005/8/layout/orgChart1"/>
    <dgm:cxn modelId="{FE189B28-1DC1-4827-A77B-1ED3B4B6AD4D}" type="presParOf" srcId="{91C60F64-7C2B-4BF1-8C10-84889026CAD6}" destId="{D8E6A940-8CE4-43AE-A76A-E87BB322C5BF}" srcOrd="1" destOrd="0" presId="urn:microsoft.com/office/officeart/2005/8/layout/orgChart1"/>
    <dgm:cxn modelId="{B6D0B928-E5FA-4183-BB41-C022BAE3E187}" type="presParOf" srcId="{5F7EAC85-E3C1-48C1-8184-9A5ADCEA305A}" destId="{86403523-7A17-4F58-A7E5-7646EF5552D1}" srcOrd="1" destOrd="0" presId="urn:microsoft.com/office/officeart/2005/8/layout/orgChart1"/>
    <dgm:cxn modelId="{0D9314E5-6F2E-40B8-A315-5B097BCCDB87}" type="presParOf" srcId="{5F7EAC85-E3C1-48C1-8184-9A5ADCEA305A}" destId="{2E1F5D48-7D51-4A8B-B85D-157E79429066}" srcOrd="2" destOrd="0" presId="urn:microsoft.com/office/officeart/2005/8/layout/orgChart1"/>
    <dgm:cxn modelId="{92282D9C-FDE5-4DCB-B13A-40E684053110}" type="presParOf" srcId="{2A4BF42B-6544-47D4-97F3-0309987209EA}" destId="{7E814D92-7948-459D-81DC-1DBDA8F30FCB}" srcOrd="6" destOrd="0" presId="urn:microsoft.com/office/officeart/2005/8/layout/orgChart1"/>
    <dgm:cxn modelId="{4F2903F5-62FA-424A-BA93-663D4536BEAF}" type="presParOf" srcId="{2A4BF42B-6544-47D4-97F3-0309987209EA}" destId="{A4AEC705-7498-4C2C-865A-F561DE785EBD}" srcOrd="7" destOrd="0" presId="urn:microsoft.com/office/officeart/2005/8/layout/orgChart1"/>
    <dgm:cxn modelId="{34168586-CD51-424D-A906-085EB926FE95}" type="presParOf" srcId="{A4AEC705-7498-4C2C-865A-F561DE785EBD}" destId="{ED08899C-EB48-4C5D-9F5F-9F6CB417CABE}" srcOrd="0" destOrd="0" presId="urn:microsoft.com/office/officeart/2005/8/layout/orgChart1"/>
    <dgm:cxn modelId="{73BEB213-35AB-452B-BDF2-D3C12B553B0C}" type="presParOf" srcId="{ED08899C-EB48-4C5D-9F5F-9F6CB417CABE}" destId="{BBB66C7E-6AEE-4F32-9444-5039A79CC239}" srcOrd="0" destOrd="0" presId="urn:microsoft.com/office/officeart/2005/8/layout/orgChart1"/>
    <dgm:cxn modelId="{09032B59-705C-47E3-AB3B-DE230D743C62}" type="presParOf" srcId="{ED08899C-EB48-4C5D-9F5F-9F6CB417CABE}" destId="{E72701E3-4F36-4EF4-930A-A3DF7B5B7B27}" srcOrd="1" destOrd="0" presId="urn:microsoft.com/office/officeart/2005/8/layout/orgChart1"/>
    <dgm:cxn modelId="{489566AA-380E-429A-AD8D-734A38F0A2B5}" type="presParOf" srcId="{A4AEC705-7498-4C2C-865A-F561DE785EBD}" destId="{43E385CD-ED42-4EBB-AAE7-468BA6E98E3A}" srcOrd="1" destOrd="0" presId="urn:microsoft.com/office/officeart/2005/8/layout/orgChart1"/>
    <dgm:cxn modelId="{8545EBB6-6BE1-4224-B6A7-C07D1EC0C59E}" type="presParOf" srcId="{A4AEC705-7498-4C2C-865A-F561DE785EBD}" destId="{301A2194-6A83-4F54-8E1D-4498F9C87194}" srcOrd="2" destOrd="0" presId="urn:microsoft.com/office/officeart/2005/8/layout/orgChart1"/>
    <dgm:cxn modelId="{5BB627D6-D1A4-420A-9F17-EA754FD670F1}" type="presParOf" srcId="{301A2194-6A83-4F54-8E1D-4498F9C87194}" destId="{FB36C6FB-E30F-48C2-873B-5670179AE05D}" srcOrd="0" destOrd="0" presId="urn:microsoft.com/office/officeart/2005/8/layout/orgChart1"/>
    <dgm:cxn modelId="{879346CF-B9B1-4D01-AABF-6E8BBAA53C64}" type="presParOf" srcId="{301A2194-6A83-4F54-8E1D-4498F9C87194}" destId="{055C05CF-29BD-471D-96CF-96636CA55438}" srcOrd="1" destOrd="0" presId="urn:microsoft.com/office/officeart/2005/8/layout/orgChart1"/>
    <dgm:cxn modelId="{B9CC9512-54AC-4724-BFC6-3C04DDDC8DCB}" type="presParOf" srcId="{055C05CF-29BD-471D-96CF-96636CA55438}" destId="{A42FFF97-7E43-49A2-B426-5E271D83EABF}" srcOrd="0" destOrd="0" presId="urn:microsoft.com/office/officeart/2005/8/layout/orgChart1"/>
    <dgm:cxn modelId="{B9186856-762B-46F6-B504-3C63C87A09B9}" type="presParOf" srcId="{A42FFF97-7E43-49A2-B426-5E271D83EABF}" destId="{6085FD9B-7B76-4313-A3AE-590056DFA3CA}" srcOrd="0" destOrd="0" presId="urn:microsoft.com/office/officeart/2005/8/layout/orgChart1"/>
    <dgm:cxn modelId="{063BE141-B3FF-4DF9-9037-914CFFB2289D}" type="presParOf" srcId="{A42FFF97-7E43-49A2-B426-5E271D83EABF}" destId="{121595AB-949C-4086-8FAB-62F57ECD9872}" srcOrd="1" destOrd="0" presId="urn:microsoft.com/office/officeart/2005/8/layout/orgChart1"/>
    <dgm:cxn modelId="{19ADF825-4995-4A8D-860F-C9F92CD727D3}" type="presParOf" srcId="{055C05CF-29BD-471D-96CF-96636CA55438}" destId="{146D8525-C9A6-4F38-A420-97336968C0D3}" srcOrd="1" destOrd="0" presId="urn:microsoft.com/office/officeart/2005/8/layout/orgChart1"/>
    <dgm:cxn modelId="{7A73993F-CC30-45E5-B16A-CB49DFDEAC77}" type="presParOf" srcId="{055C05CF-29BD-471D-96CF-96636CA55438}" destId="{9FB4D060-AD8F-4786-B99F-385CBE1FE494}" srcOrd="2" destOrd="0" presId="urn:microsoft.com/office/officeart/2005/8/layout/orgChart1"/>
    <dgm:cxn modelId="{9931ADAC-911F-4F0B-A992-45279BB2E366}" type="presParOf" srcId="{301A2194-6A83-4F54-8E1D-4498F9C87194}" destId="{ED9D918C-2EBD-4C47-8B3B-47DF362E0E5C}" srcOrd="2" destOrd="0" presId="urn:microsoft.com/office/officeart/2005/8/layout/orgChart1"/>
    <dgm:cxn modelId="{CCAABA17-9D23-4487-8E53-68800A8BC6CC}" type="presParOf" srcId="{301A2194-6A83-4F54-8E1D-4498F9C87194}" destId="{F61A05AB-A777-4887-A18F-5D20A2920C45}" srcOrd="3" destOrd="0" presId="urn:microsoft.com/office/officeart/2005/8/layout/orgChart1"/>
    <dgm:cxn modelId="{CBB8BE00-B4E1-4467-B338-550CF80D0E7A}" type="presParOf" srcId="{F61A05AB-A777-4887-A18F-5D20A2920C45}" destId="{8CB175E9-767F-4B4F-B25F-3D5030C6C9D9}" srcOrd="0" destOrd="0" presId="urn:microsoft.com/office/officeart/2005/8/layout/orgChart1"/>
    <dgm:cxn modelId="{FDF33495-DA63-4BA9-B5AC-33532B2EB83A}" type="presParOf" srcId="{8CB175E9-767F-4B4F-B25F-3D5030C6C9D9}" destId="{F36B81C9-3472-4BC2-ADD9-5D8DC90EAD07}" srcOrd="0" destOrd="0" presId="urn:microsoft.com/office/officeart/2005/8/layout/orgChart1"/>
    <dgm:cxn modelId="{4539F15E-B873-4B46-A33D-461F799FA050}" type="presParOf" srcId="{8CB175E9-767F-4B4F-B25F-3D5030C6C9D9}" destId="{0DED9964-B078-4AEF-8A55-CC9780F92D83}" srcOrd="1" destOrd="0" presId="urn:microsoft.com/office/officeart/2005/8/layout/orgChart1"/>
    <dgm:cxn modelId="{FDEA2CA1-4F2E-460A-8020-075575C5785D}" type="presParOf" srcId="{F61A05AB-A777-4887-A18F-5D20A2920C45}" destId="{55EA214C-DFCA-42C5-B696-2BF6DB20BF9C}" srcOrd="1" destOrd="0" presId="urn:microsoft.com/office/officeart/2005/8/layout/orgChart1"/>
    <dgm:cxn modelId="{9C140956-5944-4D96-9EBE-E8B78D8F0B27}" type="presParOf" srcId="{F61A05AB-A777-4887-A18F-5D20A2920C45}" destId="{09B35CB0-C109-4675-A921-6419F42EC31F}" srcOrd="2" destOrd="0" presId="urn:microsoft.com/office/officeart/2005/8/layout/orgChart1"/>
    <dgm:cxn modelId="{769FCCC7-C837-489F-B44C-8DA8461330F5}" type="presParOf" srcId="{2A4BF42B-6544-47D4-97F3-0309987209EA}" destId="{55D9EF54-FEE9-4116-B909-917CACA5847F}" srcOrd="8" destOrd="0" presId="urn:microsoft.com/office/officeart/2005/8/layout/orgChart1"/>
    <dgm:cxn modelId="{B04F3619-3C1F-4336-9828-95700FD92A80}" type="presParOf" srcId="{2A4BF42B-6544-47D4-97F3-0309987209EA}" destId="{2FA0E663-D22F-4279-99F0-EBC8F4F6F1C7}" srcOrd="9" destOrd="0" presId="urn:microsoft.com/office/officeart/2005/8/layout/orgChart1"/>
    <dgm:cxn modelId="{43FC661B-DD68-4684-B18F-1F99A009027F}" type="presParOf" srcId="{2FA0E663-D22F-4279-99F0-EBC8F4F6F1C7}" destId="{BA5764A4-72D0-469D-A02E-575FB1BA3AB0}" srcOrd="0" destOrd="0" presId="urn:microsoft.com/office/officeart/2005/8/layout/orgChart1"/>
    <dgm:cxn modelId="{6B862E5D-CB38-4263-A15B-0BE16D230401}" type="presParOf" srcId="{BA5764A4-72D0-469D-A02E-575FB1BA3AB0}" destId="{2C0E6556-D006-4558-82E0-DB94263DD6C7}" srcOrd="0" destOrd="0" presId="urn:microsoft.com/office/officeart/2005/8/layout/orgChart1"/>
    <dgm:cxn modelId="{3B88923A-0E2C-41C7-99AE-9557145AB309}" type="presParOf" srcId="{BA5764A4-72D0-469D-A02E-575FB1BA3AB0}" destId="{4064F41E-5F6D-45A6-865E-2E7BCA5186EE}" srcOrd="1" destOrd="0" presId="urn:microsoft.com/office/officeart/2005/8/layout/orgChart1"/>
    <dgm:cxn modelId="{2A17DDB8-FDF5-4C34-9352-C19D52D97722}" type="presParOf" srcId="{2FA0E663-D22F-4279-99F0-EBC8F4F6F1C7}" destId="{32DEC637-A368-4912-B396-7A1F93C87C13}" srcOrd="1" destOrd="0" presId="urn:microsoft.com/office/officeart/2005/8/layout/orgChart1"/>
    <dgm:cxn modelId="{A394793A-54E3-4757-86A2-E5D4975C021C}" type="presParOf" srcId="{2FA0E663-D22F-4279-99F0-EBC8F4F6F1C7}" destId="{07919495-E25C-4E26-B0CF-4E95549689B1}" srcOrd="2" destOrd="0" presId="urn:microsoft.com/office/officeart/2005/8/layout/orgChart1"/>
    <dgm:cxn modelId="{3B07BFE7-EF8F-40A9-BB5F-CF172B0DBF28}" type="presParOf" srcId="{2A4BF42B-6544-47D4-97F3-0309987209EA}" destId="{38D9C691-C6B1-4C55-85DE-1FA925389D8C}" srcOrd="10" destOrd="0" presId="urn:microsoft.com/office/officeart/2005/8/layout/orgChart1"/>
    <dgm:cxn modelId="{0A936C69-3D18-46AC-9EF7-7D00683BC0FB}" type="presParOf" srcId="{2A4BF42B-6544-47D4-97F3-0309987209EA}" destId="{509B25C6-C89C-4CCE-BFC6-3BB7D1601B0B}" srcOrd="11" destOrd="0" presId="urn:microsoft.com/office/officeart/2005/8/layout/orgChart1"/>
    <dgm:cxn modelId="{74081C38-0B83-40E4-99A8-3E635CA7BE79}" type="presParOf" srcId="{509B25C6-C89C-4CCE-BFC6-3BB7D1601B0B}" destId="{D9E7941E-E3B9-4AB9-91CA-5065D03299B6}" srcOrd="0" destOrd="0" presId="urn:microsoft.com/office/officeart/2005/8/layout/orgChart1"/>
    <dgm:cxn modelId="{A1620E16-909B-4948-B970-771B0A6744F3}" type="presParOf" srcId="{D9E7941E-E3B9-4AB9-91CA-5065D03299B6}" destId="{9A84F86F-EC3C-4200-B6AF-6DBBBFD75337}" srcOrd="0" destOrd="0" presId="urn:microsoft.com/office/officeart/2005/8/layout/orgChart1"/>
    <dgm:cxn modelId="{C56D4F1E-44CE-472F-91A3-298FC5A1383D}" type="presParOf" srcId="{D9E7941E-E3B9-4AB9-91CA-5065D03299B6}" destId="{8D0C4EF8-9110-4DE9-A4F6-E1B46AB62C69}" srcOrd="1" destOrd="0" presId="urn:microsoft.com/office/officeart/2005/8/layout/orgChart1"/>
    <dgm:cxn modelId="{9C82BAAE-ABFA-49A5-AFBD-D4584E97DCF2}" type="presParOf" srcId="{509B25C6-C89C-4CCE-BFC6-3BB7D1601B0B}" destId="{A2C05537-3ABE-4757-8721-14DB3F1EBC11}" srcOrd="1" destOrd="0" presId="urn:microsoft.com/office/officeart/2005/8/layout/orgChart1"/>
    <dgm:cxn modelId="{8513880B-B51F-4604-B84B-641F9BD48A00}" type="presParOf" srcId="{509B25C6-C89C-4CCE-BFC6-3BB7D1601B0B}" destId="{AC430B07-8395-4EE2-9E74-A2988742AB14}" srcOrd="2" destOrd="0" presId="urn:microsoft.com/office/officeart/2005/8/layout/orgChart1"/>
    <dgm:cxn modelId="{04FAB860-0A94-44DD-AF18-A948EB21E6B5}" type="presParOf" srcId="{2A4BF42B-6544-47D4-97F3-0309987209EA}" destId="{6BB1932B-79EF-446D-A825-6F5354C0E630}" srcOrd="12" destOrd="0" presId="urn:microsoft.com/office/officeart/2005/8/layout/orgChart1"/>
    <dgm:cxn modelId="{FA26719D-FAE6-4D8D-9B58-35C43C9A117E}" type="presParOf" srcId="{2A4BF42B-6544-47D4-97F3-0309987209EA}" destId="{93781A27-5CE8-4FDD-B669-C898259258BF}" srcOrd="13" destOrd="0" presId="urn:microsoft.com/office/officeart/2005/8/layout/orgChart1"/>
    <dgm:cxn modelId="{99C68100-BC36-4607-9622-9F730ABEF92B}" type="presParOf" srcId="{93781A27-5CE8-4FDD-B669-C898259258BF}" destId="{747A332E-C4D4-4B2A-B4C6-C4FB2BCD1219}" srcOrd="0" destOrd="0" presId="urn:microsoft.com/office/officeart/2005/8/layout/orgChart1"/>
    <dgm:cxn modelId="{08F03EDE-4366-4876-934C-5DCD0D8DE1FF}" type="presParOf" srcId="{747A332E-C4D4-4B2A-B4C6-C4FB2BCD1219}" destId="{C6403A4F-ACEE-4A31-9091-16511C3633FE}" srcOrd="0" destOrd="0" presId="urn:microsoft.com/office/officeart/2005/8/layout/orgChart1"/>
    <dgm:cxn modelId="{475E364C-F9A5-4312-BD43-F87392D4B8BA}" type="presParOf" srcId="{747A332E-C4D4-4B2A-B4C6-C4FB2BCD1219}" destId="{ABA768D1-BF46-45FF-A2EB-DF47536BC215}" srcOrd="1" destOrd="0" presId="urn:microsoft.com/office/officeart/2005/8/layout/orgChart1"/>
    <dgm:cxn modelId="{4CA8C8E2-1D8F-4D6A-9C18-0D83B537AADD}" type="presParOf" srcId="{93781A27-5CE8-4FDD-B669-C898259258BF}" destId="{93884D3C-07E7-49FD-9651-B00E7EA28C0D}" srcOrd="1" destOrd="0" presId="urn:microsoft.com/office/officeart/2005/8/layout/orgChart1"/>
    <dgm:cxn modelId="{958026E7-36FC-4E01-BCF0-1E3285D14C4E}" type="presParOf" srcId="{93781A27-5CE8-4FDD-B669-C898259258BF}" destId="{546D8441-1CBA-4ED7-AFE8-568D19DBAEC6}" srcOrd="2" destOrd="0" presId="urn:microsoft.com/office/officeart/2005/8/layout/orgChart1"/>
    <dgm:cxn modelId="{02D2CA49-C8EC-486C-986B-583E4926AD49}" type="presParOf" srcId="{2A4BF42B-6544-47D4-97F3-0309987209EA}" destId="{C32EA181-E103-4869-86F6-D9E8148136CD}" srcOrd="14" destOrd="0" presId="urn:microsoft.com/office/officeart/2005/8/layout/orgChart1"/>
    <dgm:cxn modelId="{1227E940-F058-452A-88F3-6237936931F6}" type="presParOf" srcId="{2A4BF42B-6544-47D4-97F3-0309987209EA}" destId="{2789411C-A7A6-4034-B4C7-9FA9B3C9E745}" srcOrd="15" destOrd="0" presId="urn:microsoft.com/office/officeart/2005/8/layout/orgChart1"/>
    <dgm:cxn modelId="{8E0A9EFF-DBCD-4C2F-9BFE-102E11B32F27}" type="presParOf" srcId="{2789411C-A7A6-4034-B4C7-9FA9B3C9E745}" destId="{D17607A1-BC4E-4399-AE39-E8E9B35B6C17}" srcOrd="0" destOrd="0" presId="urn:microsoft.com/office/officeart/2005/8/layout/orgChart1"/>
    <dgm:cxn modelId="{2271B2D9-5693-4710-BE0A-81D7875A5B23}" type="presParOf" srcId="{D17607A1-BC4E-4399-AE39-E8E9B35B6C17}" destId="{1140BA9A-BFCE-4B59-A83C-97DE168DF507}" srcOrd="0" destOrd="0" presId="urn:microsoft.com/office/officeart/2005/8/layout/orgChart1"/>
    <dgm:cxn modelId="{DC1FB196-4419-43D6-958E-4FF2A9572FE0}" type="presParOf" srcId="{D17607A1-BC4E-4399-AE39-E8E9B35B6C17}" destId="{239337F7-BAD9-4388-86F0-1E84FFB53889}" srcOrd="1" destOrd="0" presId="urn:microsoft.com/office/officeart/2005/8/layout/orgChart1"/>
    <dgm:cxn modelId="{9FD23B41-F2E1-45D0-9954-B56FB2BC171A}" type="presParOf" srcId="{2789411C-A7A6-4034-B4C7-9FA9B3C9E745}" destId="{B5ADB955-A522-44A6-BA8E-A6725A73BA69}" srcOrd="1" destOrd="0" presId="urn:microsoft.com/office/officeart/2005/8/layout/orgChart1"/>
    <dgm:cxn modelId="{CD17329A-63E9-4B54-9FDC-58B8125817BE}" type="presParOf" srcId="{2789411C-A7A6-4034-B4C7-9FA9B3C9E745}" destId="{838FFD59-72E1-42B1-A961-7D20B6F72C27}" srcOrd="2" destOrd="0" presId="urn:microsoft.com/office/officeart/2005/8/layout/orgChart1"/>
    <dgm:cxn modelId="{A45F20A1-8F65-4548-BBF5-8D92B1DA6863}" type="presParOf" srcId="{46B4F874-C5A8-4311-8129-AB09C7C62BC0}" destId="{FA4B65E1-7DD2-438E-A0CC-95C282C57FA5}" srcOrd="1" destOrd="0" presId="urn:microsoft.com/office/officeart/2005/8/layout/orgChart1"/>
    <dgm:cxn modelId="{90DF7CA1-8A05-40E4-89CD-C89451927222}" type="presParOf" srcId="{FA4B65E1-7DD2-438E-A0CC-95C282C57FA5}" destId="{1B14A676-4F82-4D3C-BEA6-6066B57B3BB0}" srcOrd="0" destOrd="0" presId="urn:microsoft.com/office/officeart/2005/8/layout/orgChart1"/>
    <dgm:cxn modelId="{6E6BFD31-903E-4A21-9F5D-37CC8D82EFCB}" type="presParOf" srcId="{1B14A676-4F82-4D3C-BEA6-6066B57B3BB0}" destId="{AB927A1D-3FDC-4922-80DA-7172F9CED369}" srcOrd="0" destOrd="0" presId="urn:microsoft.com/office/officeart/2005/8/layout/orgChart1"/>
    <dgm:cxn modelId="{1BE77119-F95E-4551-8DB5-50610D2D3FD3}" type="presParOf" srcId="{1B14A676-4F82-4D3C-BEA6-6066B57B3BB0}" destId="{DE79F749-E640-49EB-823C-068649E57BE5}" srcOrd="1" destOrd="0" presId="urn:microsoft.com/office/officeart/2005/8/layout/orgChart1"/>
    <dgm:cxn modelId="{95647CFA-0AA2-4381-93E8-77E56A583B0B}" type="presParOf" srcId="{FA4B65E1-7DD2-438E-A0CC-95C282C57FA5}" destId="{B82C1215-3137-4B97-BFAC-385FF1570B42}" srcOrd="1" destOrd="0" presId="urn:microsoft.com/office/officeart/2005/8/layout/orgChart1"/>
    <dgm:cxn modelId="{2C407769-CFD0-4B04-B390-E343A7352353}" type="presParOf" srcId="{FA4B65E1-7DD2-438E-A0CC-95C282C57FA5}" destId="{DAF0D01D-5745-4EB2-9F6C-008CE50B13AC}" srcOrd="2" destOrd="0" presId="urn:microsoft.com/office/officeart/2005/8/layout/orgChart1"/>
    <dgm:cxn modelId="{E083D7EC-B71B-4CCF-B564-C6EDE324F8A7}" type="presParOf" srcId="{DAF0D01D-5745-4EB2-9F6C-008CE50B13AC}" destId="{A0629589-5C42-49EE-BEA8-3FA98C73FE1E}" srcOrd="0" destOrd="0" presId="urn:microsoft.com/office/officeart/2005/8/layout/orgChart1"/>
    <dgm:cxn modelId="{F5F59B07-2C49-4D60-8754-6655F66324DF}" type="presParOf" srcId="{DAF0D01D-5745-4EB2-9F6C-008CE50B13AC}" destId="{8135A05F-AF16-4900-ACEE-6A1BAF1EC363}" srcOrd="1" destOrd="0" presId="urn:microsoft.com/office/officeart/2005/8/layout/orgChart1"/>
    <dgm:cxn modelId="{89507DD2-6291-413B-9A2B-B9878BEEBC58}" type="presParOf" srcId="{8135A05F-AF16-4900-ACEE-6A1BAF1EC363}" destId="{F8992AB8-5D29-4F8F-AB5E-25E708837A03}" srcOrd="0" destOrd="0" presId="urn:microsoft.com/office/officeart/2005/8/layout/orgChart1"/>
    <dgm:cxn modelId="{AE2C700B-178F-4BAB-BEA0-4CAF202D3666}" type="presParOf" srcId="{F8992AB8-5D29-4F8F-AB5E-25E708837A03}" destId="{F75625C7-4C7A-45FA-B998-225274B4A8C7}" srcOrd="0" destOrd="0" presId="urn:microsoft.com/office/officeart/2005/8/layout/orgChart1"/>
    <dgm:cxn modelId="{63039E70-4182-4E80-9666-B5ACADB0EDDE}" type="presParOf" srcId="{F8992AB8-5D29-4F8F-AB5E-25E708837A03}" destId="{3091100C-59FB-48C7-A345-F2F2B421D0AB}" srcOrd="1" destOrd="0" presId="urn:microsoft.com/office/officeart/2005/8/layout/orgChart1"/>
    <dgm:cxn modelId="{93777732-B2B8-47F3-B97D-511602FE6BBD}" type="presParOf" srcId="{8135A05F-AF16-4900-ACEE-6A1BAF1EC363}" destId="{155AF4E7-8227-49FB-8894-E259AEA88FAC}" srcOrd="1" destOrd="0" presId="urn:microsoft.com/office/officeart/2005/8/layout/orgChart1"/>
    <dgm:cxn modelId="{9884510C-94D7-42C4-B9C3-659417859800}" type="presParOf" srcId="{8135A05F-AF16-4900-ACEE-6A1BAF1EC363}" destId="{71C5528B-4404-49C4-AC49-4E4C15CD142E}" srcOrd="2" destOrd="0" presId="urn:microsoft.com/office/officeart/2005/8/layout/orgChart1"/>
    <dgm:cxn modelId="{08626229-EEBE-43E6-9E2A-0039A82B7189}" type="presParOf" srcId="{DAF0D01D-5745-4EB2-9F6C-008CE50B13AC}" destId="{93C14D74-2A06-49EC-A102-C4EC7234BDFC}" srcOrd="2" destOrd="0" presId="urn:microsoft.com/office/officeart/2005/8/layout/orgChart1"/>
    <dgm:cxn modelId="{0137CEAD-D35D-434F-B9A8-8BB0E0B6944F}" type="presParOf" srcId="{DAF0D01D-5745-4EB2-9F6C-008CE50B13AC}" destId="{1CFC8141-95A6-4A9E-B478-C280B0930423}" srcOrd="3" destOrd="0" presId="urn:microsoft.com/office/officeart/2005/8/layout/orgChart1"/>
    <dgm:cxn modelId="{7347C670-58B4-4D11-B8DE-EF3E866E2AA7}" type="presParOf" srcId="{1CFC8141-95A6-4A9E-B478-C280B0930423}" destId="{7B572C50-9B27-455A-97AE-B79B442BCE5F}" srcOrd="0" destOrd="0" presId="urn:microsoft.com/office/officeart/2005/8/layout/orgChart1"/>
    <dgm:cxn modelId="{5E71ED3A-6E8D-46BA-9DEE-61CA4235061F}" type="presParOf" srcId="{7B572C50-9B27-455A-97AE-B79B442BCE5F}" destId="{02895E4A-8671-40E7-9B35-B622ACB52A3A}" srcOrd="0" destOrd="0" presId="urn:microsoft.com/office/officeart/2005/8/layout/orgChart1"/>
    <dgm:cxn modelId="{8EACCE2E-03D4-4DBB-B378-654C2B3DFEEA}" type="presParOf" srcId="{7B572C50-9B27-455A-97AE-B79B442BCE5F}" destId="{EB3550E1-D453-40ED-85DC-9BCB1871C6B4}" srcOrd="1" destOrd="0" presId="urn:microsoft.com/office/officeart/2005/8/layout/orgChart1"/>
    <dgm:cxn modelId="{69756A03-E235-4CBD-8FBA-072524EE8C41}" type="presParOf" srcId="{1CFC8141-95A6-4A9E-B478-C280B0930423}" destId="{A29BA9D9-1542-48C3-B0BF-3FA384E630A4}" srcOrd="1" destOrd="0" presId="urn:microsoft.com/office/officeart/2005/8/layout/orgChart1"/>
    <dgm:cxn modelId="{498FA4B6-4B9C-401D-BE8C-6EEF11E688EA}" type="presParOf" srcId="{1CFC8141-95A6-4A9E-B478-C280B0930423}" destId="{9CF65235-E5E7-4EEA-9A23-2308EFE250B7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79AD8-260B-417D-AACA-D4D0D7502C70}">
      <dsp:nvSpPr>
        <dsp:cNvPr id="0" name=""/>
        <dsp:cNvSpPr/>
      </dsp:nvSpPr>
      <dsp:spPr>
        <a:xfrm rot="5400000">
          <a:off x="2632505" y="-491633"/>
          <a:ext cx="1908050" cy="3375558"/>
        </a:xfrm>
        <a:prstGeom prst="round2SameRect">
          <a:avLst/>
        </a:prstGeom>
        <a:solidFill>
          <a:srgbClr val="FE4C4C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צפייה בסטטיסטיקות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עריכת משתמשים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עריכת סאונדים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עריכת הודעה בדף הבית</a:t>
          </a:r>
        </a:p>
      </dsp:txBody>
      <dsp:txXfrm rot="-5400000">
        <a:off x="1898752" y="335263"/>
        <a:ext cx="3282415" cy="1721764"/>
      </dsp:txXfrm>
    </dsp:sp>
    <dsp:sp modelId="{1892EC17-8F09-423E-95E2-9C23493B2ECA}">
      <dsp:nvSpPr>
        <dsp:cNvPr id="0" name=""/>
        <dsp:cNvSpPr/>
      </dsp:nvSpPr>
      <dsp:spPr>
        <a:xfrm>
          <a:off x="0" y="3613"/>
          <a:ext cx="1898751" cy="2385063"/>
        </a:xfrm>
        <a:prstGeom prst="roundRect">
          <a:avLst/>
        </a:prstGeom>
        <a:solidFill>
          <a:srgbClr val="FE4C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lvl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3500" kern="1200"/>
            <a:t>מנהל</a:t>
          </a:r>
        </a:p>
      </dsp:txBody>
      <dsp:txXfrm>
        <a:off x="92689" y="96302"/>
        <a:ext cx="1713373" cy="2199685"/>
      </dsp:txXfrm>
    </dsp:sp>
    <dsp:sp modelId="{2FD32A14-15DE-470F-A8F9-EBFF63CFC531}">
      <dsp:nvSpPr>
        <dsp:cNvPr id="0" name=""/>
        <dsp:cNvSpPr/>
      </dsp:nvSpPr>
      <dsp:spPr>
        <a:xfrm rot="5400000">
          <a:off x="2632505" y="2012683"/>
          <a:ext cx="1908050" cy="3375558"/>
        </a:xfrm>
        <a:prstGeom prst="round2SameRect">
          <a:avLst/>
        </a:prstGeom>
        <a:solidFill>
          <a:srgbClr val="FFC00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תגובה על סאונדים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עשיית לייק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דף לייקים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העלאת סאונד</a:t>
          </a:r>
        </a:p>
      </dsp:txBody>
      <dsp:txXfrm rot="-5400000">
        <a:off x="1898752" y="2839580"/>
        <a:ext cx="3282415" cy="1721764"/>
      </dsp:txXfrm>
    </dsp:sp>
    <dsp:sp modelId="{79B57955-B6C1-4813-A7E8-CCFFA999FFDB}">
      <dsp:nvSpPr>
        <dsp:cNvPr id="0" name=""/>
        <dsp:cNvSpPr/>
      </dsp:nvSpPr>
      <dsp:spPr>
        <a:xfrm>
          <a:off x="0" y="2507930"/>
          <a:ext cx="1898751" cy="2385063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lvl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3500" kern="1200"/>
            <a:t>משתמש</a:t>
          </a:r>
        </a:p>
      </dsp:txBody>
      <dsp:txXfrm>
        <a:off x="92689" y="2600619"/>
        <a:ext cx="1713373" cy="2199685"/>
      </dsp:txXfrm>
    </dsp:sp>
    <dsp:sp modelId="{9B3A56E0-7465-4262-B96C-6929C05CFCD6}">
      <dsp:nvSpPr>
        <dsp:cNvPr id="0" name=""/>
        <dsp:cNvSpPr/>
      </dsp:nvSpPr>
      <dsp:spPr>
        <a:xfrm rot="5400000">
          <a:off x="2632505" y="4517000"/>
          <a:ext cx="1908050" cy="3375558"/>
        </a:xfrm>
        <a:prstGeom prst="round2SameRect">
          <a:avLst/>
        </a:prstGeom>
        <a:solidFill>
          <a:srgbClr val="00B050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85750" lvl="1" indent="-285750" algn="r" defTabSz="1289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900" kern="1200"/>
            <a:t>‎‎‎</a:t>
          </a:r>
          <a:r>
            <a:rPr lang="he-IL" sz="2400" kern="1200"/>
            <a:t>שמיעת סאונדים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חיפוש סאונדים</a:t>
          </a:r>
        </a:p>
        <a:p>
          <a:pPr marL="228600" lvl="1" indent="-228600" algn="r" defTabSz="10668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2400" kern="1200"/>
            <a:t>הורדת סאונדים</a:t>
          </a:r>
        </a:p>
      </dsp:txBody>
      <dsp:txXfrm rot="-5400000">
        <a:off x="1898752" y="5343897"/>
        <a:ext cx="3282415" cy="1721764"/>
      </dsp:txXfrm>
    </dsp:sp>
    <dsp:sp modelId="{30B74CF5-179E-4F4F-AA98-5295A0C61AB7}">
      <dsp:nvSpPr>
        <dsp:cNvPr id="0" name=""/>
        <dsp:cNvSpPr/>
      </dsp:nvSpPr>
      <dsp:spPr>
        <a:xfrm>
          <a:off x="0" y="5012247"/>
          <a:ext cx="1898751" cy="2385063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lvl="0" algn="ctr" defTabSz="1555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3500" kern="1200"/>
            <a:t>מבקר</a:t>
          </a:r>
        </a:p>
      </dsp:txBody>
      <dsp:txXfrm>
        <a:off x="92689" y="5104936"/>
        <a:ext cx="1713373" cy="21996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14D74-2A06-49EC-A102-C4EC7234BDFC}">
      <dsp:nvSpPr>
        <dsp:cNvPr id="0" name=""/>
        <dsp:cNvSpPr/>
      </dsp:nvSpPr>
      <dsp:spPr>
        <a:xfrm>
          <a:off x="3519630" y="5147847"/>
          <a:ext cx="281125" cy="130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8404"/>
              </a:lnTo>
              <a:lnTo>
                <a:pt x="281125" y="1308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9589-5C42-49EE-BEA8-3FA98C73FE1E}">
      <dsp:nvSpPr>
        <dsp:cNvPr id="0" name=""/>
        <dsp:cNvSpPr/>
      </dsp:nvSpPr>
      <dsp:spPr>
        <a:xfrm>
          <a:off x="3229104" y="5147847"/>
          <a:ext cx="290526" cy="1308404"/>
        </a:xfrm>
        <a:custGeom>
          <a:avLst/>
          <a:gdLst/>
          <a:ahLst/>
          <a:cxnLst/>
          <a:rect l="0" t="0" r="0" b="0"/>
          <a:pathLst>
            <a:path>
              <a:moveTo>
                <a:pt x="290526" y="0"/>
              </a:moveTo>
              <a:lnTo>
                <a:pt x="290526" y="1308404"/>
              </a:lnTo>
              <a:lnTo>
                <a:pt x="0" y="1308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EA181-E103-4869-86F6-D9E8148136CD}">
      <dsp:nvSpPr>
        <dsp:cNvPr id="0" name=""/>
        <dsp:cNvSpPr/>
      </dsp:nvSpPr>
      <dsp:spPr>
        <a:xfrm>
          <a:off x="760665" y="655579"/>
          <a:ext cx="2464177" cy="714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237"/>
              </a:lnTo>
              <a:lnTo>
                <a:pt x="2464177" y="714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1932B-79EF-446D-A825-6F5354C0E630}">
      <dsp:nvSpPr>
        <dsp:cNvPr id="0" name=""/>
        <dsp:cNvSpPr/>
      </dsp:nvSpPr>
      <dsp:spPr>
        <a:xfrm>
          <a:off x="760665" y="655579"/>
          <a:ext cx="117178" cy="4905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5774"/>
              </a:lnTo>
              <a:lnTo>
                <a:pt x="117178" y="49057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9C691-C6B1-4C55-85DE-1FA925389D8C}">
      <dsp:nvSpPr>
        <dsp:cNvPr id="0" name=""/>
        <dsp:cNvSpPr/>
      </dsp:nvSpPr>
      <dsp:spPr>
        <a:xfrm>
          <a:off x="760665" y="655579"/>
          <a:ext cx="116260" cy="416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1141"/>
              </a:lnTo>
              <a:lnTo>
                <a:pt x="116260" y="41611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9EF54-FEE9-4116-B909-917CACA5847F}">
      <dsp:nvSpPr>
        <dsp:cNvPr id="0" name=""/>
        <dsp:cNvSpPr/>
      </dsp:nvSpPr>
      <dsp:spPr>
        <a:xfrm>
          <a:off x="760665" y="655579"/>
          <a:ext cx="115762" cy="3415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5997"/>
              </a:lnTo>
              <a:lnTo>
                <a:pt x="115762" y="3415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D918C-2EBD-4C47-8B3B-47DF362E0E5C}">
      <dsp:nvSpPr>
        <dsp:cNvPr id="0" name=""/>
        <dsp:cNvSpPr/>
      </dsp:nvSpPr>
      <dsp:spPr>
        <a:xfrm>
          <a:off x="2798362" y="2877714"/>
          <a:ext cx="91440" cy="1186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6263"/>
              </a:lnTo>
              <a:lnTo>
                <a:pt x="61912" y="1186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6C6FB-E30F-48C2-873B-5670179AE05D}">
      <dsp:nvSpPr>
        <dsp:cNvPr id="0" name=""/>
        <dsp:cNvSpPr/>
      </dsp:nvSpPr>
      <dsp:spPr>
        <a:xfrm>
          <a:off x="2188962" y="2877714"/>
          <a:ext cx="655120" cy="433036"/>
        </a:xfrm>
        <a:custGeom>
          <a:avLst/>
          <a:gdLst/>
          <a:ahLst/>
          <a:cxnLst/>
          <a:rect l="0" t="0" r="0" b="0"/>
          <a:pathLst>
            <a:path>
              <a:moveTo>
                <a:pt x="655120" y="0"/>
              </a:moveTo>
              <a:lnTo>
                <a:pt x="0" y="433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14D92-7948-459D-81DC-1DBDA8F30FCB}">
      <dsp:nvSpPr>
        <dsp:cNvPr id="0" name=""/>
        <dsp:cNvSpPr/>
      </dsp:nvSpPr>
      <dsp:spPr>
        <a:xfrm>
          <a:off x="760665" y="655579"/>
          <a:ext cx="1427838" cy="1894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345"/>
              </a:lnTo>
              <a:lnTo>
                <a:pt x="1427838" y="18943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F1C39-0BBD-4BD7-B2B1-F0854CBF257C}">
      <dsp:nvSpPr>
        <dsp:cNvPr id="0" name=""/>
        <dsp:cNvSpPr/>
      </dsp:nvSpPr>
      <dsp:spPr>
        <a:xfrm>
          <a:off x="760665" y="655579"/>
          <a:ext cx="117178" cy="1894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332"/>
              </a:lnTo>
              <a:lnTo>
                <a:pt x="117178" y="18943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D5783-FAD4-4375-88C6-6106C5048479}">
      <dsp:nvSpPr>
        <dsp:cNvPr id="0" name=""/>
        <dsp:cNvSpPr/>
      </dsp:nvSpPr>
      <dsp:spPr>
        <a:xfrm>
          <a:off x="760665" y="655579"/>
          <a:ext cx="1071963" cy="27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86"/>
              </a:lnTo>
              <a:lnTo>
                <a:pt x="1071963" y="2749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9234E-509D-4557-8E8A-BD4023FA5121}">
      <dsp:nvSpPr>
        <dsp:cNvPr id="0" name=""/>
        <dsp:cNvSpPr/>
      </dsp:nvSpPr>
      <dsp:spPr>
        <a:xfrm>
          <a:off x="760665" y="655579"/>
          <a:ext cx="1064778" cy="1133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493"/>
              </a:lnTo>
              <a:lnTo>
                <a:pt x="1064778" y="1133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C48A-8825-43AB-A963-1D51D0621051}">
      <dsp:nvSpPr>
        <dsp:cNvPr id="0" name=""/>
        <dsp:cNvSpPr/>
      </dsp:nvSpPr>
      <dsp:spPr>
        <a:xfrm>
          <a:off x="105086" y="0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Home.aspx</a:t>
          </a:r>
          <a:endParaRPr lang="he-IL" sz="1400" b="0" u="none" kern="1200"/>
        </a:p>
      </dsp:txBody>
      <dsp:txXfrm>
        <a:off x="105086" y="0"/>
        <a:ext cx="1311158" cy="655579"/>
      </dsp:txXfrm>
    </dsp:sp>
    <dsp:sp modelId="{5900ECD1-BD64-40C1-BE02-0CB4F0971822}">
      <dsp:nvSpPr>
        <dsp:cNvPr id="0" name=""/>
        <dsp:cNvSpPr/>
      </dsp:nvSpPr>
      <dsp:spPr>
        <a:xfrm>
          <a:off x="1825443" y="1461282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Signup.aspx</a:t>
          </a:r>
          <a:endParaRPr lang="he-IL" sz="1400" b="0" u="none" kern="1200"/>
        </a:p>
      </dsp:txBody>
      <dsp:txXfrm>
        <a:off x="1825443" y="1461282"/>
        <a:ext cx="1311158" cy="655579"/>
      </dsp:txXfrm>
    </dsp:sp>
    <dsp:sp modelId="{19390C20-85D3-4FB9-9BAA-EEA807F4AC25}">
      <dsp:nvSpPr>
        <dsp:cNvPr id="0" name=""/>
        <dsp:cNvSpPr/>
      </dsp:nvSpPr>
      <dsp:spPr>
        <a:xfrm>
          <a:off x="1832628" y="602775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Login.aspx</a:t>
          </a:r>
          <a:endParaRPr lang="he-IL" sz="1400" b="0" u="none" kern="1200"/>
        </a:p>
      </dsp:txBody>
      <dsp:txXfrm>
        <a:off x="1832628" y="602775"/>
        <a:ext cx="1311158" cy="655579"/>
      </dsp:txXfrm>
    </dsp:sp>
    <dsp:sp modelId="{6276598E-7DD4-4ACA-A17A-FE6B28868FE6}">
      <dsp:nvSpPr>
        <dsp:cNvPr id="0" name=""/>
        <dsp:cNvSpPr/>
      </dsp:nvSpPr>
      <dsp:spPr>
        <a:xfrm>
          <a:off x="877843" y="2222121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Search.aspx</a:t>
          </a:r>
          <a:endParaRPr lang="he-IL" sz="1400" b="0" u="none" kern="1200"/>
        </a:p>
      </dsp:txBody>
      <dsp:txXfrm>
        <a:off x="877843" y="2222121"/>
        <a:ext cx="1311158" cy="655579"/>
      </dsp:txXfrm>
    </dsp:sp>
    <dsp:sp modelId="{BBB66C7E-6AEE-4F32-9444-5039A79CC239}">
      <dsp:nvSpPr>
        <dsp:cNvPr id="0" name=""/>
        <dsp:cNvSpPr/>
      </dsp:nvSpPr>
      <dsp:spPr>
        <a:xfrm>
          <a:off x="2188503" y="2222135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Explore.aspx</a:t>
          </a:r>
          <a:endParaRPr lang="he-IL" sz="1400" b="0" u="none" kern="1200"/>
        </a:p>
      </dsp:txBody>
      <dsp:txXfrm>
        <a:off x="2188503" y="2222135"/>
        <a:ext cx="1311158" cy="655579"/>
      </dsp:txXfrm>
    </dsp:sp>
    <dsp:sp modelId="{6085FD9B-7B76-4313-A3AE-590056DFA3CA}">
      <dsp:nvSpPr>
        <dsp:cNvPr id="0" name=""/>
        <dsp:cNvSpPr/>
      </dsp:nvSpPr>
      <dsp:spPr>
        <a:xfrm>
          <a:off x="2188962" y="2982960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Audio.aspx</a:t>
          </a:r>
          <a:endParaRPr lang="he-IL" sz="1400" b="0" u="none" kern="1200"/>
        </a:p>
      </dsp:txBody>
      <dsp:txXfrm>
        <a:off x="2188962" y="2982960"/>
        <a:ext cx="1311158" cy="655579"/>
      </dsp:txXfrm>
    </dsp:sp>
    <dsp:sp modelId="{F36B81C9-3472-4BC2-ADD9-5D8DC90EAD07}">
      <dsp:nvSpPr>
        <dsp:cNvPr id="0" name=""/>
        <dsp:cNvSpPr/>
      </dsp:nvSpPr>
      <dsp:spPr>
        <a:xfrm>
          <a:off x="2860275" y="3736188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User.aspx</a:t>
          </a:r>
          <a:endParaRPr lang="he-IL" sz="1400" b="0" u="none" kern="1200"/>
        </a:p>
      </dsp:txBody>
      <dsp:txXfrm>
        <a:off x="2860275" y="3736188"/>
        <a:ext cx="1311158" cy="655579"/>
      </dsp:txXfrm>
    </dsp:sp>
    <dsp:sp modelId="{2C0E6556-D006-4558-82E0-DB94263DD6C7}">
      <dsp:nvSpPr>
        <dsp:cNvPr id="0" name=""/>
        <dsp:cNvSpPr/>
      </dsp:nvSpPr>
      <dsp:spPr>
        <a:xfrm>
          <a:off x="876427" y="3743786"/>
          <a:ext cx="1311158" cy="655579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MyLikes.aspx</a:t>
          </a:r>
          <a:endParaRPr lang="he-IL" sz="1400" b="0" u="none" kern="1200"/>
        </a:p>
      </dsp:txBody>
      <dsp:txXfrm>
        <a:off x="876427" y="3743786"/>
        <a:ext cx="1311158" cy="655579"/>
      </dsp:txXfrm>
    </dsp:sp>
    <dsp:sp modelId="{9A84F86F-EC3C-4200-B6AF-6DBBBFD75337}">
      <dsp:nvSpPr>
        <dsp:cNvPr id="0" name=""/>
        <dsp:cNvSpPr/>
      </dsp:nvSpPr>
      <dsp:spPr>
        <a:xfrm>
          <a:off x="876925" y="4488931"/>
          <a:ext cx="1311158" cy="655579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Upload.aspx</a:t>
          </a:r>
          <a:endParaRPr lang="he-IL" sz="1400" b="0" u="none" kern="1200"/>
        </a:p>
      </dsp:txBody>
      <dsp:txXfrm>
        <a:off x="876925" y="4488931"/>
        <a:ext cx="1311158" cy="655579"/>
      </dsp:txXfrm>
    </dsp:sp>
    <dsp:sp modelId="{C6403A4F-ACEE-4A31-9091-16511C3633FE}">
      <dsp:nvSpPr>
        <dsp:cNvPr id="0" name=""/>
        <dsp:cNvSpPr/>
      </dsp:nvSpPr>
      <dsp:spPr>
        <a:xfrm>
          <a:off x="877843" y="5233564"/>
          <a:ext cx="1311158" cy="655579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Logout.aspx</a:t>
          </a:r>
          <a:endParaRPr lang="he-IL" sz="1400" b="0" u="none" kern="1200"/>
        </a:p>
      </dsp:txBody>
      <dsp:txXfrm>
        <a:off x="877843" y="5233564"/>
        <a:ext cx="1311158" cy="655579"/>
      </dsp:txXfrm>
    </dsp:sp>
    <dsp:sp modelId="{1140BA9A-BFCE-4B59-A83C-97DE168DF507}">
      <dsp:nvSpPr>
        <dsp:cNvPr id="0" name=""/>
        <dsp:cNvSpPr/>
      </dsp:nvSpPr>
      <dsp:spPr>
        <a:xfrm>
          <a:off x="3224843" y="1042026"/>
          <a:ext cx="1311158" cy="655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About.aspx</a:t>
          </a:r>
          <a:endParaRPr lang="he-IL" sz="1400" b="0" u="none" kern="1200"/>
        </a:p>
      </dsp:txBody>
      <dsp:txXfrm>
        <a:off x="3224843" y="1042026"/>
        <a:ext cx="1311158" cy="655579"/>
      </dsp:txXfrm>
    </dsp:sp>
    <dsp:sp modelId="{AB927A1D-3FDC-4922-80DA-7172F9CED369}">
      <dsp:nvSpPr>
        <dsp:cNvPr id="0" name=""/>
        <dsp:cNvSpPr/>
      </dsp:nvSpPr>
      <dsp:spPr>
        <a:xfrm>
          <a:off x="2864051" y="4492268"/>
          <a:ext cx="1311158" cy="655579"/>
        </a:xfrm>
        <a:prstGeom prst="rect">
          <a:avLst/>
        </a:prstGeom>
        <a:solidFill>
          <a:srgbClr val="FE4C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Admin.aspx</a:t>
          </a:r>
          <a:endParaRPr lang="he-IL" sz="1400" b="0" u="none" kern="1200"/>
        </a:p>
      </dsp:txBody>
      <dsp:txXfrm>
        <a:off x="2864051" y="4492268"/>
        <a:ext cx="1311158" cy="655579"/>
      </dsp:txXfrm>
    </dsp:sp>
    <dsp:sp modelId="{F75625C7-4C7A-45FA-B998-225274B4A8C7}">
      <dsp:nvSpPr>
        <dsp:cNvPr id="0" name=""/>
        <dsp:cNvSpPr/>
      </dsp:nvSpPr>
      <dsp:spPr>
        <a:xfrm>
          <a:off x="1917945" y="6128462"/>
          <a:ext cx="1311158" cy="655579"/>
        </a:xfrm>
        <a:prstGeom prst="rect">
          <a:avLst/>
        </a:prstGeom>
        <a:solidFill>
          <a:srgbClr val="FE4C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AdminAudio.aspx</a:t>
          </a:r>
          <a:endParaRPr lang="he-IL" sz="1400" b="0" u="none" kern="1200"/>
        </a:p>
      </dsp:txBody>
      <dsp:txXfrm>
        <a:off x="1917945" y="6128462"/>
        <a:ext cx="1311158" cy="655579"/>
      </dsp:txXfrm>
    </dsp:sp>
    <dsp:sp modelId="{02895E4A-8671-40E7-9B35-B622ACB52A3A}">
      <dsp:nvSpPr>
        <dsp:cNvPr id="0" name=""/>
        <dsp:cNvSpPr/>
      </dsp:nvSpPr>
      <dsp:spPr>
        <a:xfrm>
          <a:off x="3800756" y="6128462"/>
          <a:ext cx="1311158" cy="655579"/>
        </a:xfrm>
        <a:prstGeom prst="rect">
          <a:avLst/>
        </a:prstGeom>
        <a:solidFill>
          <a:srgbClr val="FE4C4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u="none" kern="1200"/>
            <a:t>AdminUsers.aspx</a:t>
          </a:r>
          <a:endParaRPr lang="he-IL" sz="1400" b="0" u="none" kern="1200"/>
        </a:p>
      </dsp:txBody>
      <dsp:txXfrm>
        <a:off x="3800756" y="6128462"/>
        <a:ext cx="1311158" cy="655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F208-9853-438C-9A32-97B1EFB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5</Pages>
  <Words>9305</Words>
  <Characters>46527</Characters>
  <Application>Microsoft Office Word</Application>
  <DocSecurity>0</DocSecurity>
  <Lines>3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n</dc:creator>
  <cp:keywords/>
  <dc:description/>
  <cp:lastModifiedBy>Damn</cp:lastModifiedBy>
  <cp:revision>37</cp:revision>
  <dcterms:created xsi:type="dcterms:W3CDTF">2015-06-22T14:37:00Z</dcterms:created>
  <dcterms:modified xsi:type="dcterms:W3CDTF">2015-06-22T21:26:00Z</dcterms:modified>
</cp:coreProperties>
</file>